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5BE4" w14:textId="2E38990B" w:rsidR="0001484C" w:rsidRPr="00163782" w:rsidRDefault="0001484C" w:rsidP="00784D77">
      <w:pPr>
        <w:pStyle w:val="Akapitzlist"/>
        <w:spacing w:line="360" w:lineRule="auto"/>
        <w:ind w:left="426"/>
        <w:jc w:val="right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Załącznik nr 1 do SWZ</w:t>
      </w:r>
    </w:p>
    <w:p w14:paraId="392121B6" w14:textId="77777777" w:rsidR="0001484C" w:rsidRPr="00784D77" w:rsidRDefault="0001484C" w:rsidP="001309C3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Toc65722370"/>
      <w:r w:rsidRPr="00784D77">
        <w:rPr>
          <w:rFonts w:ascii="Arial" w:hAnsi="Arial" w:cs="Arial"/>
          <w:b/>
          <w:i/>
          <w:sz w:val="22"/>
          <w:szCs w:val="22"/>
        </w:rPr>
        <w:t>FORMULARZ OFERTOWY</w:t>
      </w:r>
      <w:bookmarkEnd w:id="0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527B46" w:rsidRPr="00163782" w14:paraId="768DCE07" w14:textId="77777777" w:rsidTr="002F3738">
        <w:trPr>
          <w:trHeight w:val="32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D964AFA" w14:textId="2F0429DF" w:rsidR="00527B46" w:rsidRPr="00163782" w:rsidRDefault="004100EE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b/>
                <w:sz w:val="22"/>
                <w:szCs w:val="22"/>
              </w:rPr>
              <w:t>Dane dotyczące w</w:t>
            </w:r>
            <w:r w:rsidR="007F7483" w:rsidRPr="00163782">
              <w:rPr>
                <w:rFonts w:ascii="Arial" w:hAnsi="Arial" w:cs="Arial"/>
                <w:b/>
                <w:sz w:val="22"/>
                <w:szCs w:val="22"/>
              </w:rPr>
              <w:t>ykonawcy*:</w:t>
            </w:r>
          </w:p>
          <w:p w14:paraId="69C73009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</w:t>
            </w:r>
            <w:r w:rsidRPr="0016378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198AB398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9189E64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Pr="0016378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408149CE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AF937D5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14:paraId="05DFB19C" w14:textId="77777777" w:rsidR="00527B46" w:rsidRPr="00163782" w:rsidRDefault="006C70A7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 xml:space="preserve">        (nazwa i adres w</w:t>
            </w:r>
            <w:r w:rsidR="00527B46" w:rsidRPr="00163782">
              <w:rPr>
                <w:rFonts w:ascii="Arial" w:hAnsi="Arial" w:cs="Arial"/>
                <w:sz w:val="22"/>
                <w:szCs w:val="22"/>
              </w:rPr>
              <w:t>ykonawcy)</w:t>
            </w:r>
          </w:p>
          <w:p w14:paraId="71AD6F3B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91282A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tel/faks: ...............................................</w:t>
            </w:r>
          </w:p>
          <w:p w14:paraId="4CBEA54E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8D87734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adres e-mail: …………………………...</w:t>
            </w:r>
          </w:p>
          <w:p w14:paraId="3361E5E0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BC9000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Adres do korespondencji, jeżeli inny niż powyżej:</w:t>
            </w:r>
          </w:p>
          <w:p w14:paraId="55ED30BB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77362E2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70A52F9F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C20D775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62F65E2C" w14:textId="488D1A5E" w:rsidR="004100EE" w:rsidRPr="00554D9E" w:rsidRDefault="004100EE" w:rsidP="001309C3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54D9E">
              <w:rPr>
                <w:rFonts w:ascii="Arial" w:hAnsi="Arial" w:cs="Arial"/>
                <w:i/>
                <w:sz w:val="22"/>
                <w:szCs w:val="22"/>
              </w:rPr>
              <w:t xml:space="preserve">* </w:t>
            </w:r>
            <w:r w:rsidRPr="00554D9E">
              <w:rPr>
                <w:rFonts w:ascii="Arial" w:hAnsi="Arial" w:cs="Arial"/>
                <w:i/>
                <w:sz w:val="16"/>
                <w:szCs w:val="16"/>
              </w:rPr>
              <w:t>w przypadku oferty składanej przez konsorcjum, należy osobno podać dane dotyczące lidera oraz partnera konsorcjum</w:t>
            </w:r>
            <w:r w:rsidR="00554D9E" w:rsidRPr="00554D9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E22DC74" w14:textId="18BF2010" w:rsidR="00850A9C" w:rsidRPr="00163782" w:rsidRDefault="00850A9C" w:rsidP="001309C3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7019F7" w14:textId="25BA651F" w:rsidR="00B36D67" w:rsidRPr="00FD5579" w:rsidRDefault="006C70A7" w:rsidP="00784D7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W odpowiedzi na ogłoszenie</w:t>
            </w:r>
            <w:r w:rsidR="00527B46" w:rsidRPr="00163782">
              <w:rPr>
                <w:rFonts w:ascii="Arial" w:hAnsi="Arial" w:cs="Arial"/>
                <w:sz w:val="22"/>
                <w:szCs w:val="22"/>
              </w:rPr>
              <w:t xml:space="preserve"> o zamówieniu w postępowaniu o udzielenie zamówienia publicznego prowadzonego </w:t>
            </w:r>
            <w:r w:rsidR="00784D77" w:rsidRPr="00784D77">
              <w:rPr>
                <w:rFonts w:ascii="Arial" w:hAnsi="Arial" w:cs="Arial"/>
                <w:sz w:val="22"/>
                <w:szCs w:val="22"/>
              </w:rPr>
              <w:t xml:space="preserve">w trybie </w:t>
            </w:r>
            <w:r w:rsidR="00080B9C">
              <w:rPr>
                <w:rFonts w:ascii="Arial" w:hAnsi="Arial" w:cs="Arial"/>
                <w:sz w:val="22"/>
                <w:szCs w:val="22"/>
              </w:rPr>
              <w:t xml:space="preserve">przetargu nieograniczonego na podstawie art. 132 </w:t>
            </w:r>
            <w:r w:rsidR="00784D77" w:rsidRPr="00784D77">
              <w:rPr>
                <w:rFonts w:ascii="Arial" w:hAnsi="Arial" w:cs="Arial"/>
                <w:sz w:val="22"/>
                <w:szCs w:val="22"/>
              </w:rPr>
              <w:t xml:space="preserve"> ustawy pzp pn</w:t>
            </w:r>
            <w:r w:rsidR="00784D77" w:rsidRPr="00FD557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D6B4A" w:rsidRPr="00FD5579">
              <w:rPr>
                <w:rFonts w:ascii="Arial" w:hAnsi="Arial" w:cs="Arial"/>
                <w:b/>
                <w:i/>
                <w:sz w:val="22"/>
                <w:szCs w:val="22"/>
              </w:rPr>
              <w:t>dostawa upominków okolicznościowych</w:t>
            </w:r>
            <w:r w:rsidR="005C5DAD" w:rsidRPr="00FD55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</w:t>
            </w:r>
            <w:r w:rsidR="00FD5579" w:rsidRPr="00FD55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V </w:t>
            </w:r>
            <w:r w:rsidR="004D6B4A" w:rsidRPr="00FD5579">
              <w:rPr>
                <w:rFonts w:ascii="Arial" w:hAnsi="Arial" w:cs="Arial"/>
                <w:b/>
                <w:i/>
                <w:sz w:val="22"/>
                <w:szCs w:val="22"/>
              </w:rPr>
              <w:t>części, nr sprawy 8/ZP/21</w:t>
            </w:r>
            <w:r w:rsidR="00784D77" w:rsidRPr="00FD5579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84D77" w:rsidRPr="00FD5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E20" w:rsidRPr="00FD5579">
              <w:rPr>
                <w:rFonts w:ascii="Arial" w:hAnsi="Arial" w:cs="Arial"/>
                <w:bCs/>
                <w:sz w:val="22"/>
                <w:szCs w:val="22"/>
              </w:rPr>
              <w:t>oferujemy wykonanie zamówienia w pełnym rzeczowym zakresie określonym w</w:t>
            </w:r>
            <w:r w:rsidR="00362E20" w:rsidRPr="00FD5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97FCF" w:rsidRPr="00FD5579">
              <w:rPr>
                <w:rFonts w:ascii="Arial" w:hAnsi="Arial" w:cs="Arial"/>
                <w:sz w:val="22"/>
                <w:szCs w:val="22"/>
              </w:rPr>
              <w:t>specyfi</w:t>
            </w:r>
            <w:r w:rsidR="00362E20" w:rsidRPr="00FD5579">
              <w:rPr>
                <w:rFonts w:ascii="Arial" w:hAnsi="Arial" w:cs="Arial"/>
                <w:sz w:val="22"/>
                <w:szCs w:val="22"/>
              </w:rPr>
              <w:t>kacji warunków zamówienia (SWZ) oraz zgodnie z poniższymi warunkami:</w:t>
            </w:r>
          </w:p>
          <w:p w14:paraId="69A1120A" w14:textId="77777777" w:rsidR="0001484C" w:rsidRPr="00FD5579" w:rsidRDefault="0001484C" w:rsidP="001309C3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B6BAA9" w14:textId="5EC1EF08" w:rsidR="00C331CD" w:rsidRDefault="00C331CD" w:rsidP="00554D9E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b/>
              </w:rPr>
            </w:pPr>
            <w:r w:rsidRPr="00FD557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CZĘŚĆ I - </w:t>
            </w:r>
            <w:r w:rsidR="00CD392D" w:rsidRPr="00FD5579">
              <w:rPr>
                <w:rFonts w:ascii="Arial" w:hAnsi="Arial" w:cs="Arial"/>
                <w:b/>
                <w:caps/>
                <w:sz w:val="22"/>
                <w:szCs w:val="22"/>
              </w:rPr>
              <w:t>DŁUGOPIS W ALUMINIOWYM PUDEŁKU</w:t>
            </w:r>
            <w:r w:rsidR="00CD392D" w:rsidRPr="00FD5579">
              <w:rPr>
                <w:b/>
                <w:kern w:val="36"/>
              </w:rPr>
              <w:t xml:space="preserve"> </w:t>
            </w:r>
            <w:r w:rsidR="00080B9C" w:rsidRPr="00FD5579">
              <w:rPr>
                <w:b/>
              </w:rPr>
              <w:t>– 100 szt.</w:t>
            </w:r>
          </w:p>
          <w:p w14:paraId="50FBE643" w14:textId="77777777" w:rsidR="00554D9E" w:rsidRPr="00FD5579" w:rsidRDefault="00554D9E" w:rsidP="00554D9E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633DE664" w14:textId="459FFCEC" w:rsidR="0001484C" w:rsidRPr="00FD5579" w:rsidRDefault="0001484C" w:rsidP="00554D9E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D557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FD5579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FD557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FD5579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58BC8595" w14:textId="77777777" w:rsidR="0001484C" w:rsidRPr="00FD5579" w:rsidRDefault="00B36D67" w:rsidP="00554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579">
              <w:rPr>
                <w:rFonts w:ascii="Arial" w:hAnsi="Arial" w:cs="Arial"/>
                <w:b/>
                <w:sz w:val="22"/>
                <w:szCs w:val="22"/>
              </w:rPr>
              <w:t>Cena (brutto)</w:t>
            </w:r>
            <w:r w:rsidR="0001484C" w:rsidRPr="00FD55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1484C" w:rsidRPr="00FD5579">
              <w:rPr>
                <w:rFonts w:ascii="Arial" w:hAnsi="Arial" w:cs="Arial"/>
                <w:sz w:val="22"/>
                <w:szCs w:val="22"/>
              </w:rPr>
              <w:t xml:space="preserve"> …………………..…….…zł </w:t>
            </w:r>
            <w:r w:rsidR="006C70A7" w:rsidRPr="00FD5579">
              <w:rPr>
                <w:rFonts w:ascii="Arial" w:hAnsi="Arial" w:cs="Arial"/>
                <w:sz w:val="22"/>
                <w:szCs w:val="22"/>
              </w:rPr>
              <w:t>(kryterium oceny ofert „c</w:t>
            </w:r>
            <w:r w:rsidR="0001484C" w:rsidRPr="00FD5579">
              <w:rPr>
                <w:rFonts w:ascii="Arial" w:hAnsi="Arial" w:cs="Arial"/>
                <w:sz w:val="22"/>
                <w:szCs w:val="22"/>
              </w:rPr>
              <w:t>ena”)</w:t>
            </w:r>
          </w:p>
          <w:p w14:paraId="535D9D9D" w14:textId="7EF109C9" w:rsidR="0001484C" w:rsidRPr="00FD5579" w:rsidRDefault="0001484C" w:rsidP="00554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579">
              <w:rPr>
                <w:rFonts w:ascii="Arial" w:hAnsi="Arial" w:cs="Arial"/>
                <w:sz w:val="22"/>
                <w:szCs w:val="22"/>
              </w:rPr>
              <w:t>(słownie złotych    …………</w:t>
            </w:r>
            <w:r w:rsidR="00BF1EC8" w:rsidRPr="00FD557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r w:rsidRPr="00FD5579">
              <w:rPr>
                <w:rFonts w:ascii="Arial" w:hAnsi="Arial" w:cs="Arial"/>
                <w:sz w:val="22"/>
                <w:szCs w:val="22"/>
              </w:rPr>
              <w:t>),</w:t>
            </w:r>
          </w:p>
          <w:p w14:paraId="49746CDF" w14:textId="77777777" w:rsidR="0001484C" w:rsidRPr="00FD5579" w:rsidRDefault="0001484C" w:rsidP="00554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579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72A499E5" w14:textId="5D955B2C" w:rsidR="00C331CD" w:rsidRPr="00FD5579" w:rsidRDefault="0001484C" w:rsidP="00554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579">
              <w:rPr>
                <w:rFonts w:ascii="Arial" w:hAnsi="Arial" w:cs="Arial"/>
                <w:sz w:val="22"/>
                <w:szCs w:val="22"/>
              </w:rPr>
              <w:t>(słownie złotych    …………</w:t>
            </w:r>
            <w:r w:rsidR="00BF1EC8" w:rsidRPr="00FD557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r w:rsidR="00C331CD" w:rsidRPr="00FD5579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14:paraId="7FB6D515" w14:textId="005F97F0" w:rsidR="00850A9C" w:rsidRPr="00FD5579" w:rsidRDefault="00850A9C" w:rsidP="00554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7EDDD3" w14:textId="5F71A77E" w:rsidR="00080B9C" w:rsidRPr="00FD5579" w:rsidRDefault="00080B9C" w:rsidP="00554D9E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D5579">
              <w:rPr>
                <w:rFonts w:ascii="Arial" w:hAnsi="Arial" w:cs="Arial"/>
                <w:b/>
                <w:caps/>
                <w:sz w:val="22"/>
                <w:szCs w:val="22"/>
              </w:rPr>
              <w:t>KRYTERIUM POZACENOWE:</w:t>
            </w:r>
          </w:p>
          <w:p w14:paraId="263382A3" w14:textId="3FA59A05" w:rsidR="00E4201F" w:rsidRPr="00FD5579" w:rsidRDefault="00E4201F" w:rsidP="00554D9E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FD5579">
              <w:rPr>
                <w:rFonts w:ascii="Arial" w:hAnsi="Arial" w:cs="Arial"/>
                <w:sz w:val="22"/>
                <w:szCs w:val="22"/>
                <w:u w:val="single"/>
              </w:rPr>
              <w:t>kryterium termin wykonania i dostarczenia przedmiotu zam</w:t>
            </w:r>
            <w:r w:rsidR="00203DA8">
              <w:rPr>
                <w:rFonts w:ascii="Arial" w:hAnsi="Arial" w:cs="Arial"/>
                <w:sz w:val="22"/>
                <w:szCs w:val="22"/>
                <w:u w:val="single"/>
              </w:rPr>
              <w:t>ówienia do z</w:t>
            </w:r>
            <w:r w:rsidRPr="00FD5579">
              <w:rPr>
                <w:rFonts w:ascii="Arial" w:hAnsi="Arial" w:cs="Arial"/>
                <w:sz w:val="22"/>
                <w:szCs w:val="22"/>
                <w:u w:val="single"/>
              </w:rPr>
              <w:t>amawiającego,</w:t>
            </w:r>
          </w:p>
          <w:p w14:paraId="4C10A385" w14:textId="57CAF56D" w:rsidR="00080B9C" w:rsidRPr="00FD5579" w:rsidRDefault="00080B9C" w:rsidP="00554D9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5579">
              <w:rPr>
                <w:rFonts w:ascii="Arial" w:hAnsi="Arial" w:cs="Arial"/>
                <w:b/>
                <w:sz w:val="22"/>
                <w:szCs w:val="22"/>
              </w:rPr>
              <w:t xml:space="preserve">zobowiązujemy się do wykonania i dostarczenia przedmiotu umowy w terminie …..… dni </w:t>
            </w:r>
            <w:r w:rsidRPr="00FD5579">
              <w:rPr>
                <w:rFonts w:ascii="Arial" w:hAnsi="Arial" w:cs="Arial"/>
                <w:i/>
                <w:sz w:val="22"/>
                <w:szCs w:val="22"/>
              </w:rPr>
              <w:t>(maksymalnie 60 dni kalendarzowych).</w:t>
            </w:r>
          </w:p>
          <w:p w14:paraId="02E5E42C" w14:textId="50A88349" w:rsidR="00E4201F" w:rsidRPr="00FD5579" w:rsidRDefault="00E4201F" w:rsidP="00554D9E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D5579">
              <w:rPr>
                <w:rFonts w:ascii="Arial" w:hAnsi="Arial" w:cs="Arial"/>
                <w:i/>
                <w:sz w:val="22"/>
                <w:szCs w:val="22"/>
              </w:rPr>
              <w:t xml:space="preserve">Jeśli wykonawca nie zaoferuje terminu wykonania i dostarczenia przedmiotu zamówienia </w:t>
            </w:r>
            <w:r w:rsidRPr="00FD5579">
              <w:rPr>
                <w:rFonts w:ascii="Arial" w:hAnsi="Arial" w:cs="Arial"/>
                <w:i/>
                <w:sz w:val="22"/>
                <w:szCs w:val="22"/>
              </w:rPr>
              <w:br/>
              <w:t>do zamawiającego, zamawiający przyjmie, że wykonawca zaoferował maksymalny termin dostawy i przyzna 0 punktów.</w:t>
            </w:r>
          </w:p>
          <w:p w14:paraId="72D30A89" w14:textId="1A1C0D9E" w:rsidR="00080B9C" w:rsidRPr="00FD5579" w:rsidRDefault="00203DA8" w:rsidP="00554D9E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Jeśli w</w:t>
            </w:r>
            <w:r w:rsidR="00080B9C" w:rsidRPr="00FD5579">
              <w:rPr>
                <w:rFonts w:ascii="Arial" w:hAnsi="Arial" w:cs="Arial"/>
                <w:i/>
                <w:sz w:val="22"/>
                <w:szCs w:val="22"/>
              </w:rPr>
              <w:t xml:space="preserve">ykonawca zadeklaruje wykonanie i dostarczenie przedmiotu zamówienia do zamawiającego w terminie dłuższym niż 60 dni kalendarzowych od dnia zawarcia umowy jego </w:t>
            </w:r>
            <w:r w:rsidR="00080B9C" w:rsidRPr="00FD5579">
              <w:rPr>
                <w:rFonts w:ascii="Arial" w:hAnsi="Arial" w:cs="Arial"/>
                <w:i/>
                <w:sz w:val="22"/>
                <w:szCs w:val="22"/>
                <w:u w:val="single"/>
              </w:rPr>
              <w:t>oferta zostanie odrzucona</w:t>
            </w:r>
            <w:r w:rsidR="00080B9C" w:rsidRPr="00FD5579">
              <w:rPr>
                <w:rFonts w:ascii="Arial" w:hAnsi="Arial" w:cs="Arial"/>
                <w:i/>
                <w:sz w:val="22"/>
                <w:szCs w:val="22"/>
              </w:rPr>
              <w:t>, jako niezgodna z SWZ.</w:t>
            </w:r>
          </w:p>
          <w:p w14:paraId="2A2D8FC4" w14:textId="588A2DE0" w:rsidR="00B11C6C" w:rsidRDefault="00E4201F" w:rsidP="00554D9E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D5579">
              <w:rPr>
                <w:rFonts w:ascii="Arial" w:hAnsi="Arial" w:cs="Arial"/>
                <w:i/>
                <w:sz w:val="22"/>
                <w:szCs w:val="22"/>
              </w:rPr>
              <w:t>(zgodnie z za</w:t>
            </w:r>
            <w:r w:rsidR="00203DA8">
              <w:rPr>
                <w:rFonts w:ascii="Arial" w:hAnsi="Arial" w:cs="Arial"/>
                <w:i/>
                <w:sz w:val="22"/>
                <w:szCs w:val="22"/>
              </w:rPr>
              <w:t>pisami zawartymi w rozdziale 24</w:t>
            </w:r>
            <w:r w:rsidRPr="00FD5579">
              <w:rPr>
                <w:rFonts w:ascii="Arial" w:hAnsi="Arial" w:cs="Arial"/>
                <w:i/>
                <w:sz w:val="22"/>
                <w:szCs w:val="22"/>
              </w:rPr>
              <w:t xml:space="preserve"> SWZ – Opis kryteriów oceny ofert, wraz </w:t>
            </w:r>
            <w:r w:rsidRPr="00FD5579">
              <w:rPr>
                <w:rFonts w:ascii="Arial" w:hAnsi="Arial" w:cs="Arial"/>
                <w:i/>
                <w:sz w:val="22"/>
                <w:szCs w:val="22"/>
              </w:rPr>
              <w:br/>
              <w:t>z podaniem wag tych kryteriów,  i sposobu oceny ofert).</w:t>
            </w:r>
          </w:p>
          <w:p w14:paraId="480ED84B" w14:textId="77777777" w:rsidR="008F7218" w:rsidRPr="00554D9E" w:rsidRDefault="008F7218" w:rsidP="00554D9E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70323F0" w14:textId="4D045F77" w:rsidR="00B11C6C" w:rsidRPr="00554D9E" w:rsidRDefault="00CD392D" w:rsidP="008F721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54D9E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kryterium społeczne</w:t>
            </w:r>
          </w:p>
          <w:p w14:paraId="16AC68C0" w14:textId="77777777" w:rsidR="00CD392D" w:rsidRPr="00554D9E" w:rsidRDefault="00CD392D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4D9E">
              <w:rPr>
                <w:rFonts w:ascii="Arial" w:hAnsi="Arial" w:cs="Arial"/>
                <w:b/>
                <w:sz w:val="22"/>
                <w:szCs w:val="22"/>
              </w:rPr>
              <w:t>zobowiązujemy się do zatrudnienia do realizacji umowy co najmniej …… osoby niepełnosprawnej na podstawie umowy o pracę w pełnym wymiarze dla osoby niepełnosprawnej przez cały okres trwania umowy.</w:t>
            </w:r>
          </w:p>
          <w:p w14:paraId="3424F0C3" w14:textId="3CB9C9CE" w:rsidR="00B11C6C" w:rsidRPr="00554D9E" w:rsidRDefault="00CD392D" w:rsidP="008F7218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54D9E">
              <w:rPr>
                <w:rFonts w:ascii="Arial" w:hAnsi="Arial" w:cs="Arial"/>
                <w:i/>
                <w:sz w:val="22"/>
                <w:szCs w:val="22"/>
              </w:rPr>
              <w:t>W przypadku kiedy wykonawca, nie zadeklaruje, że zatrudni do realizacji zamówienia osobę niepełnosprawną na podstawie umowy o pracę w pełnym wymiarze dla osoby niepełnosprawnej przez cały okres trwania umowy, otrzyma w tym kryterium 0 punktów.</w:t>
            </w:r>
          </w:p>
          <w:p w14:paraId="7E66F6AE" w14:textId="4C4C40D8" w:rsidR="00792E64" w:rsidRPr="00554D9E" w:rsidRDefault="00B11C6C" w:rsidP="008F721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54D9E">
              <w:rPr>
                <w:rFonts w:ascii="Arial" w:hAnsi="Arial" w:cs="Arial"/>
                <w:i/>
                <w:sz w:val="22"/>
                <w:szCs w:val="22"/>
              </w:rPr>
              <w:t>(zg</w:t>
            </w:r>
            <w:r w:rsidR="00203DA8" w:rsidRPr="00554D9E">
              <w:rPr>
                <w:rFonts w:ascii="Arial" w:hAnsi="Arial" w:cs="Arial"/>
                <w:i/>
                <w:sz w:val="22"/>
                <w:szCs w:val="22"/>
              </w:rPr>
              <w:t xml:space="preserve">odnie z zapisami zawartymi w rozdziale 24 SWZ </w:t>
            </w:r>
            <w:r w:rsidRPr="00554D9E">
              <w:rPr>
                <w:rFonts w:ascii="Arial" w:hAnsi="Arial" w:cs="Arial"/>
                <w:i/>
                <w:sz w:val="22"/>
                <w:szCs w:val="22"/>
              </w:rPr>
              <w:t>– Opis kryteriów oceny ofert, wraz z podaniem wag tych kryteriów,  i sposobu oceny ofert).</w:t>
            </w:r>
          </w:p>
          <w:p w14:paraId="1F502D20" w14:textId="099868B5" w:rsidR="00CD392D" w:rsidRDefault="00CD392D" w:rsidP="00554D9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F599CF" w14:textId="77777777" w:rsidR="008F7218" w:rsidRPr="00554D9E" w:rsidRDefault="008F7218" w:rsidP="00554D9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784F30F" w14:textId="57F54CED" w:rsidR="00CD392D" w:rsidRPr="00554D9E" w:rsidRDefault="00CD392D" w:rsidP="00554D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D9E">
              <w:rPr>
                <w:rFonts w:ascii="Arial" w:hAnsi="Arial" w:cs="Arial"/>
                <w:b/>
                <w:caps/>
                <w:sz w:val="22"/>
                <w:szCs w:val="22"/>
              </w:rPr>
              <w:t>CZĘŚĆ II - MONETA PAMIĄTKOWA</w:t>
            </w:r>
            <w:r w:rsidRPr="00554D9E">
              <w:rPr>
                <w:rFonts w:ascii="Arial" w:hAnsi="Arial" w:cs="Arial"/>
                <w:sz w:val="22"/>
                <w:szCs w:val="22"/>
              </w:rPr>
              <w:t xml:space="preserve"> – 100 szt.</w:t>
            </w:r>
          </w:p>
          <w:p w14:paraId="6CEC5546" w14:textId="77BCB377" w:rsidR="00CD392D" w:rsidRPr="00554D9E" w:rsidRDefault="00CD392D" w:rsidP="00554D9E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41904741" w14:textId="77777777" w:rsidR="00CD392D" w:rsidRPr="00554D9E" w:rsidRDefault="00CD392D" w:rsidP="00554D9E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54D9E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554D9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554D9E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554D9E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570A66F2" w14:textId="77777777" w:rsidR="00CD392D" w:rsidRPr="00554D9E" w:rsidRDefault="00CD392D" w:rsidP="00554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D9E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554D9E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451C460E" w14:textId="77777777" w:rsidR="00CD392D" w:rsidRPr="00554D9E" w:rsidRDefault="00CD392D" w:rsidP="00554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D9E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68B84F64" w14:textId="77777777" w:rsidR="00CD392D" w:rsidRPr="00554D9E" w:rsidRDefault="00CD392D" w:rsidP="00554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D9E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01CA9409" w14:textId="77777777" w:rsidR="00CD392D" w:rsidRPr="00554D9E" w:rsidRDefault="00CD392D" w:rsidP="00554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D9E">
              <w:rPr>
                <w:rFonts w:ascii="Arial" w:hAnsi="Arial" w:cs="Arial"/>
                <w:sz w:val="22"/>
                <w:szCs w:val="22"/>
              </w:rPr>
              <w:t xml:space="preserve">(słownie złotych    ……………………………………………………………………………………), </w:t>
            </w:r>
          </w:p>
          <w:p w14:paraId="539DD58A" w14:textId="77777777" w:rsidR="00CD392D" w:rsidRPr="00554D9E" w:rsidRDefault="00CD392D" w:rsidP="00554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15F8C8" w14:textId="77777777" w:rsidR="00CD392D" w:rsidRPr="00554D9E" w:rsidRDefault="00CD392D" w:rsidP="00554D9E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54D9E">
              <w:rPr>
                <w:rFonts w:ascii="Arial" w:hAnsi="Arial" w:cs="Arial"/>
                <w:b/>
                <w:caps/>
                <w:sz w:val="22"/>
                <w:szCs w:val="22"/>
              </w:rPr>
              <w:t>KRYTERIUM POZACENOWE:</w:t>
            </w:r>
          </w:p>
          <w:p w14:paraId="0AF605D9" w14:textId="04C6C572" w:rsidR="00CD392D" w:rsidRPr="00554D9E" w:rsidRDefault="00CD392D" w:rsidP="00554D9E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554D9E">
              <w:rPr>
                <w:rFonts w:ascii="Arial" w:hAnsi="Arial" w:cs="Arial"/>
                <w:sz w:val="22"/>
                <w:szCs w:val="22"/>
                <w:u w:val="single"/>
              </w:rPr>
              <w:t>kryterium termin wykonania i dostarc</w:t>
            </w:r>
            <w:r w:rsidR="00203DA8" w:rsidRPr="00554D9E">
              <w:rPr>
                <w:rFonts w:ascii="Arial" w:hAnsi="Arial" w:cs="Arial"/>
                <w:sz w:val="22"/>
                <w:szCs w:val="22"/>
                <w:u w:val="single"/>
              </w:rPr>
              <w:t>zenia przedmiotu zamówienia do z</w:t>
            </w:r>
            <w:r w:rsidRPr="00554D9E">
              <w:rPr>
                <w:rFonts w:ascii="Arial" w:hAnsi="Arial" w:cs="Arial"/>
                <w:sz w:val="22"/>
                <w:szCs w:val="22"/>
                <w:u w:val="single"/>
              </w:rPr>
              <w:t>amawiającego,</w:t>
            </w:r>
          </w:p>
          <w:p w14:paraId="1B4B0C9B" w14:textId="77777777" w:rsidR="00CD392D" w:rsidRPr="00554D9E" w:rsidRDefault="00CD392D" w:rsidP="00554D9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4D9E">
              <w:rPr>
                <w:rFonts w:ascii="Arial" w:hAnsi="Arial" w:cs="Arial"/>
                <w:b/>
                <w:sz w:val="22"/>
                <w:szCs w:val="22"/>
              </w:rPr>
              <w:t xml:space="preserve">zobowiązujemy się do wykonania i dostarczenia przedmiotu umowy w terminie …..… dni </w:t>
            </w:r>
            <w:r w:rsidRPr="00554D9E">
              <w:rPr>
                <w:rFonts w:ascii="Arial" w:hAnsi="Arial" w:cs="Arial"/>
                <w:i/>
                <w:sz w:val="22"/>
                <w:szCs w:val="22"/>
              </w:rPr>
              <w:t>(maksymalnie 60 dni kalendarzowych).</w:t>
            </w:r>
          </w:p>
          <w:p w14:paraId="292F67AF" w14:textId="77777777" w:rsidR="00CD392D" w:rsidRPr="00554D9E" w:rsidRDefault="00CD392D" w:rsidP="00554D9E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54D9E">
              <w:rPr>
                <w:rFonts w:ascii="Arial" w:hAnsi="Arial" w:cs="Arial"/>
                <w:i/>
                <w:sz w:val="22"/>
                <w:szCs w:val="22"/>
              </w:rPr>
              <w:t xml:space="preserve">Jeśli wykonawca nie zaoferuje terminu wykonania i dostarczenia przedmiotu zamówienia </w:t>
            </w:r>
            <w:r w:rsidRPr="00554D9E">
              <w:rPr>
                <w:rFonts w:ascii="Arial" w:hAnsi="Arial" w:cs="Arial"/>
                <w:i/>
                <w:sz w:val="22"/>
                <w:szCs w:val="22"/>
              </w:rPr>
              <w:br/>
              <w:t>do zamawiającego, zamawiający przyjmie, że wykonawca zaoferował maksymalny termin dostawy i przyzna 0 punktów.</w:t>
            </w:r>
          </w:p>
          <w:p w14:paraId="1AA96218" w14:textId="01D6CF6F" w:rsidR="00CD392D" w:rsidRPr="00554D9E" w:rsidRDefault="00203DA8" w:rsidP="00554D9E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54D9E">
              <w:rPr>
                <w:rFonts w:ascii="Arial" w:hAnsi="Arial" w:cs="Arial"/>
                <w:i/>
                <w:sz w:val="22"/>
                <w:szCs w:val="22"/>
              </w:rPr>
              <w:t>Jeśli w</w:t>
            </w:r>
            <w:r w:rsidR="00CD392D" w:rsidRPr="00554D9E">
              <w:rPr>
                <w:rFonts w:ascii="Arial" w:hAnsi="Arial" w:cs="Arial"/>
                <w:i/>
                <w:sz w:val="22"/>
                <w:szCs w:val="22"/>
              </w:rPr>
              <w:t xml:space="preserve">ykonawca zadeklaruje wykonanie i dostarczenie przedmiotu zamówienia do zamawiającego w terminie dłuższym niż 60 dni kalendarzowych od dnia zawarcia umowy jego </w:t>
            </w:r>
            <w:r w:rsidR="00CD392D" w:rsidRPr="00554D9E">
              <w:rPr>
                <w:rFonts w:ascii="Arial" w:hAnsi="Arial" w:cs="Arial"/>
                <w:i/>
                <w:sz w:val="22"/>
                <w:szCs w:val="22"/>
                <w:u w:val="single"/>
              </w:rPr>
              <w:t>oferta zostanie odrzucona</w:t>
            </w:r>
            <w:r w:rsidR="00CD392D" w:rsidRPr="00554D9E">
              <w:rPr>
                <w:rFonts w:ascii="Arial" w:hAnsi="Arial" w:cs="Arial"/>
                <w:i/>
                <w:sz w:val="22"/>
                <w:szCs w:val="22"/>
              </w:rPr>
              <w:t>, jako niezgodna z SWZ.</w:t>
            </w:r>
          </w:p>
          <w:p w14:paraId="6F24EB10" w14:textId="6FF1C593" w:rsidR="00CD392D" w:rsidRPr="00554D9E" w:rsidRDefault="00CD392D" w:rsidP="00554D9E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54D9E">
              <w:rPr>
                <w:rFonts w:ascii="Arial" w:hAnsi="Arial" w:cs="Arial"/>
                <w:i/>
                <w:sz w:val="22"/>
                <w:szCs w:val="22"/>
              </w:rPr>
              <w:t>(zgodnie z zapisami zawar</w:t>
            </w:r>
            <w:r w:rsidR="00203DA8" w:rsidRPr="00554D9E">
              <w:rPr>
                <w:rFonts w:ascii="Arial" w:hAnsi="Arial" w:cs="Arial"/>
                <w:i/>
                <w:sz w:val="22"/>
                <w:szCs w:val="22"/>
              </w:rPr>
              <w:t xml:space="preserve">tymi w rozdziale 24 SWZ </w:t>
            </w:r>
            <w:r w:rsidRPr="00554D9E">
              <w:rPr>
                <w:rFonts w:ascii="Arial" w:hAnsi="Arial" w:cs="Arial"/>
                <w:i/>
                <w:sz w:val="22"/>
                <w:szCs w:val="22"/>
              </w:rPr>
              <w:t xml:space="preserve">– Opis kryteriów oceny ofert, wraz </w:t>
            </w:r>
            <w:r w:rsidRPr="00554D9E">
              <w:rPr>
                <w:rFonts w:ascii="Arial" w:hAnsi="Arial" w:cs="Arial"/>
                <w:i/>
                <w:sz w:val="22"/>
                <w:szCs w:val="22"/>
              </w:rPr>
              <w:br/>
              <w:t>z podaniem wag tych kryteriów,  i sposobu oceny ofert).</w:t>
            </w:r>
          </w:p>
          <w:p w14:paraId="10EF171A" w14:textId="631BB3E1" w:rsidR="00CD392D" w:rsidRPr="00554D9E" w:rsidRDefault="00CD392D" w:rsidP="00554D9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F5607B4" w14:textId="77777777" w:rsidR="00CD392D" w:rsidRPr="00554D9E" w:rsidRDefault="00CD392D" w:rsidP="00554D9E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54D9E">
              <w:rPr>
                <w:rFonts w:ascii="Arial" w:hAnsi="Arial" w:cs="Arial"/>
                <w:sz w:val="22"/>
                <w:szCs w:val="22"/>
                <w:u w:val="single"/>
              </w:rPr>
              <w:t>kryterium społeczne</w:t>
            </w:r>
          </w:p>
          <w:p w14:paraId="62725443" w14:textId="77777777" w:rsidR="00CD392D" w:rsidRPr="00554D9E" w:rsidRDefault="00CD392D" w:rsidP="00554D9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4D9E">
              <w:rPr>
                <w:rFonts w:ascii="Arial" w:hAnsi="Arial" w:cs="Arial"/>
                <w:b/>
                <w:sz w:val="22"/>
                <w:szCs w:val="22"/>
              </w:rPr>
              <w:t>zobowiązujemy się do zatrudnienia do realizacji umowy co najmniej …… osoby niepełnosprawnej na podstawie umowy o pracę w pełnym wymiarze dla osoby niepełnosprawnej przez cały okres trwania umowy.</w:t>
            </w:r>
          </w:p>
          <w:p w14:paraId="5717804E" w14:textId="77777777" w:rsidR="00CD392D" w:rsidRPr="00554D9E" w:rsidRDefault="00CD392D" w:rsidP="00554D9E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54D9E">
              <w:rPr>
                <w:rFonts w:ascii="Arial" w:hAnsi="Arial" w:cs="Arial"/>
                <w:i/>
                <w:sz w:val="22"/>
                <w:szCs w:val="22"/>
              </w:rPr>
              <w:t>W przypadku kiedy wykonawca, nie zadeklaruje, że zatrudni do realizacji zamówienia osobę niepełnosprawną na podstawie umowy o pracę w pełnym wymiarze dla osoby niepełnosprawnej przez cały okres trwania umowy, otrzyma w tym kryterium 0 punktów.</w:t>
            </w:r>
          </w:p>
          <w:p w14:paraId="1BF7BFB4" w14:textId="0348D08B" w:rsidR="005C5DAD" w:rsidRDefault="00CD392D" w:rsidP="00554D9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54D9E">
              <w:rPr>
                <w:rFonts w:ascii="Arial" w:hAnsi="Arial" w:cs="Arial"/>
                <w:i/>
                <w:sz w:val="22"/>
                <w:szCs w:val="22"/>
              </w:rPr>
              <w:t>(zg</w:t>
            </w:r>
            <w:r w:rsidR="00203DA8" w:rsidRPr="00554D9E">
              <w:rPr>
                <w:rFonts w:ascii="Arial" w:hAnsi="Arial" w:cs="Arial"/>
                <w:i/>
                <w:sz w:val="22"/>
                <w:szCs w:val="22"/>
              </w:rPr>
              <w:t xml:space="preserve">odnie z zapisami zawartymi w rozdziale 24 SWZ </w:t>
            </w:r>
            <w:r w:rsidRPr="00554D9E">
              <w:rPr>
                <w:rFonts w:ascii="Arial" w:hAnsi="Arial" w:cs="Arial"/>
                <w:i/>
                <w:sz w:val="22"/>
                <w:szCs w:val="22"/>
              </w:rPr>
              <w:t xml:space="preserve">– Opis kryteriów oceny ofert, wraz </w:t>
            </w:r>
            <w:r w:rsidR="008F721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554D9E">
              <w:rPr>
                <w:rFonts w:ascii="Arial" w:hAnsi="Arial" w:cs="Arial"/>
                <w:i/>
                <w:sz w:val="22"/>
                <w:szCs w:val="22"/>
              </w:rPr>
              <w:t>z podaniem wag tych kryteriów,  i sposobu oceny ofert).</w:t>
            </w:r>
          </w:p>
          <w:p w14:paraId="6314140B" w14:textId="7294AEBC" w:rsidR="00CD392D" w:rsidRPr="00FD5579" w:rsidRDefault="00CD392D" w:rsidP="00B11C6C">
            <w:pPr>
              <w:tabs>
                <w:tab w:val="left" w:pos="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14:paraId="71B8200F" w14:textId="77777777" w:rsidR="00CD392D" w:rsidRPr="00FD5579" w:rsidRDefault="00CD392D" w:rsidP="00CD392D">
            <w:pPr>
              <w:jc w:val="center"/>
            </w:pPr>
            <w:r w:rsidRPr="00FD5579">
              <w:rPr>
                <w:rFonts w:ascii="Arial" w:hAnsi="Arial" w:cs="Arial"/>
                <w:b/>
                <w:caps/>
                <w:sz w:val="22"/>
                <w:szCs w:val="22"/>
              </w:rPr>
              <w:t>CZĘŚĆ III - kubek ceramiczny</w:t>
            </w:r>
            <w:r w:rsidRPr="00FD5579">
              <w:t xml:space="preserve"> – 100 szt.</w:t>
            </w:r>
          </w:p>
          <w:p w14:paraId="68EA3685" w14:textId="60DF037D" w:rsidR="00CD392D" w:rsidRPr="00FD5579" w:rsidRDefault="00CD392D" w:rsidP="00CD392D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7C3A8360" w14:textId="77777777" w:rsidR="00CD392D" w:rsidRPr="00FD5579" w:rsidRDefault="00CD392D" w:rsidP="00CD392D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D557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FD5579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FD557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FD5579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6BCEEBC3" w14:textId="77777777" w:rsidR="00CD392D" w:rsidRPr="00FD5579" w:rsidRDefault="00CD392D" w:rsidP="00CD39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579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FD5579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7C379BA3" w14:textId="77777777" w:rsidR="00CD392D" w:rsidRPr="00FD5579" w:rsidRDefault="00CD392D" w:rsidP="00CD39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579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7C5AA988" w14:textId="77777777" w:rsidR="00CD392D" w:rsidRPr="00FD5579" w:rsidRDefault="00CD392D" w:rsidP="00CD39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579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13B51F63" w14:textId="0FAE97AA" w:rsidR="00CD392D" w:rsidRPr="00FD5579" w:rsidRDefault="00CD392D" w:rsidP="00CD39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579">
              <w:rPr>
                <w:rFonts w:ascii="Arial" w:hAnsi="Arial" w:cs="Arial"/>
                <w:sz w:val="22"/>
                <w:szCs w:val="22"/>
              </w:rPr>
              <w:t xml:space="preserve">(słownie złotych    ……………………………………………………………………………………), </w:t>
            </w:r>
          </w:p>
          <w:p w14:paraId="2681D85B" w14:textId="77777777" w:rsidR="00CD392D" w:rsidRPr="00FD5579" w:rsidRDefault="00CD392D" w:rsidP="00CD392D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D5579"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>KRYTERIUM POZACENOWE:</w:t>
            </w:r>
          </w:p>
          <w:p w14:paraId="5E55E829" w14:textId="245DB397" w:rsidR="00CD392D" w:rsidRPr="00FD5579" w:rsidRDefault="00CD392D" w:rsidP="00CD392D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FD5579">
              <w:rPr>
                <w:rFonts w:ascii="Arial" w:hAnsi="Arial" w:cs="Arial"/>
                <w:sz w:val="22"/>
                <w:szCs w:val="22"/>
                <w:u w:val="single"/>
              </w:rPr>
              <w:t>kryterium termin wykonania i dostarc</w:t>
            </w:r>
            <w:r w:rsidR="00203DA8">
              <w:rPr>
                <w:rFonts w:ascii="Arial" w:hAnsi="Arial" w:cs="Arial"/>
                <w:sz w:val="22"/>
                <w:szCs w:val="22"/>
                <w:u w:val="single"/>
              </w:rPr>
              <w:t>zenia przedmiotu zamówienia do z</w:t>
            </w:r>
            <w:r w:rsidRPr="00FD5579">
              <w:rPr>
                <w:rFonts w:ascii="Arial" w:hAnsi="Arial" w:cs="Arial"/>
                <w:sz w:val="22"/>
                <w:szCs w:val="22"/>
                <w:u w:val="single"/>
              </w:rPr>
              <w:t>amawiającego,</w:t>
            </w:r>
          </w:p>
          <w:p w14:paraId="20B84337" w14:textId="77777777" w:rsidR="00CD392D" w:rsidRPr="00FD5579" w:rsidRDefault="00CD392D" w:rsidP="00CD39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5579">
              <w:rPr>
                <w:rFonts w:ascii="Arial" w:hAnsi="Arial" w:cs="Arial"/>
                <w:b/>
                <w:sz w:val="22"/>
                <w:szCs w:val="22"/>
              </w:rPr>
              <w:t xml:space="preserve">zobowiązujemy się do wykonania i dostarczenia przedmiotu umowy w terminie …..… dni </w:t>
            </w:r>
            <w:r w:rsidRPr="00FD5579">
              <w:rPr>
                <w:rFonts w:ascii="Arial" w:hAnsi="Arial" w:cs="Arial"/>
                <w:i/>
                <w:sz w:val="22"/>
                <w:szCs w:val="22"/>
              </w:rPr>
              <w:t>(maksymalnie 60 dni kalendarzowych).</w:t>
            </w:r>
          </w:p>
          <w:p w14:paraId="57F7520C" w14:textId="77777777" w:rsidR="00CD392D" w:rsidRPr="00FD5579" w:rsidRDefault="00CD392D" w:rsidP="00CD392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D5579">
              <w:rPr>
                <w:rFonts w:ascii="Arial" w:hAnsi="Arial" w:cs="Arial"/>
                <w:i/>
                <w:sz w:val="22"/>
                <w:szCs w:val="22"/>
              </w:rPr>
              <w:t xml:space="preserve">Jeśli wykonawca nie zaoferuje terminu wykonania i dostarczenia przedmiotu zamówienia </w:t>
            </w:r>
            <w:r w:rsidRPr="00FD5579">
              <w:rPr>
                <w:rFonts w:ascii="Arial" w:hAnsi="Arial" w:cs="Arial"/>
                <w:i/>
                <w:sz w:val="22"/>
                <w:szCs w:val="22"/>
              </w:rPr>
              <w:br/>
              <w:t>do zamawiającego, zamawiający przyjmie, że wykonawca zaoferował maksymalny termin dostawy i przyzna 0 punktów.</w:t>
            </w:r>
          </w:p>
          <w:p w14:paraId="4613719F" w14:textId="45F06408" w:rsidR="00CD392D" w:rsidRPr="00FD5579" w:rsidRDefault="00203DA8" w:rsidP="00CD392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Jeśli w</w:t>
            </w:r>
            <w:r w:rsidR="00CD392D" w:rsidRPr="00FD5579">
              <w:rPr>
                <w:rFonts w:ascii="Arial" w:hAnsi="Arial" w:cs="Arial"/>
                <w:i/>
                <w:sz w:val="22"/>
                <w:szCs w:val="22"/>
              </w:rPr>
              <w:t xml:space="preserve">ykonawca zadeklaruje wykonanie i dostarczenie przedmiotu zamówienia do zamawiającego w terminie dłuższym niż 60 dni kalendarzowych od dnia zawarcia umowy jego </w:t>
            </w:r>
            <w:r w:rsidR="00CD392D" w:rsidRPr="00FD5579">
              <w:rPr>
                <w:rFonts w:ascii="Arial" w:hAnsi="Arial" w:cs="Arial"/>
                <w:i/>
                <w:sz w:val="22"/>
                <w:szCs w:val="22"/>
                <w:u w:val="single"/>
              </w:rPr>
              <w:t>oferta zostanie odrzucona</w:t>
            </w:r>
            <w:r w:rsidR="00CD392D" w:rsidRPr="00FD5579">
              <w:rPr>
                <w:rFonts w:ascii="Arial" w:hAnsi="Arial" w:cs="Arial"/>
                <w:i/>
                <w:sz w:val="22"/>
                <w:szCs w:val="22"/>
              </w:rPr>
              <w:t>, jako niezgodna z SWZ.</w:t>
            </w:r>
          </w:p>
          <w:p w14:paraId="72FAC3BD" w14:textId="6E15A117" w:rsidR="00CD392D" w:rsidRPr="00FD5579" w:rsidRDefault="00CD392D" w:rsidP="00CD392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D5579">
              <w:rPr>
                <w:rFonts w:ascii="Arial" w:hAnsi="Arial" w:cs="Arial"/>
                <w:i/>
                <w:sz w:val="22"/>
                <w:szCs w:val="22"/>
              </w:rPr>
              <w:t>(zgodnie z za</w:t>
            </w:r>
            <w:r w:rsidR="00203DA8">
              <w:rPr>
                <w:rFonts w:ascii="Arial" w:hAnsi="Arial" w:cs="Arial"/>
                <w:i/>
                <w:sz w:val="22"/>
                <w:szCs w:val="22"/>
              </w:rPr>
              <w:t>pisami zawartymi w rozdziale 24</w:t>
            </w:r>
            <w:r w:rsidRPr="00FD5579">
              <w:rPr>
                <w:rFonts w:ascii="Arial" w:hAnsi="Arial" w:cs="Arial"/>
                <w:i/>
                <w:sz w:val="22"/>
                <w:szCs w:val="22"/>
              </w:rPr>
              <w:t xml:space="preserve"> SWZ – Opis kryteriów oceny ofert, wraz </w:t>
            </w:r>
            <w:r w:rsidRPr="00FD5579">
              <w:rPr>
                <w:rFonts w:ascii="Arial" w:hAnsi="Arial" w:cs="Arial"/>
                <w:i/>
                <w:sz w:val="22"/>
                <w:szCs w:val="22"/>
              </w:rPr>
              <w:br/>
              <w:t>z podaniem wag tych kryteriów,  i sposobu oceny ofert).</w:t>
            </w:r>
          </w:p>
          <w:p w14:paraId="00E93874" w14:textId="652DC9D5" w:rsidR="00CD392D" w:rsidRPr="00FD5579" w:rsidRDefault="00CD392D" w:rsidP="00CD392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E276959" w14:textId="77777777" w:rsidR="00CD392D" w:rsidRPr="00FD5579" w:rsidRDefault="00CD392D" w:rsidP="00CD392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5579">
              <w:rPr>
                <w:rFonts w:ascii="Arial" w:hAnsi="Arial" w:cs="Arial"/>
                <w:sz w:val="22"/>
                <w:szCs w:val="22"/>
                <w:u w:val="single"/>
              </w:rPr>
              <w:t>kryterium społeczne</w:t>
            </w:r>
          </w:p>
          <w:p w14:paraId="19013F72" w14:textId="77777777" w:rsidR="00CD392D" w:rsidRPr="00FD5579" w:rsidRDefault="00CD392D" w:rsidP="00CD392D">
            <w:pPr>
              <w:jc w:val="both"/>
              <w:rPr>
                <w:b/>
              </w:rPr>
            </w:pPr>
            <w:r w:rsidRPr="00FD5579">
              <w:rPr>
                <w:b/>
              </w:rPr>
              <w:t>zobowiązujemy się do zatrudnienia do realizacji umowy co najmniej …… osoby niepełnosprawnej na podstawie umowy o pracę w pełnym wymiarze dla osoby niepełnosprawnej przez cały okres trwania umowy.</w:t>
            </w:r>
          </w:p>
          <w:p w14:paraId="5FEBBBA9" w14:textId="77777777" w:rsidR="00CD392D" w:rsidRPr="00CD392D" w:rsidRDefault="00CD392D" w:rsidP="00CD392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D5579">
              <w:rPr>
                <w:rFonts w:ascii="Arial" w:hAnsi="Arial" w:cs="Arial"/>
                <w:i/>
                <w:sz w:val="22"/>
                <w:szCs w:val="22"/>
              </w:rPr>
              <w:t xml:space="preserve">W przypadku kiedy wykonawca, nie zadeklaruje, że zatrudni do realizacji zamówienia osobę niepełnosprawną na podstawie umowy o pracę w pełnym wymiarze dla osoby niepełnosprawnej przez cały </w:t>
            </w:r>
            <w:r w:rsidRPr="00CD392D">
              <w:rPr>
                <w:rFonts w:ascii="Arial" w:hAnsi="Arial" w:cs="Arial"/>
                <w:i/>
                <w:sz w:val="22"/>
                <w:szCs w:val="22"/>
              </w:rPr>
              <w:t>okres trwania umowy, otrzyma w tym kryterium 0 punktów.</w:t>
            </w:r>
          </w:p>
          <w:p w14:paraId="718B3046" w14:textId="2BD7F01B" w:rsidR="00CD392D" w:rsidRDefault="00CD392D" w:rsidP="00CD392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84D77">
              <w:rPr>
                <w:rFonts w:ascii="Arial" w:hAnsi="Arial" w:cs="Arial"/>
                <w:i/>
                <w:sz w:val="22"/>
                <w:szCs w:val="22"/>
              </w:rPr>
              <w:t>(zg</w:t>
            </w:r>
            <w:r w:rsidR="00203DA8">
              <w:rPr>
                <w:rFonts w:ascii="Arial" w:hAnsi="Arial" w:cs="Arial"/>
                <w:i/>
                <w:sz w:val="22"/>
                <w:szCs w:val="22"/>
              </w:rPr>
              <w:t>odnie z zapisami zawartymi w rozdziale 24</w:t>
            </w:r>
            <w:r w:rsidR="00203DA8" w:rsidRPr="00FD5579">
              <w:rPr>
                <w:rFonts w:ascii="Arial" w:hAnsi="Arial" w:cs="Arial"/>
                <w:i/>
                <w:sz w:val="22"/>
                <w:szCs w:val="22"/>
              </w:rPr>
              <w:t xml:space="preserve"> SWZ </w:t>
            </w:r>
            <w:r w:rsidRPr="00784D77">
              <w:rPr>
                <w:rFonts w:ascii="Arial" w:hAnsi="Arial" w:cs="Arial"/>
                <w:i/>
                <w:sz w:val="22"/>
                <w:szCs w:val="22"/>
              </w:rPr>
              <w:t>– Opis kryteriów oceny ofert, wraz z podaniem wag tych kryteriów,  i sposobu oceny ofert).</w:t>
            </w:r>
          </w:p>
          <w:p w14:paraId="6E6A62CA" w14:textId="415C8A94" w:rsidR="00CD392D" w:rsidRDefault="00CD392D" w:rsidP="00CD392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5F559ED" w14:textId="40F77FE1" w:rsidR="00CD392D" w:rsidRDefault="00CD392D" w:rsidP="00CD392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098785" w14:textId="662F0267" w:rsidR="00CD392D" w:rsidRPr="008F7218" w:rsidRDefault="00CD392D" w:rsidP="00CD39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caps/>
                <w:sz w:val="22"/>
                <w:szCs w:val="22"/>
              </w:rPr>
              <w:t>CZĘŚĆ IV - teczka konferencyjna z notatnikiem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– 100 szt.</w:t>
            </w:r>
          </w:p>
          <w:p w14:paraId="2CA0E417" w14:textId="77777777" w:rsidR="00CD392D" w:rsidRPr="00CD392D" w:rsidRDefault="00CD392D" w:rsidP="00CD392D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335B1A0D" w14:textId="77777777" w:rsidR="00CD392D" w:rsidRPr="00163782" w:rsidRDefault="00CD392D" w:rsidP="00CD392D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6378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163782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16378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33232F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49033A71" w14:textId="77777777" w:rsidR="00CD392D" w:rsidRPr="00163782" w:rsidRDefault="00CD392D" w:rsidP="00CD39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163782">
              <w:rPr>
                <w:rFonts w:ascii="Arial" w:hAnsi="Arial" w:cs="Arial"/>
                <w:sz w:val="22"/>
                <w:szCs w:val="22"/>
              </w:rPr>
              <w:t xml:space="preserve"> …………………..…….…zł </w:t>
            </w:r>
            <w:r w:rsidRPr="0033232F">
              <w:rPr>
                <w:rFonts w:ascii="Arial" w:hAnsi="Arial" w:cs="Arial"/>
                <w:sz w:val="22"/>
                <w:szCs w:val="22"/>
              </w:rPr>
              <w:t>(kryterium oceny ofert „cena”)</w:t>
            </w:r>
          </w:p>
          <w:p w14:paraId="1BE5D31A" w14:textId="77777777" w:rsidR="00CD392D" w:rsidRPr="00163782" w:rsidRDefault="00CD392D" w:rsidP="00CD39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(słownie złotych    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r w:rsidRPr="00163782">
              <w:rPr>
                <w:rFonts w:ascii="Arial" w:hAnsi="Arial" w:cs="Arial"/>
                <w:sz w:val="22"/>
                <w:szCs w:val="22"/>
              </w:rPr>
              <w:t>),</w:t>
            </w:r>
          </w:p>
          <w:p w14:paraId="5AE03BF3" w14:textId="77777777" w:rsidR="00CD392D" w:rsidRPr="00163782" w:rsidRDefault="00CD392D" w:rsidP="00CD39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6768B942" w14:textId="77777777" w:rsidR="00CD392D" w:rsidRPr="00080B9C" w:rsidRDefault="00CD392D" w:rsidP="00CD39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(słownie złotych    …………</w:t>
            </w:r>
            <w:r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……………………………), </w:t>
            </w:r>
          </w:p>
          <w:p w14:paraId="37980CF7" w14:textId="77777777" w:rsidR="00CD392D" w:rsidRDefault="00CD392D" w:rsidP="00CD392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364076" w14:textId="77777777" w:rsidR="00CD392D" w:rsidRPr="008F7218" w:rsidRDefault="00CD392D" w:rsidP="008F7218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caps/>
                <w:sz w:val="22"/>
                <w:szCs w:val="22"/>
              </w:rPr>
              <w:t>KRYTERIUM POZACENOWE:</w:t>
            </w:r>
          </w:p>
          <w:p w14:paraId="3F53DBD0" w14:textId="7E5D6A1D" w:rsidR="00CD392D" w:rsidRPr="008F7218" w:rsidRDefault="00CD392D" w:rsidP="008F7218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8F7218">
              <w:rPr>
                <w:rFonts w:ascii="Arial" w:hAnsi="Arial" w:cs="Arial"/>
                <w:sz w:val="22"/>
                <w:szCs w:val="22"/>
                <w:u w:val="single"/>
              </w:rPr>
              <w:t>kryterium termin wykonania i dostarc</w:t>
            </w:r>
            <w:r w:rsidR="00203DA8" w:rsidRPr="008F7218">
              <w:rPr>
                <w:rFonts w:ascii="Arial" w:hAnsi="Arial" w:cs="Arial"/>
                <w:sz w:val="22"/>
                <w:szCs w:val="22"/>
                <w:u w:val="single"/>
              </w:rPr>
              <w:t>zenia przedmiotu zamówienia do z</w:t>
            </w:r>
            <w:r w:rsidRPr="008F7218">
              <w:rPr>
                <w:rFonts w:ascii="Arial" w:hAnsi="Arial" w:cs="Arial"/>
                <w:sz w:val="22"/>
                <w:szCs w:val="22"/>
                <w:u w:val="single"/>
              </w:rPr>
              <w:t>amawiającego,</w:t>
            </w:r>
          </w:p>
          <w:p w14:paraId="0F249873" w14:textId="77777777" w:rsidR="00CD392D" w:rsidRPr="008F7218" w:rsidRDefault="00CD392D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zobowiązujemy się do wykonania i dostarczenia przedmiotu umowy w terminie …..… dni 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(maksymalnie 60 dni kalendarzowych).</w:t>
            </w:r>
          </w:p>
          <w:p w14:paraId="09F93E1C" w14:textId="77777777" w:rsidR="00CD392D" w:rsidRPr="008F7218" w:rsidRDefault="00CD392D" w:rsidP="008F7218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F7218">
              <w:rPr>
                <w:rFonts w:ascii="Arial" w:hAnsi="Arial" w:cs="Arial"/>
                <w:i/>
                <w:sz w:val="22"/>
                <w:szCs w:val="22"/>
              </w:rPr>
              <w:t xml:space="preserve">Jeśli wykonawca nie zaoferuje terminu wykonania i dostarczenia przedmiotu zamówienia 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br/>
              <w:t>do zamawiającego, zamawiający przyjmie, że wykonawca zaoferował maksymalny termin dostawy i przyzna 0 punktów.</w:t>
            </w:r>
          </w:p>
          <w:p w14:paraId="39D072D7" w14:textId="69D22AB0" w:rsidR="00CD392D" w:rsidRPr="008F7218" w:rsidRDefault="00203DA8" w:rsidP="008F7218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F7218">
              <w:rPr>
                <w:rFonts w:ascii="Arial" w:hAnsi="Arial" w:cs="Arial"/>
                <w:i/>
                <w:sz w:val="22"/>
                <w:szCs w:val="22"/>
              </w:rPr>
              <w:t>Jeśli w</w:t>
            </w:r>
            <w:r w:rsidR="00CD392D" w:rsidRPr="008F7218">
              <w:rPr>
                <w:rFonts w:ascii="Arial" w:hAnsi="Arial" w:cs="Arial"/>
                <w:i/>
                <w:sz w:val="22"/>
                <w:szCs w:val="22"/>
              </w:rPr>
              <w:t xml:space="preserve">ykonawca zadeklaruje wykonanie i dostarczenie przedmiotu zamówienia do zamawiającego w terminie dłuższym niż 60 dni kalendarzowych od dnia zawarcia umowy jego </w:t>
            </w:r>
            <w:r w:rsidR="00CD392D" w:rsidRPr="008F7218">
              <w:rPr>
                <w:rFonts w:ascii="Arial" w:hAnsi="Arial" w:cs="Arial"/>
                <w:i/>
                <w:sz w:val="22"/>
                <w:szCs w:val="22"/>
                <w:u w:val="single"/>
              </w:rPr>
              <w:t>oferta zostanie odrzucona</w:t>
            </w:r>
            <w:r w:rsidR="00CD392D" w:rsidRPr="008F7218">
              <w:rPr>
                <w:rFonts w:ascii="Arial" w:hAnsi="Arial" w:cs="Arial"/>
                <w:i/>
                <w:sz w:val="22"/>
                <w:szCs w:val="22"/>
              </w:rPr>
              <w:t>, jako niezgodna z SWZ.</w:t>
            </w:r>
          </w:p>
          <w:p w14:paraId="0CD28491" w14:textId="67A786A1" w:rsidR="00CD392D" w:rsidRPr="008F7218" w:rsidRDefault="00CD392D" w:rsidP="008F7218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F7218">
              <w:rPr>
                <w:rFonts w:ascii="Arial" w:hAnsi="Arial" w:cs="Arial"/>
                <w:i/>
                <w:sz w:val="22"/>
                <w:szCs w:val="22"/>
              </w:rPr>
              <w:t>(zgodnie z za</w:t>
            </w:r>
            <w:r w:rsidR="00203DA8" w:rsidRPr="008F7218">
              <w:rPr>
                <w:rFonts w:ascii="Arial" w:hAnsi="Arial" w:cs="Arial"/>
                <w:i/>
                <w:sz w:val="22"/>
                <w:szCs w:val="22"/>
              </w:rPr>
              <w:t>pisami zawartymi w rozdziale 24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 xml:space="preserve"> SWZ – Opis kryteriów oceny ofert, wraz 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br/>
              <w:t>z podaniem wag tych kryteriów,  i sposobu oceny ofert).</w:t>
            </w:r>
          </w:p>
          <w:p w14:paraId="09C91950" w14:textId="6B3F3764" w:rsidR="00CD392D" w:rsidRPr="008F7218" w:rsidRDefault="00CD392D" w:rsidP="008F721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2DCBEA7" w14:textId="77777777" w:rsidR="00CD392D" w:rsidRPr="008F7218" w:rsidRDefault="00CD392D" w:rsidP="008F721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F7218">
              <w:rPr>
                <w:rFonts w:ascii="Arial" w:hAnsi="Arial" w:cs="Arial"/>
                <w:sz w:val="22"/>
                <w:szCs w:val="22"/>
                <w:u w:val="single"/>
              </w:rPr>
              <w:t>kryterium społeczne</w:t>
            </w:r>
          </w:p>
          <w:p w14:paraId="698AB3B2" w14:textId="77777777" w:rsidR="00CD392D" w:rsidRPr="008F7218" w:rsidRDefault="00CD392D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zobowiązujemy się do zatrudnienia do realizacji umowy co najmniej …… osoby niepełnosprawnej na podstawie umowy o pracę w pełnym wymiarze dla osoby niepełnosprawnej przez cały okres trwania umowy.</w:t>
            </w:r>
          </w:p>
          <w:p w14:paraId="091C969B" w14:textId="77777777" w:rsidR="00CD392D" w:rsidRPr="008F7218" w:rsidRDefault="00CD392D" w:rsidP="008F7218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F7218">
              <w:rPr>
                <w:rFonts w:ascii="Arial" w:hAnsi="Arial" w:cs="Arial"/>
                <w:i/>
                <w:sz w:val="22"/>
                <w:szCs w:val="22"/>
              </w:rPr>
              <w:lastRenderedPageBreak/>
              <w:t>W przypadku kiedy wykonawca, nie zadeklaruje, że zatrudni do realizacji zamówienia osobę niepełnosprawną na podstawie umowy o pracę w pełnym wymiarze dla osoby niepełnosprawnej przez cały okres trwania umowy, otrzyma w tym kryterium 0 punktów.</w:t>
            </w:r>
          </w:p>
          <w:p w14:paraId="28CA5ADA" w14:textId="0D1C936D" w:rsidR="00CD392D" w:rsidRPr="008F7218" w:rsidRDefault="00CD392D" w:rsidP="008F721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F7218">
              <w:rPr>
                <w:rFonts w:ascii="Arial" w:hAnsi="Arial" w:cs="Arial"/>
                <w:i/>
                <w:sz w:val="22"/>
                <w:szCs w:val="22"/>
              </w:rPr>
              <w:t>(zg</w:t>
            </w:r>
            <w:r w:rsidR="00203DA8" w:rsidRPr="008F7218">
              <w:rPr>
                <w:rFonts w:ascii="Arial" w:hAnsi="Arial" w:cs="Arial"/>
                <w:i/>
                <w:sz w:val="22"/>
                <w:szCs w:val="22"/>
              </w:rPr>
              <w:t xml:space="preserve">odnie z zapisami zawartymi w rozdziale 24 SWZ 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– Opis kryteriów oceny ofert, wraz z podaniem wag tych kryteriów,  i sposobu oceny ofert).</w:t>
            </w:r>
          </w:p>
          <w:p w14:paraId="0CBEBF28" w14:textId="77777777" w:rsidR="00CD392D" w:rsidRDefault="00CD392D" w:rsidP="00B11C6C">
            <w:pPr>
              <w:tabs>
                <w:tab w:val="left" w:pos="0"/>
              </w:tabs>
              <w:spacing w:line="276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9D8A310" w14:textId="61E450B8" w:rsidR="005C5DAD" w:rsidRDefault="005C5DAD" w:rsidP="00B11C6C">
            <w:pPr>
              <w:tabs>
                <w:tab w:val="left" w:pos="0"/>
              </w:tabs>
              <w:spacing w:line="276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1FFB4A20" w14:textId="77777777" w:rsidR="00CD392D" w:rsidRPr="008F7218" w:rsidRDefault="00CD392D" w:rsidP="008F72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caps/>
                <w:sz w:val="22"/>
                <w:szCs w:val="22"/>
              </w:rPr>
              <w:t>CZĘŚĆ V - ryngraf z logo departamentu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– 100 szt.</w:t>
            </w:r>
          </w:p>
          <w:p w14:paraId="35ABAF89" w14:textId="0EE5C676" w:rsidR="00CD392D" w:rsidRPr="008F7218" w:rsidRDefault="00CD392D" w:rsidP="008F7218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1679F523" w14:textId="77777777" w:rsidR="00CD392D" w:rsidRPr="008F7218" w:rsidRDefault="00CD392D" w:rsidP="008F7218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8F7218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8F721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5FBDF570" w14:textId="77777777" w:rsidR="00CD392D" w:rsidRPr="008F7218" w:rsidRDefault="00CD392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157DAC99" w14:textId="77777777" w:rsidR="00CD392D" w:rsidRPr="008F7218" w:rsidRDefault="00CD392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11531412" w14:textId="77777777" w:rsidR="00CD392D" w:rsidRPr="008F7218" w:rsidRDefault="00CD392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3B35A9A4" w14:textId="77777777" w:rsidR="00CD392D" w:rsidRPr="008F7218" w:rsidRDefault="00CD392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(słownie złotych    ……………………………………………………………………………………), </w:t>
            </w:r>
          </w:p>
          <w:p w14:paraId="14B9CDC6" w14:textId="77777777" w:rsidR="00CD392D" w:rsidRPr="008F7218" w:rsidRDefault="00CD392D" w:rsidP="008F721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17EC90" w14:textId="77777777" w:rsidR="00CD392D" w:rsidRPr="008F7218" w:rsidRDefault="00CD392D" w:rsidP="008F7218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caps/>
                <w:sz w:val="22"/>
                <w:szCs w:val="22"/>
              </w:rPr>
              <w:t>KRYTERIUM POZACENOWE:</w:t>
            </w:r>
          </w:p>
          <w:p w14:paraId="2BDB1CAA" w14:textId="4D44C1F6" w:rsidR="00CD392D" w:rsidRPr="008F7218" w:rsidRDefault="00CD392D" w:rsidP="008F7218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8F7218">
              <w:rPr>
                <w:rFonts w:ascii="Arial" w:hAnsi="Arial" w:cs="Arial"/>
                <w:sz w:val="22"/>
                <w:szCs w:val="22"/>
                <w:u w:val="single"/>
              </w:rPr>
              <w:t>kryterium termin wykonania i dostarczenia przedmio</w:t>
            </w:r>
            <w:r w:rsidR="00203DA8" w:rsidRPr="008F7218">
              <w:rPr>
                <w:rFonts w:ascii="Arial" w:hAnsi="Arial" w:cs="Arial"/>
                <w:sz w:val="22"/>
                <w:szCs w:val="22"/>
                <w:u w:val="single"/>
              </w:rPr>
              <w:t>tu zamówienia do z</w:t>
            </w:r>
            <w:r w:rsidRPr="008F7218">
              <w:rPr>
                <w:rFonts w:ascii="Arial" w:hAnsi="Arial" w:cs="Arial"/>
                <w:sz w:val="22"/>
                <w:szCs w:val="22"/>
                <w:u w:val="single"/>
              </w:rPr>
              <w:t>amawiającego,</w:t>
            </w:r>
          </w:p>
          <w:p w14:paraId="0FE7831F" w14:textId="77777777" w:rsidR="00CD392D" w:rsidRPr="008F7218" w:rsidRDefault="00CD392D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zobowiązujemy się do wykonania i dostarczenia przedmiotu umowy w terminie …..… dni 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(maksymalnie 60 dni kalendarzowych).</w:t>
            </w:r>
          </w:p>
          <w:p w14:paraId="3F9DFC2D" w14:textId="77777777" w:rsidR="00CD392D" w:rsidRPr="008F7218" w:rsidRDefault="00CD392D" w:rsidP="008F7218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F7218">
              <w:rPr>
                <w:rFonts w:ascii="Arial" w:hAnsi="Arial" w:cs="Arial"/>
                <w:i/>
                <w:sz w:val="22"/>
                <w:szCs w:val="22"/>
              </w:rPr>
              <w:t xml:space="preserve">Jeśli wykonawca nie zaoferuje terminu wykonania i dostarczenia przedmiotu zamówienia 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br/>
              <w:t>do zamawiającego, zamawiający przyjmie, że wykonawca zaoferował maksymalny termin dostawy i przyzna 0 punktów.</w:t>
            </w:r>
          </w:p>
          <w:p w14:paraId="2AE021DE" w14:textId="337F41E2" w:rsidR="00CD392D" w:rsidRPr="008F7218" w:rsidRDefault="00203DA8" w:rsidP="008F7218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F7218">
              <w:rPr>
                <w:rFonts w:ascii="Arial" w:hAnsi="Arial" w:cs="Arial"/>
                <w:i/>
                <w:sz w:val="22"/>
                <w:szCs w:val="22"/>
              </w:rPr>
              <w:t>Jeśli w</w:t>
            </w:r>
            <w:r w:rsidR="00CD392D" w:rsidRPr="008F7218">
              <w:rPr>
                <w:rFonts w:ascii="Arial" w:hAnsi="Arial" w:cs="Arial"/>
                <w:i/>
                <w:sz w:val="22"/>
                <w:szCs w:val="22"/>
              </w:rPr>
              <w:t xml:space="preserve">ykonawca zadeklaruje wykonanie i dostarczenie przedmiotu zamówienia do zamawiającego w terminie dłuższym niż 60 dni kalendarzowych od dnia zawarcia umowy jego </w:t>
            </w:r>
            <w:r w:rsidR="00CD392D" w:rsidRPr="008F7218">
              <w:rPr>
                <w:rFonts w:ascii="Arial" w:hAnsi="Arial" w:cs="Arial"/>
                <w:i/>
                <w:sz w:val="22"/>
                <w:szCs w:val="22"/>
                <w:u w:val="single"/>
              </w:rPr>
              <w:t>oferta zostanie odrzucona</w:t>
            </w:r>
            <w:r w:rsidR="00CD392D" w:rsidRPr="008F7218">
              <w:rPr>
                <w:rFonts w:ascii="Arial" w:hAnsi="Arial" w:cs="Arial"/>
                <w:i/>
                <w:sz w:val="22"/>
                <w:szCs w:val="22"/>
              </w:rPr>
              <w:t>, jako niezgodna z SWZ.</w:t>
            </w:r>
          </w:p>
          <w:p w14:paraId="737FFB1E" w14:textId="7346352A" w:rsidR="00CD392D" w:rsidRPr="008F7218" w:rsidRDefault="00CD392D" w:rsidP="008F7218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F7218">
              <w:rPr>
                <w:rFonts w:ascii="Arial" w:hAnsi="Arial" w:cs="Arial"/>
                <w:i/>
                <w:sz w:val="22"/>
                <w:szCs w:val="22"/>
              </w:rPr>
              <w:t>(zgodnie z za</w:t>
            </w:r>
            <w:r w:rsidR="00203DA8" w:rsidRPr="008F7218">
              <w:rPr>
                <w:rFonts w:ascii="Arial" w:hAnsi="Arial" w:cs="Arial"/>
                <w:i/>
                <w:sz w:val="22"/>
                <w:szCs w:val="22"/>
              </w:rPr>
              <w:t>pisami zawartymi w rozdziale 24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 xml:space="preserve"> SWZ – Opis kryteriów oceny ofert, wraz 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br/>
              <w:t>z podaniem wag tych kryteriów,  i sposobu oceny ofert).</w:t>
            </w:r>
          </w:p>
          <w:p w14:paraId="7625BA66" w14:textId="1EA297FD" w:rsidR="00CD392D" w:rsidRPr="008F7218" w:rsidRDefault="00CD392D" w:rsidP="008F721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6CD531" w14:textId="77777777" w:rsidR="00CD392D" w:rsidRPr="008F7218" w:rsidRDefault="00CD392D" w:rsidP="008F721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F7218">
              <w:rPr>
                <w:rFonts w:ascii="Arial" w:hAnsi="Arial" w:cs="Arial"/>
                <w:sz w:val="22"/>
                <w:szCs w:val="22"/>
                <w:u w:val="single"/>
              </w:rPr>
              <w:t>kryterium społeczne</w:t>
            </w:r>
          </w:p>
          <w:p w14:paraId="0A3B6F47" w14:textId="77777777" w:rsidR="00CD392D" w:rsidRPr="008F7218" w:rsidRDefault="00CD392D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zobowiązujemy się do zatrudnienia do realizacji umowy co najmniej …… osoby niepełnosprawnej na podstawie umowy o pracę w pełnym wymiarze dla osoby niepełnosprawnej przez cały okres trwania umowy.</w:t>
            </w:r>
          </w:p>
          <w:p w14:paraId="2528AC4B" w14:textId="77777777" w:rsidR="00CD392D" w:rsidRPr="008F7218" w:rsidRDefault="00CD392D" w:rsidP="008F7218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F7218">
              <w:rPr>
                <w:rFonts w:ascii="Arial" w:hAnsi="Arial" w:cs="Arial"/>
                <w:i/>
                <w:sz w:val="22"/>
                <w:szCs w:val="22"/>
              </w:rPr>
              <w:t>W przypadku kiedy wykonawca, nie zadeklaruje, że zatrudni do realizacji zamówienia osobę niepełnosprawną na podstawie umowy o pracę w pełnym wymiarze dla osoby niepełnosprawnej przez cały okres trwania umowy, otrzyma w tym kryterium 0 punktów.</w:t>
            </w:r>
          </w:p>
          <w:p w14:paraId="24668740" w14:textId="29C23479" w:rsidR="00CD392D" w:rsidRPr="008F7218" w:rsidRDefault="00CD392D" w:rsidP="008F721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F7218">
              <w:rPr>
                <w:rFonts w:ascii="Arial" w:hAnsi="Arial" w:cs="Arial"/>
                <w:i/>
                <w:sz w:val="22"/>
                <w:szCs w:val="22"/>
              </w:rPr>
              <w:t>(zg</w:t>
            </w:r>
            <w:r w:rsidR="00203DA8" w:rsidRPr="008F7218">
              <w:rPr>
                <w:rFonts w:ascii="Arial" w:hAnsi="Arial" w:cs="Arial"/>
                <w:i/>
                <w:sz w:val="22"/>
                <w:szCs w:val="22"/>
              </w:rPr>
              <w:t xml:space="preserve">odnie z zapisami zawartymi w rozdziale 24 SWZ 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 xml:space="preserve">– Opis kryteriów oceny ofert, wraz </w:t>
            </w:r>
            <w:r w:rsidR="008F721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z podaniem wag tych kryteriów,  i sposobu oceny ofert).</w:t>
            </w:r>
          </w:p>
          <w:p w14:paraId="7C2A1C54" w14:textId="0FF90731" w:rsidR="00CD392D" w:rsidRPr="00B11C6C" w:rsidRDefault="00CD392D" w:rsidP="00B11C6C">
            <w:pPr>
              <w:tabs>
                <w:tab w:val="left" w:pos="0"/>
              </w:tabs>
              <w:spacing w:line="276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527B46" w:rsidRPr="00163782" w14:paraId="3CF784C6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3925EB23" w14:textId="40D639F1" w:rsidR="00527B46" w:rsidRPr="008F7218" w:rsidRDefault="00465D4F" w:rsidP="008F7218">
            <w:pPr>
              <w:numPr>
                <w:ilvl w:val="0"/>
                <w:numId w:val="13"/>
              </w:numPr>
              <w:spacing w:line="276" w:lineRule="auto"/>
              <w:ind w:left="459" w:hanging="42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A</w:t>
            </w:r>
          </w:p>
          <w:p w14:paraId="7EBA7CA5" w14:textId="496167E2" w:rsidR="005D680C" w:rsidRPr="008F7218" w:rsidRDefault="005D680C" w:rsidP="008F7218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</w:t>
            </w:r>
            <w:r w:rsidRPr="008F7218">
              <w:rPr>
                <w:rFonts w:ascii="Arial" w:hAnsi="Arial" w:cs="Arial"/>
                <w:sz w:val="22"/>
                <w:szCs w:val="22"/>
              </w:rPr>
              <w:t>, że wypełniłem/wypełniliśmy obowiązki informacyjne przewidziane w art. 13 lub art. 14 RODO</w:t>
            </w:r>
            <w:r w:rsidRPr="008F7218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wobec osób fizycznych, od których dane osobowe bezpośrednio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lub pośrednio pozyskałem/pozyskaliśmy w celu ubiegania się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o udzielenie zamówienia publicznego w niniejszym postępowaniu.</w:t>
            </w:r>
            <w:r w:rsidRPr="008F7218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14:paraId="534CCB76" w14:textId="16967144" w:rsidR="005D680C" w:rsidRPr="008F7218" w:rsidRDefault="005D680C" w:rsidP="008F7218">
            <w:pPr>
              <w:pStyle w:val="Tekstprzypisudolnego"/>
              <w:tabs>
                <w:tab w:val="num" w:pos="318"/>
              </w:tabs>
              <w:spacing w:line="276" w:lineRule="auto"/>
              <w:ind w:left="74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1) </w:t>
            </w:r>
            <w:r w:rsidR="0033232F" w:rsidRPr="008F721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  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rozporządzenie Parlamentu Europejskiego i Rady (UE) 2016/679 z dnia 27 kwietnia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2016 r. w sprawie ochrony osób fizycznych w związku z przetwarzaniem danych osobowych i w sprawie swobodnego przepływu takich danych oraz uchylenia dyrektywy 95/46/WE (ogólne ro</w:t>
            </w:r>
            <w:r w:rsidR="00203DA8" w:rsidRPr="008F7218">
              <w:rPr>
                <w:rFonts w:ascii="Arial" w:hAnsi="Arial" w:cs="Arial"/>
                <w:sz w:val="22"/>
                <w:szCs w:val="22"/>
              </w:rPr>
              <w:t>zporządzenie o ochronie danych).</w:t>
            </w:r>
          </w:p>
          <w:p w14:paraId="44266215" w14:textId="4B65E608" w:rsidR="005D680C" w:rsidRPr="008F7218" w:rsidRDefault="005D680C" w:rsidP="008F7218">
            <w:pPr>
              <w:pStyle w:val="NormalnyWeb"/>
              <w:tabs>
                <w:tab w:val="num" w:pos="318"/>
              </w:tabs>
              <w:spacing w:before="0" w:beforeAutospacing="0" w:after="0" w:afterAutospacing="0" w:line="276" w:lineRule="auto"/>
              <w:ind w:left="743" w:hanging="425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lastRenderedPageBreak/>
              <w:t>2)</w:t>
            </w:r>
            <w:r w:rsidR="0033232F"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W przypadku gdy wykonawca </w:t>
            </w:r>
            <w:r w:rsidRPr="008F7218">
              <w:rPr>
                <w:rFonts w:ascii="Arial" w:hAnsi="Arial" w:cs="Arial"/>
                <w:sz w:val="22"/>
                <w:szCs w:val="22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usunięcie treści oświadczenia np. przez jego wykreślenie</w:t>
            </w:r>
            <w:r w:rsidRPr="008F7218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F8D8EE8" w14:textId="3F44F7F6" w:rsidR="005D680C" w:rsidRPr="008F7218" w:rsidRDefault="005D680C" w:rsidP="008F7218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W myśl art. 225 ustawy pzp informuję/</w:t>
            </w:r>
            <w:r w:rsidR="0033232F" w:rsidRPr="008F7218">
              <w:rPr>
                <w:rFonts w:ascii="Arial" w:hAnsi="Arial" w:cs="Arial"/>
                <w:sz w:val="22"/>
                <w:szCs w:val="22"/>
              </w:rPr>
              <w:t>informuje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my, że zgodnie z przepisami o podatku </w:t>
            </w:r>
            <w:r w:rsidR="0033232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od towarów i usług wybór mojej/ naszej oferty (należy zaznaczyć właściwy kwadrat):</w:t>
            </w:r>
          </w:p>
          <w:p w14:paraId="44B01480" w14:textId="2100E0CA" w:rsidR="005D680C" w:rsidRPr="008F7218" w:rsidRDefault="005D680C" w:rsidP="008F7218">
            <w:pPr>
              <w:spacing w:line="276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F2384D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F2384D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D4F" w:rsidRPr="008F721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nie będzie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</w:t>
            </w:r>
          </w:p>
          <w:p w14:paraId="320F5183" w14:textId="37FC4F11" w:rsidR="005D680C" w:rsidRPr="008F7218" w:rsidRDefault="005D680C" w:rsidP="008F7218">
            <w:pPr>
              <w:spacing w:line="276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F2384D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F2384D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będzie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w następującym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5D4F" w:rsidRPr="008F7218">
              <w:rPr>
                <w:rFonts w:ascii="Arial" w:hAnsi="Arial" w:cs="Arial"/>
                <w:color w:val="000000" w:themeColor="text1"/>
                <w:sz w:val="22"/>
                <w:szCs w:val="22"/>
              </w:rPr>
              <w:t>zakresie:</w:t>
            </w:r>
          </w:p>
          <w:p w14:paraId="10B6CE5B" w14:textId="77777777" w:rsidR="005D680C" w:rsidRPr="008F7218" w:rsidRDefault="005D680C" w:rsidP="008F7218">
            <w:pPr>
              <w:spacing w:line="276" w:lineRule="auto"/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5D680C" w:rsidRPr="008F7218" w14:paraId="6F478E17" w14:textId="77777777" w:rsidTr="00922091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501742A3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27644F4B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Wartość towaru lub usługi objętego obowiązkiem podatkowym zamawiającego, 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4E42AF2F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 xml:space="preserve">Stawka podatku od towarów </w:t>
                  </w:r>
                  <w:r w:rsidR="00922091" w:rsidRPr="008F7218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 xml:space="preserve">i usług, która zgodnie </w:t>
                  </w:r>
                  <w:r w:rsidR="00922091" w:rsidRPr="008F7218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z wiedzą wykonawcy, będzie miała zastosowanie.</w:t>
                  </w:r>
                </w:p>
              </w:tc>
            </w:tr>
            <w:tr w:rsidR="005D680C" w:rsidRPr="008F7218" w14:paraId="23B233BE" w14:textId="77777777" w:rsidTr="00922091">
              <w:trPr>
                <w:trHeight w:val="330"/>
              </w:trPr>
              <w:tc>
                <w:tcPr>
                  <w:tcW w:w="3702" w:type="dxa"/>
                </w:tcPr>
                <w:p w14:paraId="2722F767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0379E564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7661DEED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D680C" w:rsidRPr="008F7218" w14:paraId="62642341" w14:textId="77777777" w:rsidTr="00922091">
              <w:trPr>
                <w:trHeight w:val="338"/>
              </w:trPr>
              <w:tc>
                <w:tcPr>
                  <w:tcW w:w="3702" w:type="dxa"/>
                </w:tcPr>
                <w:p w14:paraId="0677CD6E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3D109A6D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41011A8B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6A96FDF" w14:textId="77777777" w:rsidR="00C15E80" w:rsidRPr="008F7218" w:rsidRDefault="00C15E80" w:rsidP="008F7218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Oświadczam/Oświadczamy*, </w:t>
            </w:r>
            <w:r w:rsidRPr="008F7218">
              <w:rPr>
                <w:rFonts w:ascii="Arial" w:hAnsi="Arial" w:cs="Arial"/>
                <w:sz w:val="22"/>
                <w:szCs w:val="22"/>
              </w:rPr>
              <w:t>że przy realizacji zamówienia objętego postępowaniem (należy zaznaczyć odpowiedni kwadrat):</w:t>
            </w:r>
            <w:r w:rsidRPr="008F721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1D359023" w14:textId="10A32A52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F2384D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F2384D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D4F" w:rsidRPr="008F721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ie zamierzam(-y)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 powierzyć podwykonawcom żadnej części zamówienia</w:t>
            </w:r>
          </w:p>
          <w:p w14:paraId="2AE74530" w14:textId="199CD19D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F2384D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F2384D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D4F" w:rsidRPr="008F7218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amierzam(-y)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370"/>
              <w:gridCol w:w="3522"/>
              <w:gridCol w:w="1553"/>
            </w:tblGrid>
            <w:tr w:rsidR="00C15E80" w:rsidRPr="008F7218" w14:paraId="6848BF59" w14:textId="77777777" w:rsidTr="00CD392D">
              <w:trPr>
                <w:trHeight w:val="400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05561E4E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F7218">
                    <w:rPr>
                      <w:rFonts w:ascii="Arial" w:hAnsi="Arial" w:cs="Arial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53D53DF9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b/>
                      <w:sz w:val="22"/>
                      <w:szCs w:val="22"/>
                    </w:rPr>
                    <w:t>Nazwa/firma, adres podwykonawcy</w:t>
                  </w:r>
                </w:p>
                <w:p w14:paraId="36B756AB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3284B676" w14:textId="77777777" w:rsidR="00C15E80" w:rsidRPr="008F7218" w:rsidRDefault="00C15E80" w:rsidP="008F721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b/>
                      <w:sz w:val="22"/>
                      <w:szCs w:val="22"/>
                    </w:rPr>
                    <w:t>Powierzane czynności</w:t>
                  </w:r>
                </w:p>
                <w:p w14:paraId="2858ACA1" w14:textId="77777777" w:rsidR="00C15E80" w:rsidRPr="008F7218" w:rsidRDefault="00C15E80" w:rsidP="008F721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CE35535" w14:textId="77777777" w:rsidR="00C15E80" w:rsidRPr="008F7218" w:rsidRDefault="00C15E80" w:rsidP="008F721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b/>
                      <w:sz w:val="22"/>
                      <w:szCs w:val="22"/>
                    </w:rPr>
                    <w:t>Uwagi</w:t>
                  </w:r>
                </w:p>
              </w:tc>
            </w:tr>
            <w:tr w:rsidR="00C15E80" w:rsidRPr="008F7218" w14:paraId="0600F221" w14:textId="77777777" w:rsidTr="00CD392D">
              <w:trPr>
                <w:trHeight w:val="326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49E1A527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7089B19E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6D6FDC2D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775EAC32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15E80" w:rsidRPr="008F7218" w14:paraId="18B4DDD7" w14:textId="77777777" w:rsidTr="00CD392D">
              <w:trPr>
                <w:trHeight w:val="326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6D55881E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0553E695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EC18305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0CC4D0D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6DAF4D15" w14:textId="77777777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792CFF82" w14:textId="77777777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  <w:u w:val="single"/>
              </w:rPr>
              <w:t>Uwaga: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E53192F" w14:textId="20D852FA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W przypadku, gdy wykonawca nie wypełni niniejszych danych lub zaznaczy „Nie zamierzam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(-y) powierzyć podwykonawcom żadnej części zamówienia”, zamawiający uzna, </w:t>
            </w:r>
            <w:r w:rsid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iż wykonawca zamierza wykonać całość zamówienia bez udziału podwykonawców.</w:t>
            </w:r>
          </w:p>
          <w:p w14:paraId="64F9FCC2" w14:textId="3E7B04F6" w:rsidR="001F19CC" w:rsidRPr="008F7218" w:rsidRDefault="001F19CC" w:rsidP="008F7218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Oświadczam/Oświadczamy*,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iż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w celu spełnienia warunk</w:t>
            </w:r>
            <w:r w:rsidR="00465D4F" w:rsidRPr="008F7218"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 udziału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w niniejszym postępowaniu o udzielenie zamówienia, </w:t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F2384D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F2384D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polegam */ </w:t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F2384D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F2384D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e polegam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na zdolnościach technicznych lub zawodowych lub sytuacji finansowej lub ekonomicznej innych podmiotów udostępniających te zasoby zgodnie z przepisami art. 118 ustawy pzp (należy zaznaczyć odpowiedni kwadrat).</w:t>
            </w:r>
          </w:p>
          <w:p w14:paraId="656292C3" w14:textId="77777777" w:rsidR="001F19CC" w:rsidRPr="008F7218" w:rsidRDefault="001F19CC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  <w:u w:val="single"/>
              </w:rPr>
              <w:t>Uwaga: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1A53F73" w14:textId="3D848C49" w:rsidR="001F19CC" w:rsidRPr="008F7218" w:rsidRDefault="001F19CC" w:rsidP="008F7218">
            <w:pPr>
              <w:numPr>
                <w:ilvl w:val="0"/>
                <w:numId w:val="33"/>
              </w:numPr>
              <w:spacing w:line="276" w:lineRule="auto"/>
              <w:ind w:left="246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W przypadku, gdy wykonawca nie zaznaczy żadnego kwadratu lub zaznaczy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„nie polegam”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zamawiający uzna, iż wykonawca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nie polega </w:t>
            </w:r>
            <w:r w:rsidRPr="008F7218">
              <w:rPr>
                <w:rFonts w:ascii="Arial" w:hAnsi="Arial" w:cs="Arial"/>
                <w:sz w:val="22"/>
                <w:szCs w:val="22"/>
              </w:rPr>
              <w:t>na zdolnościach technicznych lub zawodowych lub sytuacji finansowej lub ekonomicznej innych podmiotów w celu spełnienia warunku udziału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w niniejszym postępowaniu o udzielenie zamówienia.</w:t>
            </w:r>
          </w:p>
          <w:p w14:paraId="0B7FD4E1" w14:textId="77777777" w:rsidR="001F19CC" w:rsidRPr="008F7218" w:rsidRDefault="001F19CC" w:rsidP="008F7218">
            <w:pPr>
              <w:numPr>
                <w:ilvl w:val="0"/>
                <w:numId w:val="33"/>
              </w:numPr>
              <w:spacing w:line="276" w:lineRule="auto"/>
              <w:ind w:left="246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W przypadku, gdy wykonawca zaznaczy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„polegam”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wówczas do formularza oferty należy dołączyć  zobowiązanie podmiotu udostępniającego wykonawcy zasoby na potrzeby  realizacji zamówienia -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wg wzoru stanowiącego </w:t>
            </w:r>
            <w:r w:rsidR="004C6895"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</w:t>
            </w:r>
            <w:r w:rsidR="004C6895" w:rsidRPr="008F7218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8F721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do SWZ.</w:t>
            </w:r>
          </w:p>
          <w:p w14:paraId="421674C2" w14:textId="77777777" w:rsidR="001F19CC" w:rsidRPr="008F7218" w:rsidRDefault="001F19CC" w:rsidP="008F7218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am/Oświadczamy*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, że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niniejsza oferta jest zgodna z przedmiotem zamówienia i treścią SWZ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8A1914" w14:textId="77777777" w:rsidR="001F19CC" w:rsidRPr="008F7218" w:rsidRDefault="001F19CC" w:rsidP="008F7218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zapoznałem/zapoznaliśmy się z</w:t>
            </w:r>
            <w:r w:rsidR="00971FF3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warunkami zawartymi </w:t>
            </w:r>
            <w:r w:rsidR="00971FF3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971FF3" w:rsidRPr="008F7218">
              <w:rPr>
                <w:rFonts w:ascii="Arial" w:hAnsi="Arial" w:cs="Arial"/>
                <w:sz w:val="22"/>
                <w:szCs w:val="22"/>
              </w:rPr>
              <w:t>SWZ wraz z wszelkimi zmianami</w:t>
            </w:r>
            <w:r w:rsidRPr="008F7218">
              <w:rPr>
                <w:rFonts w:ascii="Arial" w:hAnsi="Arial" w:cs="Arial"/>
                <w:sz w:val="22"/>
                <w:szCs w:val="22"/>
              </w:rPr>
              <w:t>, uzupełnieniami i aktualizacjami oraz pozostałymi załączonymi dokumentami i przyjmuję/my je bez zastrzeżeń.</w:t>
            </w:r>
          </w:p>
          <w:p w14:paraId="36F115F8" w14:textId="3FA01452" w:rsidR="001F19CC" w:rsidRPr="008F7218" w:rsidRDefault="001F19CC" w:rsidP="008F7218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uwzględniłem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uwzględnili</w:t>
            </w:r>
            <w:r w:rsidRPr="008F7218">
              <w:rPr>
                <w:rFonts w:ascii="Arial" w:hAnsi="Arial" w:cs="Arial"/>
                <w:sz w:val="22"/>
                <w:szCs w:val="22"/>
              </w:rPr>
              <w:t>śmy zmiany i dodatkowe ustalenia wynikłe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w trakcie procedury o udzielenie niniejszego zamówienia publicznego, stanowiące integralną część SWZ, wyszczególnione we wszystkich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przekazanych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udostępnionych przez zamawiającego pismach/dokumentach.</w:t>
            </w:r>
          </w:p>
          <w:p w14:paraId="59E48EC1" w14:textId="37A26D0A" w:rsidR="001F19CC" w:rsidRPr="008F7218" w:rsidRDefault="001F19CC" w:rsidP="008F7218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zdobyłem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zdobyliśmy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konieczne informacje niezbędne do przygotowania oferty.</w:t>
            </w:r>
          </w:p>
          <w:p w14:paraId="30455CC7" w14:textId="31B5A039" w:rsidR="001F19CC" w:rsidRPr="008F7218" w:rsidRDefault="001F19CC" w:rsidP="008F7218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</w:t>
            </w:r>
            <w:r w:rsidRPr="008F7218">
              <w:rPr>
                <w:rFonts w:ascii="Arial" w:hAnsi="Arial" w:cs="Arial"/>
                <w:sz w:val="22"/>
                <w:szCs w:val="22"/>
              </w:rPr>
              <w:t>*, że jestem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jesteś</w:t>
            </w:r>
            <w:r w:rsidRPr="008F7218">
              <w:rPr>
                <w:rFonts w:ascii="Arial" w:hAnsi="Arial" w:cs="Arial"/>
                <w:sz w:val="22"/>
                <w:szCs w:val="22"/>
              </w:rPr>
              <w:t>my związany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związa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ni niniejszą ofertą przez okres </w:t>
            </w:r>
            <w:r w:rsidR="00CD77C1" w:rsidRPr="008F7218">
              <w:rPr>
                <w:rFonts w:ascii="Arial" w:hAnsi="Arial" w:cs="Arial"/>
                <w:sz w:val="22"/>
                <w:szCs w:val="22"/>
              </w:rPr>
              <w:t>wskazany przez zamawiającego w SWZ.</w:t>
            </w:r>
          </w:p>
          <w:p w14:paraId="70050FE3" w14:textId="77777777" w:rsidR="001F19CC" w:rsidRPr="008F7218" w:rsidRDefault="001F19CC" w:rsidP="008F7218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</w:t>
            </w:r>
            <w:r w:rsidRPr="008F7218">
              <w:rPr>
                <w:rFonts w:ascii="Arial" w:hAnsi="Arial" w:cs="Arial"/>
                <w:sz w:val="22"/>
                <w:szCs w:val="22"/>
              </w:rPr>
              <w:t>, że zobowiązuję/zobowiązujemy się do wypełnienia wymogów związanych z zatrudnieniem na podstawie umowy o pracę określ</w:t>
            </w:r>
            <w:r w:rsidR="00CD77C1" w:rsidRPr="008F7218">
              <w:rPr>
                <w:rFonts w:ascii="Arial" w:hAnsi="Arial" w:cs="Arial"/>
                <w:sz w:val="22"/>
                <w:szCs w:val="22"/>
              </w:rPr>
              <w:t>o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nych w SWZ. </w:t>
            </w:r>
          </w:p>
          <w:p w14:paraId="0D3F7041" w14:textId="5DA7C05C" w:rsidR="001F19CC" w:rsidRPr="008F7218" w:rsidRDefault="001F19CC" w:rsidP="008F7218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 że akceptuję/</w:t>
            </w:r>
            <w:r w:rsidR="00465D4F" w:rsidRPr="008F7218">
              <w:rPr>
                <w:rFonts w:ascii="Arial" w:hAnsi="Arial" w:cs="Arial"/>
                <w:color w:val="000000"/>
                <w:sz w:val="22"/>
                <w:szCs w:val="22"/>
              </w:rPr>
              <w:t>akceptuje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my </w:t>
            </w:r>
            <w:r w:rsidR="008C55BD"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ktowane postanowienia umowy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stanowiąc</w:t>
            </w:r>
            <w:r w:rsidR="008C55BD" w:rsidRPr="008F7218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 załącznik do SWZ i w przypadku wyboru mojej/naszej oferty, zobowiązuję/</w:t>
            </w:r>
            <w:r w:rsidR="00465D4F" w:rsidRPr="008F7218">
              <w:rPr>
                <w:rFonts w:ascii="Arial" w:hAnsi="Arial" w:cs="Arial"/>
                <w:color w:val="000000"/>
                <w:sz w:val="22"/>
                <w:szCs w:val="22"/>
              </w:rPr>
              <w:t>zobowiązuje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my się do jej podpisania w formie przedstawionej w SWZ </w:t>
            </w:r>
            <w:r w:rsidR="00465D4F" w:rsidRPr="008F721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(z </w:t>
            </w:r>
            <w:r w:rsidRPr="008F7218">
              <w:rPr>
                <w:rFonts w:ascii="Arial" w:hAnsi="Arial" w:cs="Arial"/>
                <w:sz w:val="22"/>
                <w:szCs w:val="22"/>
              </w:rPr>
              <w:t>uwzględnieniem zmian  i dodatkowych ustaleń wynikłych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w trakcie procedury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o udzielenie niniejszego zamówienia publicznego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) oraz w miejscu i terminie wyznaczonym przez zamawiającego.</w:t>
            </w:r>
          </w:p>
          <w:p w14:paraId="55C21998" w14:textId="43BE1EB9" w:rsidR="008C55BD" w:rsidRPr="008F7218" w:rsidRDefault="008C55BD" w:rsidP="008F7218">
            <w:pPr>
              <w:spacing w:line="276" w:lineRule="auto"/>
              <w:ind w:left="24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: .....................................</w:t>
            </w:r>
            <w:r w:rsidRPr="008F7218">
              <w:rPr>
                <w:rFonts w:ascii="Arial" w:hAnsi="Arial" w:cs="Arial"/>
                <w:bCs/>
                <w:iCs/>
                <w:sz w:val="22"/>
                <w:szCs w:val="22"/>
              </w:rPr>
              <w:t>e-mail:.………….tel./fax: ..........................................</w:t>
            </w:r>
          </w:p>
          <w:p w14:paraId="125CCDF7" w14:textId="56E1CEA0" w:rsidR="001F19CC" w:rsidRPr="008F7218" w:rsidRDefault="001F19CC" w:rsidP="008F7218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</w:t>
            </w:r>
            <w:r w:rsidR="00465D4F" w:rsidRPr="008F7218">
              <w:rPr>
                <w:rFonts w:ascii="Arial" w:hAnsi="Arial" w:cs="Arial"/>
                <w:b/>
                <w:sz w:val="22"/>
                <w:szCs w:val="22"/>
              </w:rPr>
              <w:t>Oświadcza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my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*, że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akceptuję/</w:t>
            </w:r>
            <w:r w:rsidR="000E2E5E" w:rsidRPr="008F7218">
              <w:rPr>
                <w:rFonts w:ascii="Arial" w:hAnsi="Arial" w:cs="Arial"/>
                <w:sz w:val="22"/>
                <w:szCs w:val="22"/>
              </w:rPr>
              <w:t xml:space="preserve">akceptujemy warunki płatności określone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="000E2E5E" w:rsidRPr="008F7218">
              <w:rPr>
                <w:rFonts w:ascii="Arial" w:hAnsi="Arial" w:cs="Arial"/>
                <w:sz w:val="22"/>
                <w:szCs w:val="22"/>
              </w:rPr>
              <w:t>w projektowanych postanowieniach umowy.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5625DF" w14:textId="4F9F0A4A" w:rsidR="00BB24DD" w:rsidRPr="008F7218" w:rsidRDefault="001F19CC" w:rsidP="008F7218">
            <w:pPr>
              <w:numPr>
                <w:ilvl w:val="0"/>
                <w:numId w:val="32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gwarantuję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gwarantuje</w:t>
            </w:r>
            <w:r w:rsidRPr="008F7218">
              <w:rPr>
                <w:rFonts w:ascii="Arial" w:hAnsi="Arial" w:cs="Arial"/>
                <w:sz w:val="22"/>
                <w:szCs w:val="22"/>
              </w:rPr>
              <w:t>my wykonanie przedmiotu umowy z należytą starannością z</w:t>
            </w:r>
            <w:r w:rsidR="005943B7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uwzględnieniem wszelkich wymaganych przepisów oraz przyjmujemy odpowiedzialność wynikającą z </w:t>
            </w:r>
            <w:r w:rsidR="00444E9C" w:rsidRPr="008F7218">
              <w:rPr>
                <w:rFonts w:ascii="Arial" w:hAnsi="Arial" w:cs="Arial"/>
                <w:sz w:val="22"/>
                <w:szCs w:val="22"/>
              </w:rPr>
              <w:t>rodzaju wykonywanych usług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przewidzianą w przepisach prawa cywilnego i prawa karnego.</w:t>
            </w:r>
          </w:p>
        </w:tc>
      </w:tr>
      <w:tr w:rsidR="00527B46" w:rsidRPr="00163782" w14:paraId="19096E14" w14:textId="77777777" w:rsidTr="002F3738">
        <w:trPr>
          <w:trHeight w:val="425"/>
          <w:jc w:val="center"/>
        </w:trPr>
        <w:tc>
          <w:tcPr>
            <w:tcW w:w="9214" w:type="dxa"/>
          </w:tcPr>
          <w:p w14:paraId="7EAD7292" w14:textId="0CEA3430" w:rsidR="00787B9D" w:rsidRPr="008F7218" w:rsidRDefault="00465D4F" w:rsidP="008F7218">
            <w:pPr>
              <w:pStyle w:val="Akapitzlist"/>
              <w:numPr>
                <w:ilvl w:val="0"/>
                <w:numId w:val="13"/>
              </w:numPr>
              <w:tabs>
                <w:tab w:val="num" w:pos="459"/>
              </w:tabs>
              <w:spacing w:line="276" w:lineRule="auto"/>
              <w:ind w:left="459" w:hanging="425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JEMNICA PRZEDSIĘBIORSTWA</w:t>
            </w:r>
            <w:r w:rsidR="008068EF" w:rsidRPr="008F7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F1158A7" w14:textId="3352E56D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</w:t>
            </w:r>
            <w:r w:rsidR="00465D4F" w:rsidRPr="008F7218">
              <w:rPr>
                <w:rFonts w:ascii="Arial" w:hAnsi="Arial" w:cs="Arial"/>
                <w:b/>
                <w:sz w:val="22"/>
                <w:szCs w:val="22"/>
              </w:rPr>
              <w:t>Oświadcza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my*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niniejsza oferta (należy zaznaczyć właściwy kwadrat):</w:t>
            </w:r>
          </w:p>
          <w:p w14:paraId="3782E432" w14:textId="77777777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F2384D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F2384D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nie zawiera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7930BA" w14:textId="77777777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F2384D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F2384D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t>zawiera</w:t>
            </w:r>
          </w:p>
          <w:p w14:paraId="4B4F0BE3" w14:textId="595E9F2D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informację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-</w:t>
            </w:r>
            <w:r w:rsidRPr="008F7218">
              <w:rPr>
                <w:rFonts w:ascii="Arial" w:hAnsi="Arial" w:cs="Arial"/>
                <w:sz w:val="22"/>
                <w:szCs w:val="22"/>
              </w:rPr>
              <w:t>i stanowiące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-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ych tajemnicę przedsiębiorstwa, w rozumieniu art. 11 ust.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2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ustawy z dnia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16 kwietnia 1993 r. o zwalczaniu nieuczciwej konkurencji (Dz. U. z 2020 r. poz. 1913).</w:t>
            </w:r>
          </w:p>
          <w:p w14:paraId="3287E5C6" w14:textId="02EB6887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Poniżej załączam stosowne uzasadnienie zastrzeżenia informacji stanowiących tajemnicę przedsiębiorstwa.*</w:t>
            </w:r>
          </w:p>
          <w:p w14:paraId="22869C65" w14:textId="77777777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Wykaz zastrzeżonych dokumentów/informacji: </w:t>
            </w:r>
          </w:p>
          <w:p w14:paraId="212AA2C3" w14:textId="512FCDBC" w:rsidR="00787B9D" w:rsidRPr="008F7218" w:rsidRDefault="00787B9D" w:rsidP="008F7218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33232F" w:rsidRPr="008F7218">
              <w:rPr>
                <w:rFonts w:ascii="Arial" w:hAnsi="Arial" w:cs="Arial"/>
                <w:sz w:val="22"/>
                <w:szCs w:val="22"/>
              </w:rPr>
              <w:t>………………………..</w:t>
            </w:r>
            <w:r w:rsidRPr="008F7218">
              <w:rPr>
                <w:rFonts w:ascii="Arial" w:hAnsi="Arial" w:cs="Arial"/>
                <w:sz w:val="22"/>
                <w:szCs w:val="22"/>
              </w:rPr>
              <w:t>..</w:t>
            </w:r>
          </w:p>
          <w:p w14:paraId="7BB2E508" w14:textId="4B0EC709" w:rsidR="00787B9D" w:rsidRPr="008F7218" w:rsidRDefault="00465D4F" w:rsidP="008F721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787B9D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B9D" w:rsidRPr="008F7218">
              <w:rPr>
                <w:rFonts w:ascii="Arial" w:hAnsi="Arial" w:cs="Arial"/>
                <w:i/>
                <w:sz w:val="22"/>
                <w:szCs w:val="22"/>
              </w:rPr>
              <w:t>jeżeli nie dotyczy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787B9D" w:rsidRPr="008F7218">
              <w:rPr>
                <w:rFonts w:ascii="Arial" w:hAnsi="Arial" w:cs="Arial"/>
                <w:i/>
                <w:sz w:val="22"/>
                <w:szCs w:val="22"/>
              </w:rPr>
              <w:t xml:space="preserve"> należy usunąć bądź skreślić</w:t>
            </w:r>
          </w:p>
        </w:tc>
      </w:tr>
      <w:tr w:rsidR="00527B46" w:rsidRPr="00163782" w14:paraId="0E452BAC" w14:textId="77777777" w:rsidTr="002F3738">
        <w:trPr>
          <w:trHeight w:val="280"/>
          <w:jc w:val="center"/>
        </w:trPr>
        <w:tc>
          <w:tcPr>
            <w:tcW w:w="9214" w:type="dxa"/>
          </w:tcPr>
          <w:p w14:paraId="19D0A6A5" w14:textId="77777777" w:rsidR="00527B46" w:rsidRPr="008F7218" w:rsidRDefault="006155AB" w:rsidP="008F721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 w:hanging="42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ZAŁĄCZNIKI:</w:t>
            </w:r>
          </w:p>
          <w:p w14:paraId="7495D650" w14:textId="77777777" w:rsidR="007027E5" w:rsidRPr="008F7218" w:rsidRDefault="007027E5" w:rsidP="008F72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Załącznikami do niniejszego formularza oferty są:</w:t>
            </w:r>
          </w:p>
          <w:p w14:paraId="7B5631B5" w14:textId="536FC7F2" w:rsidR="004C6895" w:rsidRPr="008F7218" w:rsidRDefault="007027E5" w:rsidP="008F7218">
            <w:pPr>
              <w:numPr>
                <w:ilvl w:val="0"/>
                <w:numId w:val="34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Oświadczenie</w:t>
            </w:r>
            <w:r w:rsidR="00B11C6C" w:rsidRPr="008F7218">
              <w:rPr>
                <w:rFonts w:ascii="Arial" w:hAnsi="Arial" w:cs="Arial"/>
                <w:sz w:val="22"/>
                <w:szCs w:val="22"/>
              </w:rPr>
              <w:t>, o którym mowa w art. 125 ust. 1 ustawy pzp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BDD55B" w14:textId="23125F97" w:rsidR="007027E5" w:rsidRPr="008F7218" w:rsidRDefault="007027E5" w:rsidP="008F7218">
            <w:pPr>
              <w:numPr>
                <w:ilvl w:val="0"/>
                <w:numId w:val="34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Pełnomocnictwo w przypadku podmiotów występujących wspólnie – wg załącznika nr </w:t>
            </w:r>
            <w:r w:rsidR="002C4DB7" w:rsidRPr="008F7218">
              <w:rPr>
                <w:rFonts w:ascii="Arial" w:hAnsi="Arial" w:cs="Arial"/>
                <w:sz w:val="22"/>
                <w:szCs w:val="22"/>
              </w:rPr>
              <w:t>5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5A42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do SWZ (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  <w:r w:rsidRPr="008F7218">
              <w:rPr>
                <w:rFonts w:ascii="Arial" w:hAnsi="Arial" w:cs="Arial"/>
                <w:sz w:val="22"/>
                <w:szCs w:val="22"/>
              </w:rPr>
              <w:t>).*</w:t>
            </w:r>
          </w:p>
          <w:p w14:paraId="71AECD69" w14:textId="77777777" w:rsidR="007027E5" w:rsidRPr="008F7218" w:rsidRDefault="007027E5" w:rsidP="008F7218">
            <w:pPr>
              <w:numPr>
                <w:ilvl w:val="0"/>
                <w:numId w:val="34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Zobowiązanie podmiotu udostępniającego zasoby </w:t>
            </w:r>
            <w:r w:rsidR="003D40AF" w:rsidRPr="008F7218">
              <w:rPr>
                <w:rFonts w:ascii="Arial" w:hAnsi="Arial" w:cs="Arial"/>
                <w:sz w:val="22"/>
                <w:szCs w:val="22"/>
              </w:rPr>
              <w:t>–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wg załącznika nr </w:t>
            </w:r>
            <w:r w:rsidR="004C6895" w:rsidRPr="008F7218">
              <w:rPr>
                <w:rFonts w:ascii="Arial" w:hAnsi="Arial" w:cs="Arial"/>
                <w:sz w:val="22"/>
                <w:szCs w:val="22"/>
              </w:rPr>
              <w:t>6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do SWZ (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  <w:r w:rsidRPr="008F7218">
              <w:rPr>
                <w:rFonts w:ascii="Arial" w:hAnsi="Arial" w:cs="Arial"/>
                <w:sz w:val="22"/>
                <w:szCs w:val="22"/>
              </w:rPr>
              <w:t>).*</w:t>
            </w:r>
          </w:p>
          <w:p w14:paraId="7A0A94A9" w14:textId="77777777" w:rsidR="007027E5" w:rsidRPr="008F7218" w:rsidRDefault="007027E5" w:rsidP="008F7218">
            <w:pPr>
              <w:numPr>
                <w:ilvl w:val="0"/>
                <w:numId w:val="34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lastRenderedPageBreak/>
              <w:t>Pełnomocnictwo do reprezentowania wykonawcy w przypadku podpisania oferty przez osoby nie wymienione w odpisie z właściwego rejestru (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  <w:r w:rsidRPr="008F7218">
              <w:rPr>
                <w:rFonts w:ascii="Arial" w:hAnsi="Arial" w:cs="Arial"/>
                <w:sz w:val="22"/>
                <w:szCs w:val="22"/>
              </w:rPr>
              <w:t>).*</w:t>
            </w:r>
          </w:p>
          <w:p w14:paraId="02F6143B" w14:textId="52C11211" w:rsidR="007027E5" w:rsidRPr="008F7218" w:rsidRDefault="00D25A42" w:rsidP="008F72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7E5" w:rsidRPr="008F7218">
              <w:rPr>
                <w:rFonts w:ascii="Arial" w:hAnsi="Arial" w:cs="Arial"/>
                <w:sz w:val="22"/>
                <w:szCs w:val="22"/>
              </w:rPr>
              <w:t xml:space="preserve">  …………………………………………………………</w:t>
            </w:r>
          </w:p>
          <w:p w14:paraId="3572C039" w14:textId="1EBAE3F2" w:rsidR="00527B46" w:rsidRPr="008F7218" w:rsidRDefault="00D25A42" w:rsidP="008F721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*   </w:t>
            </w:r>
            <w:r w:rsidR="007027E5" w:rsidRPr="008F7218">
              <w:rPr>
                <w:rFonts w:ascii="Arial" w:hAnsi="Arial" w:cs="Arial"/>
                <w:i/>
                <w:sz w:val="22"/>
                <w:szCs w:val="22"/>
              </w:rPr>
              <w:t>jeżeli nie dotyczy należy usunąć bądź skreślić</w:t>
            </w:r>
          </w:p>
        </w:tc>
      </w:tr>
      <w:tr w:rsidR="00BB67EF" w:rsidRPr="00163782" w14:paraId="228A23C8" w14:textId="77777777" w:rsidTr="00BB67EF">
        <w:trPr>
          <w:trHeight w:val="451"/>
          <w:jc w:val="center"/>
        </w:trPr>
        <w:tc>
          <w:tcPr>
            <w:tcW w:w="9214" w:type="dxa"/>
            <w:vAlign w:val="bottom"/>
          </w:tcPr>
          <w:p w14:paraId="0EED93AA" w14:textId="77777777" w:rsidR="00BB67EF" w:rsidRPr="008F7218" w:rsidRDefault="00BB67EF" w:rsidP="008F7218">
            <w:pPr>
              <w:pStyle w:val="rozdzia"/>
              <w:rPr>
                <w:color w:val="FF0000"/>
              </w:rPr>
            </w:pPr>
            <w:r w:rsidRPr="008F7218">
              <w:rPr>
                <w:color w:val="FF0000"/>
              </w:rPr>
              <w:lastRenderedPageBreak/>
              <w:t>UWAGA:</w:t>
            </w:r>
          </w:p>
          <w:p w14:paraId="4B469B34" w14:textId="77777777" w:rsidR="00BB67EF" w:rsidRPr="008F7218" w:rsidRDefault="00BB67EF" w:rsidP="008F7218">
            <w:pPr>
              <w:pStyle w:val="rozdzia"/>
              <w:numPr>
                <w:ilvl w:val="0"/>
                <w:numId w:val="35"/>
              </w:numPr>
              <w:ind w:left="318" w:hanging="284"/>
              <w:rPr>
                <w:color w:val="FF0000"/>
              </w:rPr>
            </w:pPr>
            <w:r w:rsidRPr="008F7218">
              <w:rPr>
                <w:color w:val="FF0000"/>
              </w:rPr>
              <w:t>Zamawiający zaleca przed podpisaniem, zapisanie dokumentu w formacie .pdf</w:t>
            </w:r>
          </w:p>
          <w:p w14:paraId="6EBCE770" w14:textId="68CB41EE" w:rsidR="00BB67EF" w:rsidRPr="008F7218" w:rsidRDefault="00BB67EF" w:rsidP="008F7218">
            <w:pPr>
              <w:pStyle w:val="rozdzia"/>
              <w:numPr>
                <w:ilvl w:val="0"/>
                <w:numId w:val="35"/>
              </w:numPr>
              <w:ind w:left="318" w:hanging="284"/>
              <w:rPr>
                <w:color w:val="FF0000"/>
              </w:rPr>
            </w:pPr>
            <w:r w:rsidRPr="008F7218">
              <w:rPr>
                <w:color w:val="FF0000"/>
              </w:rPr>
              <w:t>Formularz ofertowy musi być opatrzony przez osobę lub osoby uprawnione do reprezentowania wykonawcy, kwalifikowanym podpisem elektronicznym.</w:t>
            </w:r>
          </w:p>
          <w:p w14:paraId="6007B3D0" w14:textId="77777777" w:rsidR="00BB67EF" w:rsidRPr="008F7218" w:rsidRDefault="00BB67EF" w:rsidP="008F7218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88B74BE" w14:textId="77777777" w:rsidR="00527B46" w:rsidRPr="00163782" w:rsidRDefault="00527B46" w:rsidP="001309C3">
      <w:pPr>
        <w:spacing w:line="276" w:lineRule="auto"/>
        <w:rPr>
          <w:sz w:val="22"/>
          <w:szCs w:val="22"/>
        </w:rPr>
      </w:pPr>
    </w:p>
    <w:p w14:paraId="090A62A3" w14:textId="77777777" w:rsidR="00904444" w:rsidRPr="00163782" w:rsidRDefault="00904444" w:rsidP="001309C3">
      <w:pPr>
        <w:tabs>
          <w:tab w:val="left" w:pos="5760"/>
        </w:tabs>
        <w:spacing w:line="276" w:lineRule="auto"/>
        <w:jc w:val="right"/>
        <w:rPr>
          <w:sz w:val="22"/>
          <w:szCs w:val="22"/>
        </w:rPr>
        <w:sectPr w:rsidR="00904444" w:rsidRPr="00163782" w:rsidSect="00614D11">
          <w:footerReference w:type="default" r:id="rId8"/>
          <w:pgSz w:w="11906" w:h="16838"/>
          <w:pgMar w:top="1418" w:right="1417" w:bottom="709" w:left="1417" w:header="708" w:footer="263" w:gutter="0"/>
          <w:cols w:space="708"/>
          <w:docGrid w:linePitch="360"/>
        </w:sectPr>
      </w:pPr>
    </w:p>
    <w:p w14:paraId="2DD5CA14" w14:textId="511A29BD" w:rsidR="00641419" w:rsidRDefault="00641419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bookmarkStart w:id="1" w:name="_GoBack"/>
      <w:bookmarkEnd w:id="1"/>
    </w:p>
    <w:p w14:paraId="3AD53252" w14:textId="176F8C0A" w:rsidR="00CD2303" w:rsidRPr="00163782" w:rsidRDefault="009C5202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63782">
        <w:rPr>
          <w:rFonts w:ascii="Arial" w:hAnsi="Arial" w:cs="Arial"/>
          <w:bCs/>
          <w:color w:val="000000"/>
          <w:sz w:val="22"/>
          <w:szCs w:val="22"/>
        </w:rPr>
        <w:t>Załą</w:t>
      </w:r>
      <w:r w:rsidR="00CD2303" w:rsidRPr="00163782">
        <w:rPr>
          <w:rFonts w:ascii="Arial" w:hAnsi="Arial" w:cs="Arial"/>
          <w:bCs/>
          <w:color w:val="000000"/>
          <w:sz w:val="22"/>
          <w:szCs w:val="22"/>
        </w:rPr>
        <w:t xml:space="preserve">cznik </w:t>
      </w:r>
      <w:r w:rsidR="00CD2303" w:rsidRPr="00163782">
        <w:rPr>
          <w:rFonts w:ascii="Arial" w:hAnsi="Arial" w:cs="Arial"/>
          <w:bCs/>
          <w:sz w:val="22"/>
          <w:szCs w:val="22"/>
        </w:rPr>
        <w:t xml:space="preserve">nr </w:t>
      </w:r>
      <w:r w:rsidR="002C4DB7">
        <w:rPr>
          <w:rFonts w:ascii="Arial" w:hAnsi="Arial" w:cs="Arial"/>
          <w:bCs/>
          <w:sz w:val="22"/>
          <w:szCs w:val="22"/>
        </w:rPr>
        <w:t>5</w:t>
      </w:r>
      <w:r w:rsidRPr="00163782">
        <w:rPr>
          <w:rFonts w:ascii="Arial" w:hAnsi="Arial" w:cs="Arial"/>
          <w:bCs/>
          <w:sz w:val="22"/>
          <w:szCs w:val="22"/>
        </w:rPr>
        <w:t xml:space="preserve"> </w:t>
      </w:r>
      <w:r w:rsidR="00CD2303" w:rsidRPr="00163782">
        <w:rPr>
          <w:rFonts w:ascii="Arial" w:hAnsi="Arial" w:cs="Arial"/>
          <w:bCs/>
          <w:color w:val="000000"/>
          <w:sz w:val="22"/>
          <w:szCs w:val="22"/>
        </w:rPr>
        <w:t>do SWZ</w:t>
      </w:r>
    </w:p>
    <w:p w14:paraId="1FF84B3C" w14:textId="77777777" w:rsidR="00CD2303" w:rsidRPr="00163782" w:rsidRDefault="00CD2303" w:rsidP="001309C3">
      <w:pPr>
        <w:spacing w:line="276" w:lineRule="auto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14:paraId="136AEF4D" w14:textId="77777777" w:rsidR="00CD2303" w:rsidRPr="00163782" w:rsidRDefault="00CD2303" w:rsidP="001309C3">
      <w:pPr>
        <w:spacing w:line="276" w:lineRule="auto"/>
        <w:rPr>
          <w:rFonts w:ascii="Cambria" w:hAnsi="Cambria"/>
          <w:b/>
          <w:bCs/>
          <w:iCs/>
          <w:color w:val="000000"/>
          <w:sz w:val="22"/>
          <w:szCs w:val="22"/>
          <w:shd w:val="clear" w:color="auto" w:fill="E6E6E6"/>
        </w:rPr>
      </w:pPr>
    </w:p>
    <w:p w14:paraId="086B20C9" w14:textId="77777777" w:rsidR="00CD2303" w:rsidRPr="00163782" w:rsidRDefault="00CD2303" w:rsidP="001309C3">
      <w:pPr>
        <w:pStyle w:val="Tekst"/>
        <w:spacing w:line="276" w:lineRule="auto"/>
        <w:jc w:val="center"/>
        <w:rPr>
          <w:b/>
          <w:sz w:val="22"/>
          <w:szCs w:val="22"/>
        </w:rPr>
      </w:pPr>
      <w:r w:rsidRPr="00163782">
        <w:rPr>
          <w:b/>
          <w:sz w:val="22"/>
          <w:szCs w:val="22"/>
        </w:rPr>
        <w:t>PEŁNOMOCNICTWO (wzór)</w:t>
      </w:r>
    </w:p>
    <w:p w14:paraId="10D58142" w14:textId="77777777" w:rsidR="00CD2303" w:rsidRPr="00163782" w:rsidRDefault="00CD2303" w:rsidP="001309C3">
      <w:pPr>
        <w:pStyle w:val="Tekst"/>
        <w:spacing w:line="276" w:lineRule="auto"/>
        <w:jc w:val="center"/>
        <w:rPr>
          <w:b/>
          <w:sz w:val="22"/>
          <w:szCs w:val="22"/>
        </w:rPr>
      </w:pPr>
      <w:r w:rsidRPr="00163782">
        <w:rPr>
          <w:b/>
          <w:sz w:val="22"/>
          <w:szCs w:val="22"/>
        </w:rPr>
        <w:t>do reprezentowania wykonawców wspólnie</w:t>
      </w:r>
      <w:r w:rsidR="009C5202" w:rsidRPr="00163782">
        <w:rPr>
          <w:b/>
          <w:sz w:val="22"/>
          <w:szCs w:val="22"/>
        </w:rPr>
        <w:t xml:space="preserve"> ubiegających się o zamówienie</w:t>
      </w:r>
      <w:r w:rsidR="009C5202" w:rsidRPr="00163782">
        <w:rPr>
          <w:b/>
          <w:sz w:val="22"/>
          <w:szCs w:val="22"/>
        </w:rPr>
        <w:br/>
        <w:t xml:space="preserve"> - </w:t>
      </w:r>
      <w:r w:rsidRPr="00163782">
        <w:rPr>
          <w:b/>
          <w:sz w:val="22"/>
          <w:szCs w:val="22"/>
        </w:rPr>
        <w:t>art. 58 ustawy pzp</w:t>
      </w:r>
    </w:p>
    <w:p w14:paraId="69CC8A54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6E3B20C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1</w:t>
      </w:r>
      <w:r w:rsidR="009C5202" w:rsidRPr="00163782">
        <w:rPr>
          <w:rFonts w:ascii="Arial" w:hAnsi="Arial" w:cs="Arial"/>
          <w:sz w:val="22"/>
          <w:szCs w:val="22"/>
        </w:rPr>
        <w:t>. ………………………..……</w:t>
      </w:r>
      <w:r w:rsidRPr="00163782">
        <w:rPr>
          <w:rFonts w:ascii="Arial" w:hAnsi="Arial" w:cs="Arial"/>
          <w:sz w:val="22"/>
          <w:szCs w:val="22"/>
        </w:rPr>
        <w:t>….……. z siedzibą w ………………, przy ul. ……</w:t>
      </w:r>
      <w:r w:rsidR="009C5202" w:rsidRPr="00163782">
        <w:rPr>
          <w:rFonts w:ascii="Arial" w:hAnsi="Arial" w:cs="Arial"/>
          <w:sz w:val="22"/>
          <w:szCs w:val="22"/>
        </w:rPr>
        <w:t>……</w:t>
      </w:r>
      <w:r w:rsidRPr="00163782">
        <w:rPr>
          <w:rFonts w:ascii="Arial" w:hAnsi="Arial" w:cs="Arial"/>
          <w:sz w:val="22"/>
          <w:szCs w:val="22"/>
        </w:rPr>
        <w:t xml:space="preserve">……….., </w:t>
      </w:r>
    </w:p>
    <w:p w14:paraId="48326807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</w:t>
      </w:r>
      <w:r w:rsidR="00BB307D" w:rsidRPr="00163782">
        <w:rPr>
          <w:rFonts w:ascii="Arial" w:hAnsi="Arial" w:cs="Arial"/>
          <w:color w:val="808080"/>
          <w:sz w:val="22"/>
          <w:szCs w:val="22"/>
        </w:rPr>
        <w:t>/wpisać nazwę w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ykonawcy nr 1/ </w:t>
      </w:r>
    </w:p>
    <w:p w14:paraId="50CD9D13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 reprezentowana przez osoby uprawnione do zaciągania zobowiązań:</w:t>
      </w:r>
    </w:p>
    <w:p w14:paraId="7B0FB525" w14:textId="77777777" w:rsidR="00CD2303" w:rsidRPr="00163782" w:rsidRDefault="00CD2303" w:rsidP="00434197">
      <w:pPr>
        <w:numPr>
          <w:ilvl w:val="0"/>
          <w:numId w:val="37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.</w:t>
      </w:r>
    </w:p>
    <w:p w14:paraId="24A54514" w14:textId="77777777" w:rsidR="00CD2303" w:rsidRPr="00163782" w:rsidRDefault="00CD2303" w:rsidP="00434197">
      <w:pPr>
        <w:numPr>
          <w:ilvl w:val="0"/>
          <w:numId w:val="37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</w:t>
      </w:r>
    </w:p>
    <w:p w14:paraId="7357D4D2" w14:textId="77777777" w:rsidR="00CD2303" w:rsidRPr="00163782" w:rsidRDefault="00CD2303" w:rsidP="001309C3">
      <w:pPr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B8C8436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2*</w:t>
      </w:r>
      <w:r w:rsidR="009C5202" w:rsidRPr="00163782">
        <w:rPr>
          <w:rFonts w:ascii="Arial" w:hAnsi="Arial" w:cs="Arial"/>
          <w:sz w:val="22"/>
          <w:szCs w:val="22"/>
        </w:rPr>
        <w:t>. ……………….</w:t>
      </w:r>
      <w:r w:rsidRPr="00163782">
        <w:rPr>
          <w:rFonts w:ascii="Arial" w:hAnsi="Arial" w:cs="Arial"/>
          <w:sz w:val="22"/>
          <w:szCs w:val="22"/>
        </w:rPr>
        <w:t xml:space="preserve">……………….…………. z siedzibą w ………………, przy ul. …………….., </w:t>
      </w:r>
    </w:p>
    <w:p w14:paraId="28B8D247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  </w:t>
      </w:r>
      <w:r w:rsidR="00BB307D" w:rsidRPr="00163782">
        <w:rPr>
          <w:rFonts w:ascii="Arial" w:hAnsi="Arial" w:cs="Arial"/>
          <w:color w:val="808080"/>
          <w:sz w:val="22"/>
          <w:szCs w:val="22"/>
        </w:rPr>
        <w:t xml:space="preserve"> /wpisać nazwę w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ykonawcy nr 2/ </w:t>
      </w:r>
    </w:p>
    <w:p w14:paraId="5567AC48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reprezentowana przez osoby uprawnione do zaciągania zobowiązań:</w:t>
      </w:r>
    </w:p>
    <w:p w14:paraId="054932BB" w14:textId="77777777" w:rsidR="00CD2303" w:rsidRPr="00163782" w:rsidRDefault="00CD2303" w:rsidP="00434197">
      <w:pPr>
        <w:numPr>
          <w:ilvl w:val="0"/>
          <w:numId w:val="38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2BEAFA" w14:textId="77777777" w:rsidR="00CD2303" w:rsidRPr="00163782" w:rsidRDefault="00CD2303" w:rsidP="00434197">
      <w:pPr>
        <w:numPr>
          <w:ilvl w:val="0"/>
          <w:numId w:val="38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.……………….</w:t>
      </w:r>
    </w:p>
    <w:p w14:paraId="03E257C2" w14:textId="77777777" w:rsidR="00CD2303" w:rsidRPr="0016378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17772E" w14:textId="1BB086E5" w:rsidR="00F75D00" w:rsidRDefault="00CD2303" w:rsidP="00C35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zwani łącznie wykonawcą, ubiegającym się wspólnie o udzielenie zamówienia publicznego </w:t>
      </w:r>
      <w:r w:rsidRPr="00FD5579">
        <w:rPr>
          <w:rFonts w:ascii="Arial" w:hAnsi="Arial" w:cs="Arial"/>
          <w:sz w:val="22"/>
          <w:szCs w:val="22"/>
        </w:rPr>
        <w:t xml:space="preserve">pn.: </w:t>
      </w:r>
      <w:r w:rsidR="004D6B4A" w:rsidRPr="00FD5579">
        <w:rPr>
          <w:rFonts w:ascii="Arial" w:hAnsi="Arial" w:cs="Arial"/>
          <w:b/>
          <w:i/>
          <w:sz w:val="22"/>
          <w:szCs w:val="22"/>
        </w:rPr>
        <w:t>dostawa upominków okolicznościowych</w:t>
      </w:r>
      <w:r w:rsidR="005C5DAD" w:rsidRPr="00FD5579">
        <w:rPr>
          <w:rFonts w:ascii="Arial" w:hAnsi="Arial" w:cs="Arial"/>
          <w:b/>
          <w:i/>
          <w:sz w:val="22"/>
          <w:szCs w:val="22"/>
        </w:rPr>
        <w:t xml:space="preserve"> – V</w:t>
      </w:r>
      <w:r w:rsidR="004D6B4A" w:rsidRPr="00FD5579">
        <w:rPr>
          <w:rFonts w:ascii="Arial" w:hAnsi="Arial" w:cs="Arial"/>
          <w:b/>
          <w:i/>
          <w:sz w:val="22"/>
          <w:szCs w:val="22"/>
        </w:rPr>
        <w:t xml:space="preserve"> części</w:t>
      </w:r>
      <w:r w:rsidR="002C4DB7" w:rsidRPr="00FD5579">
        <w:rPr>
          <w:rFonts w:ascii="Arial" w:hAnsi="Arial" w:cs="Arial"/>
          <w:b/>
          <w:i/>
          <w:sz w:val="22"/>
          <w:szCs w:val="22"/>
        </w:rPr>
        <w:t>, nr sprawy 8</w:t>
      </w:r>
      <w:r w:rsidR="00C35C19" w:rsidRPr="00FD5579">
        <w:rPr>
          <w:rFonts w:ascii="Arial" w:hAnsi="Arial" w:cs="Arial"/>
          <w:b/>
          <w:i/>
          <w:sz w:val="22"/>
          <w:szCs w:val="22"/>
        </w:rPr>
        <w:t>/ZP/21</w:t>
      </w:r>
      <w:r w:rsidR="00362F8C" w:rsidRPr="00FD5579">
        <w:rPr>
          <w:rFonts w:ascii="Arial" w:hAnsi="Arial" w:cs="Arial"/>
          <w:i/>
          <w:sz w:val="22"/>
          <w:szCs w:val="22"/>
        </w:rPr>
        <w:t xml:space="preserve"> </w:t>
      </w:r>
      <w:r w:rsidRPr="00FD5579">
        <w:rPr>
          <w:rFonts w:ascii="Arial" w:hAnsi="Arial" w:cs="Arial"/>
          <w:sz w:val="22"/>
          <w:szCs w:val="22"/>
        </w:rPr>
        <w:t>i wyrażający</w:t>
      </w:r>
      <w:r w:rsidRPr="00163782">
        <w:rPr>
          <w:rFonts w:ascii="Arial" w:hAnsi="Arial" w:cs="Arial"/>
          <w:sz w:val="22"/>
          <w:szCs w:val="22"/>
        </w:rPr>
        <w:t xml:space="preserve"> niniejszym zgodę na wspólne poniesienie związanej z tym solidarnej odpowiedzialności na podstawie art. 445 ustawy z dnia 11 września 2019 r</w:t>
      </w:r>
      <w:r w:rsidR="009C5202" w:rsidRPr="00163782">
        <w:rPr>
          <w:rFonts w:ascii="Arial" w:hAnsi="Arial" w:cs="Arial"/>
          <w:sz w:val="22"/>
          <w:szCs w:val="22"/>
        </w:rPr>
        <w:t>.</w:t>
      </w:r>
      <w:r w:rsidRPr="00163782">
        <w:rPr>
          <w:rFonts w:ascii="Arial" w:hAnsi="Arial" w:cs="Arial"/>
          <w:sz w:val="22"/>
          <w:szCs w:val="22"/>
        </w:rPr>
        <w:t xml:space="preserve"> Prawo zamówień publicznych</w:t>
      </w:r>
      <w:r w:rsidR="00203DA8">
        <w:rPr>
          <w:rFonts w:ascii="Arial" w:hAnsi="Arial" w:cs="Arial"/>
          <w:sz w:val="22"/>
          <w:szCs w:val="22"/>
        </w:rPr>
        <w:br/>
        <w:t>(Dz. U. poz. 2019</w:t>
      </w:r>
      <w:r w:rsidR="009C5202" w:rsidRPr="00163782">
        <w:rPr>
          <w:rFonts w:ascii="Arial" w:hAnsi="Arial" w:cs="Arial"/>
          <w:sz w:val="22"/>
          <w:szCs w:val="22"/>
        </w:rPr>
        <w:t xml:space="preserve"> z </w:t>
      </w:r>
      <w:r w:rsidR="00203DA8">
        <w:rPr>
          <w:rFonts w:ascii="Arial" w:hAnsi="Arial" w:cs="Arial"/>
          <w:sz w:val="22"/>
          <w:szCs w:val="22"/>
        </w:rPr>
        <w:t>późn. zm.</w:t>
      </w:r>
      <w:r w:rsidR="009C5202" w:rsidRPr="00163782">
        <w:rPr>
          <w:rFonts w:ascii="Arial" w:hAnsi="Arial" w:cs="Arial"/>
          <w:sz w:val="22"/>
          <w:szCs w:val="22"/>
        </w:rPr>
        <w:t>), ustanawiamy swoim p</w:t>
      </w:r>
      <w:r w:rsidRPr="00163782">
        <w:rPr>
          <w:rFonts w:ascii="Arial" w:hAnsi="Arial" w:cs="Arial"/>
          <w:sz w:val="22"/>
          <w:szCs w:val="22"/>
        </w:rPr>
        <w:t xml:space="preserve">ełnomocnikiem jako </w:t>
      </w:r>
      <w:r w:rsidR="009C5202" w:rsidRPr="00163782">
        <w:rPr>
          <w:rFonts w:ascii="Arial" w:hAnsi="Arial" w:cs="Arial"/>
          <w:sz w:val="22"/>
          <w:szCs w:val="22"/>
        </w:rPr>
        <w:t>l</w:t>
      </w:r>
      <w:r w:rsidRPr="00163782">
        <w:rPr>
          <w:rFonts w:ascii="Arial" w:hAnsi="Arial" w:cs="Arial"/>
          <w:sz w:val="22"/>
          <w:szCs w:val="22"/>
        </w:rPr>
        <w:t>idera konsorcjum:</w:t>
      </w:r>
    </w:p>
    <w:p w14:paraId="1D4D6646" w14:textId="2DA9118A" w:rsidR="00CD2303" w:rsidRPr="00163782" w:rsidRDefault="00CD2303" w:rsidP="00C35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</w:t>
      </w:r>
      <w:r w:rsidR="009C5202" w:rsidRPr="00163782">
        <w:rPr>
          <w:rFonts w:ascii="Arial" w:hAnsi="Arial" w:cs="Arial"/>
          <w:sz w:val="22"/>
          <w:szCs w:val="22"/>
        </w:rPr>
        <w:t>……………</w:t>
      </w:r>
      <w:r w:rsidRPr="00163782">
        <w:rPr>
          <w:rFonts w:ascii="Arial" w:hAnsi="Arial" w:cs="Arial"/>
          <w:sz w:val="22"/>
          <w:szCs w:val="22"/>
        </w:rPr>
        <w:t>……..….................................</w:t>
      </w:r>
      <w:r w:rsidR="009C5202" w:rsidRPr="00163782">
        <w:rPr>
          <w:rFonts w:ascii="Arial" w:hAnsi="Arial" w:cs="Arial"/>
          <w:sz w:val="22"/>
          <w:szCs w:val="22"/>
        </w:rPr>
        <w:t>......</w:t>
      </w:r>
      <w:r w:rsidR="00C35C19">
        <w:rPr>
          <w:rFonts w:ascii="Arial" w:hAnsi="Arial" w:cs="Arial"/>
          <w:sz w:val="22"/>
          <w:szCs w:val="22"/>
        </w:rPr>
        <w:t>............</w:t>
      </w:r>
      <w:r w:rsidR="00F75D00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3D595921" w14:textId="03F0E558" w:rsidR="00CD2303" w:rsidRPr="00163782" w:rsidRDefault="00CD2303" w:rsidP="001309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</w:t>
      </w:r>
      <w:r w:rsidR="009C5202" w:rsidRPr="00163782">
        <w:rPr>
          <w:rFonts w:ascii="Arial" w:hAnsi="Arial" w:cs="Arial"/>
          <w:color w:val="808080"/>
          <w:sz w:val="22"/>
          <w:szCs w:val="22"/>
        </w:rPr>
        <w:t xml:space="preserve">            </w:t>
      </w:r>
      <w:r w:rsidR="00C35C19">
        <w:rPr>
          <w:rFonts w:ascii="Arial" w:hAnsi="Arial" w:cs="Arial"/>
          <w:color w:val="808080"/>
          <w:sz w:val="22"/>
          <w:szCs w:val="22"/>
        </w:rPr>
        <w:t xml:space="preserve">              </w:t>
      </w:r>
      <w:r w:rsidR="009C5202" w:rsidRPr="00163782">
        <w:rPr>
          <w:rFonts w:ascii="Arial" w:hAnsi="Arial" w:cs="Arial"/>
          <w:color w:val="808080"/>
          <w:sz w:val="22"/>
          <w:szCs w:val="22"/>
        </w:rPr>
        <w:t xml:space="preserve"> /</w:t>
      </w:r>
      <w:r w:rsidR="00C35C19">
        <w:rPr>
          <w:rFonts w:ascii="Arial" w:hAnsi="Arial" w:cs="Arial"/>
          <w:color w:val="808080"/>
          <w:sz w:val="22"/>
          <w:szCs w:val="22"/>
        </w:rPr>
        <w:t xml:space="preserve">należy </w:t>
      </w:r>
      <w:r w:rsidR="009C5202" w:rsidRPr="00163782">
        <w:rPr>
          <w:rFonts w:ascii="Arial" w:hAnsi="Arial" w:cs="Arial"/>
          <w:color w:val="808080"/>
          <w:sz w:val="22"/>
          <w:szCs w:val="22"/>
        </w:rPr>
        <w:t>wpisać w</w:t>
      </w:r>
      <w:r w:rsidRPr="00163782">
        <w:rPr>
          <w:rFonts w:ascii="Arial" w:hAnsi="Arial" w:cs="Arial"/>
          <w:color w:val="808080"/>
          <w:sz w:val="22"/>
          <w:szCs w:val="22"/>
        </w:rPr>
        <w:t>ykonawcę</w:t>
      </w:r>
      <w:r w:rsidR="00C12304">
        <w:rPr>
          <w:rFonts w:ascii="Arial" w:hAnsi="Arial" w:cs="Arial"/>
          <w:color w:val="808080"/>
          <w:sz w:val="22"/>
          <w:szCs w:val="22"/>
        </w:rPr>
        <w:t>,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którego ustanawia się pełnomocnikiem/</w:t>
      </w:r>
    </w:p>
    <w:p w14:paraId="27BD2EB1" w14:textId="77777777" w:rsidR="00CD2303" w:rsidRPr="00163782" w:rsidRDefault="00CD2303" w:rsidP="001309C3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1FB4FEC4" w14:textId="77777777" w:rsidR="00CD2303" w:rsidRPr="00163782" w:rsidRDefault="00CD2303" w:rsidP="001309C3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w rozumieniu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</w:t>
      </w:r>
      <w:r w:rsidRPr="00C12304">
        <w:rPr>
          <w:rFonts w:ascii="Arial" w:hAnsi="Arial" w:cs="Arial"/>
          <w:sz w:val="22"/>
          <w:szCs w:val="22"/>
        </w:rPr>
        <w:t>art. 58 ust 2 ustawy Prawo zamówień publicznych,</w:t>
      </w:r>
      <w:r w:rsidRPr="00163782">
        <w:rPr>
          <w:rFonts w:ascii="Arial" w:hAnsi="Arial" w:cs="Arial"/>
          <w:sz w:val="22"/>
          <w:szCs w:val="22"/>
        </w:rPr>
        <w:t xml:space="preserve"> i udzielamy pełnomocnictwa do **:</w:t>
      </w:r>
    </w:p>
    <w:p w14:paraId="7D9E5D19" w14:textId="77777777" w:rsidR="00CD2303" w:rsidRPr="00163782" w:rsidRDefault="00CD2303" w:rsidP="00434197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podpisania i złożenia w imieniu wykonawców oferty wraz z załącznikami;</w:t>
      </w:r>
    </w:p>
    <w:p w14:paraId="3F667541" w14:textId="77777777" w:rsidR="00CD2303" w:rsidRPr="00163782" w:rsidRDefault="00CD2303" w:rsidP="00434197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reprezentowania wykonawcy, jak również każdej z ww</w:t>
      </w:r>
      <w:r w:rsidR="00D24732" w:rsidRPr="00163782">
        <w:rPr>
          <w:rFonts w:ascii="Arial" w:hAnsi="Arial" w:cs="Arial"/>
          <w:sz w:val="22"/>
          <w:szCs w:val="22"/>
          <w:lang w:eastAsia="ar-SA"/>
        </w:rPr>
        <w:t>. w</w:t>
      </w:r>
      <w:r w:rsidRPr="00163782">
        <w:rPr>
          <w:rFonts w:ascii="Arial" w:hAnsi="Arial" w:cs="Arial"/>
          <w:sz w:val="22"/>
          <w:szCs w:val="22"/>
          <w:lang w:eastAsia="ar-SA"/>
        </w:rPr>
        <w:t xml:space="preserve">ykonawców z osobna, </w:t>
      </w:r>
      <w:r w:rsidR="00E9702A" w:rsidRPr="00163782">
        <w:rPr>
          <w:rFonts w:ascii="Arial" w:hAnsi="Arial" w:cs="Arial"/>
          <w:sz w:val="22"/>
          <w:szCs w:val="22"/>
          <w:lang w:eastAsia="ar-SA"/>
        </w:rPr>
        <w:br/>
      </w:r>
      <w:r w:rsidRPr="00163782">
        <w:rPr>
          <w:rFonts w:ascii="Arial" w:hAnsi="Arial" w:cs="Arial"/>
          <w:sz w:val="22"/>
          <w:szCs w:val="22"/>
          <w:lang w:eastAsia="ar-SA"/>
        </w:rPr>
        <w:t xml:space="preserve">w postępowaniu o udzielenie zamówienia publicznego; </w:t>
      </w:r>
    </w:p>
    <w:p w14:paraId="58AD0B1D" w14:textId="29BB3AE6" w:rsidR="00CD2303" w:rsidRPr="00163782" w:rsidRDefault="00CD2303" w:rsidP="00434197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składania w imieniu wykonawców w toku postępowania wszelkich oświadczeń </w:t>
      </w:r>
      <w:r w:rsidR="00E9702A" w:rsidRPr="00163782"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 xml:space="preserve">i dokonywania czynności przewidzianych przepisami prawa oraz składania innych oświadczeń w związku z postępowaniem, w tym zadawania pytań, składania wyjaśnień dotyczących treści oferty oraz innych dokumentów składanych przez wykonawców </w:t>
      </w:r>
      <w:r w:rsidR="00203DA8"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>w związku z postępowaniem;</w:t>
      </w:r>
    </w:p>
    <w:p w14:paraId="019042D6" w14:textId="77777777" w:rsidR="00CD2303" w:rsidRPr="00163782" w:rsidRDefault="00CD2303" w:rsidP="00434197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prowadzenia korespondencji związanej z postępowaniem;</w:t>
      </w:r>
    </w:p>
    <w:p w14:paraId="1660C36B" w14:textId="77777777" w:rsidR="00CD2303" w:rsidRPr="00163782" w:rsidRDefault="00CD2303" w:rsidP="00434197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193591C7" w14:textId="77777777" w:rsidR="00CD2303" w:rsidRPr="00163782" w:rsidRDefault="00CD2303" w:rsidP="00434197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37263D39" w14:textId="77777777" w:rsidR="00CD2303" w:rsidRPr="00163782" w:rsidRDefault="00CD2303" w:rsidP="00434197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51077F32" w14:textId="77777777" w:rsidR="00CD2303" w:rsidRPr="00163782" w:rsidRDefault="00CD2303" w:rsidP="00434197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zawarcia w imieniu wykonawców umowy o zamówienie publiczne będące przedmiotem postępowania;</w:t>
      </w:r>
    </w:p>
    <w:p w14:paraId="27A78E43" w14:textId="77777777" w:rsidR="00CD2303" w:rsidRPr="00163782" w:rsidRDefault="00CD2303" w:rsidP="00434197">
      <w:pPr>
        <w:numPr>
          <w:ilvl w:val="0"/>
          <w:numId w:val="39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lastRenderedPageBreak/>
        <w:t>reprezentowania wykonawców w toku realizacji zamówienia.</w:t>
      </w:r>
    </w:p>
    <w:p w14:paraId="620965CC" w14:textId="77777777" w:rsidR="00CD2303" w:rsidRPr="00163782" w:rsidRDefault="00CD2303" w:rsidP="00434197">
      <w:pPr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………………………….</w:t>
      </w:r>
    </w:p>
    <w:p w14:paraId="1D932B90" w14:textId="77777777" w:rsidR="00CD2303" w:rsidRPr="00163782" w:rsidRDefault="00CD2303" w:rsidP="001309C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(wymienić inne czynności, co do których wykonawc</w:t>
      </w:r>
      <w:r w:rsidR="00D24732" w:rsidRPr="00163782">
        <w:rPr>
          <w:rFonts w:ascii="Arial" w:hAnsi="Arial" w:cs="Arial"/>
          <w:sz w:val="22"/>
          <w:szCs w:val="22"/>
        </w:rPr>
        <w:t>a umocowuje pełnomocnika zgodnie z umową k</w:t>
      </w:r>
      <w:r w:rsidRPr="00163782">
        <w:rPr>
          <w:rFonts w:ascii="Arial" w:hAnsi="Arial" w:cs="Arial"/>
          <w:sz w:val="22"/>
          <w:szCs w:val="22"/>
        </w:rPr>
        <w:t>onsorcjum)</w:t>
      </w:r>
    </w:p>
    <w:p w14:paraId="31FAEEBB" w14:textId="77777777" w:rsidR="00CD2303" w:rsidRPr="00163782" w:rsidRDefault="00CD2303" w:rsidP="001309C3">
      <w:pPr>
        <w:spacing w:line="276" w:lineRule="auto"/>
        <w:rPr>
          <w:rFonts w:ascii="Cambria" w:hAnsi="Cambria"/>
          <w:sz w:val="22"/>
          <w:szCs w:val="22"/>
        </w:rPr>
      </w:pPr>
    </w:p>
    <w:p w14:paraId="02A5575A" w14:textId="7C6E6E5A" w:rsidR="00CD2303" w:rsidRPr="0016378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Pełnomocnictwo niniejsze jest nieodwoływalne i zostaje udzielone na czas wykonania kontraktu bądź ostatecznego zakończenia postępowania o udzielenie zam</w:t>
      </w:r>
      <w:r w:rsidR="00D24732" w:rsidRPr="00163782">
        <w:rPr>
          <w:rFonts w:ascii="Arial" w:hAnsi="Arial" w:cs="Arial"/>
          <w:sz w:val="22"/>
          <w:szCs w:val="22"/>
        </w:rPr>
        <w:t>ówienia publicznego, w którym w</w:t>
      </w:r>
      <w:r w:rsidRPr="00163782">
        <w:rPr>
          <w:rFonts w:ascii="Arial" w:hAnsi="Arial" w:cs="Arial"/>
          <w:sz w:val="22"/>
          <w:szCs w:val="22"/>
        </w:rPr>
        <w:t>w</w:t>
      </w:r>
      <w:r w:rsidR="00D24732" w:rsidRPr="00163782">
        <w:rPr>
          <w:rFonts w:ascii="Arial" w:hAnsi="Arial" w:cs="Arial"/>
          <w:sz w:val="22"/>
          <w:szCs w:val="22"/>
        </w:rPr>
        <w:t>. k</w:t>
      </w:r>
      <w:r w:rsidRPr="00163782">
        <w:rPr>
          <w:rFonts w:ascii="Arial" w:hAnsi="Arial" w:cs="Arial"/>
          <w:sz w:val="22"/>
          <w:szCs w:val="22"/>
        </w:rPr>
        <w:t xml:space="preserve">onsorcjum zostało wybrane do realizacji kontraktu. Pełnomocnik ma </w:t>
      </w:r>
      <w:r w:rsidR="00D24732" w:rsidRPr="00163782">
        <w:rPr>
          <w:rFonts w:ascii="Arial" w:hAnsi="Arial" w:cs="Arial"/>
          <w:sz w:val="22"/>
          <w:szCs w:val="22"/>
        </w:rPr>
        <w:t>prawo do ustanawiania dalszych p</w:t>
      </w:r>
      <w:r w:rsidRPr="00163782">
        <w:rPr>
          <w:rFonts w:ascii="Arial" w:hAnsi="Arial" w:cs="Arial"/>
          <w:sz w:val="22"/>
          <w:szCs w:val="22"/>
        </w:rPr>
        <w:t xml:space="preserve">ełnomocników i udzielania im pełnomocnictwa </w:t>
      </w:r>
      <w:r w:rsidR="00C35C19"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>do samodzielnego działania we wskazanym wyżej zakresie.</w:t>
      </w:r>
    </w:p>
    <w:p w14:paraId="1C14BBE3" w14:textId="77777777" w:rsidR="00CD2303" w:rsidRPr="00163782" w:rsidRDefault="00CD2303" w:rsidP="001309C3">
      <w:pPr>
        <w:tabs>
          <w:tab w:val="left" w:pos="399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9362265" w14:textId="178FE596" w:rsidR="00CD2303" w:rsidRPr="00163782" w:rsidRDefault="00CD2303" w:rsidP="0082686F">
      <w:pPr>
        <w:tabs>
          <w:tab w:val="left" w:pos="39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CD23EC6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1. Za: ……………………………………………….</w:t>
      </w:r>
    </w:p>
    <w:p w14:paraId="28BF3A13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              </w:t>
      </w:r>
      <w:r w:rsidR="00D24732" w:rsidRPr="00163782">
        <w:rPr>
          <w:rFonts w:ascii="Arial" w:hAnsi="Arial" w:cs="Arial"/>
          <w:color w:val="808080"/>
          <w:sz w:val="22"/>
          <w:szCs w:val="22"/>
        </w:rPr>
        <w:t>/wpisać nazwę w</w:t>
      </w:r>
      <w:r w:rsidRPr="00163782">
        <w:rPr>
          <w:rFonts w:ascii="Arial" w:hAnsi="Arial" w:cs="Arial"/>
          <w:color w:val="808080"/>
          <w:sz w:val="22"/>
          <w:szCs w:val="22"/>
        </w:rPr>
        <w:t>ykonawcy nr 1/</w:t>
      </w:r>
      <w:r w:rsidRPr="00163782">
        <w:rPr>
          <w:rFonts w:ascii="Arial" w:hAnsi="Arial" w:cs="Arial"/>
          <w:sz w:val="22"/>
          <w:szCs w:val="22"/>
        </w:rPr>
        <w:t xml:space="preserve">     </w:t>
      </w:r>
    </w:p>
    <w:p w14:paraId="4B23C664" w14:textId="77777777" w:rsidR="00CD2303" w:rsidRPr="00163782" w:rsidRDefault="00CD2303" w:rsidP="001309C3">
      <w:pPr>
        <w:spacing w:line="276" w:lineRule="auto"/>
        <w:rPr>
          <w:rFonts w:ascii="Arial" w:hAnsi="Arial" w:cs="Arial"/>
          <w:i/>
          <w:color w:val="808080"/>
          <w:sz w:val="22"/>
          <w:szCs w:val="22"/>
        </w:rPr>
      </w:pPr>
    </w:p>
    <w:p w14:paraId="367EBBDA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36F965A6" w14:textId="77777777" w:rsidR="00CD2303" w:rsidRPr="00163782" w:rsidRDefault="00CD2303" w:rsidP="001309C3">
      <w:pPr>
        <w:spacing w:line="276" w:lineRule="auto"/>
        <w:ind w:firstLine="24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2*. Za: …………………………………………………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</w:t>
      </w:r>
    </w:p>
    <w:p w14:paraId="18BD67C6" w14:textId="77777777" w:rsidR="00CD2303" w:rsidRPr="00163782" w:rsidRDefault="00CD2303" w:rsidP="001309C3">
      <w:pPr>
        <w:spacing w:line="276" w:lineRule="auto"/>
        <w:ind w:firstLine="24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    </w:t>
      </w:r>
      <w:r w:rsidR="00D24732" w:rsidRPr="00163782">
        <w:rPr>
          <w:rFonts w:ascii="Arial" w:hAnsi="Arial" w:cs="Arial"/>
          <w:color w:val="808080"/>
          <w:sz w:val="22"/>
          <w:szCs w:val="22"/>
        </w:rPr>
        <w:t>/wpisać nazwę w</w:t>
      </w:r>
      <w:r w:rsidRPr="00163782">
        <w:rPr>
          <w:rFonts w:ascii="Arial" w:hAnsi="Arial" w:cs="Arial"/>
          <w:color w:val="808080"/>
          <w:sz w:val="22"/>
          <w:szCs w:val="22"/>
        </w:rPr>
        <w:t>ykonawcy nr 2/</w:t>
      </w:r>
      <w:r w:rsidRPr="00163782">
        <w:rPr>
          <w:rFonts w:ascii="Arial" w:hAnsi="Arial" w:cs="Arial"/>
          <w:sz w:val="22"/>
          <w:szCs w:val="22"/>
        </w:rPr>
        <w:t xml:space="preserve">   </w:t>
      </w:r>
    </w:p>
    <w:p w14:paraId="3542E1EF" w14:textId="77777777" w:rsidR="00CD2303" w:rsidRPr="00163782" w:rsidRDefault="00CD2303" w:rsidP="001309C3">
      <w:pPr>
        <w:spacing w:line="276" w:lineRule="auto"/>
        <w:ind w:hanging="336"/>
        <w:rPr>
          <w:rFonts w:ascii="Arial" w:hAnsi="Arial" w:cs="Arial"/>
          <w:color w:val="808080"/>
          <w:sz w:val="22"/>
          <w:szCs w:val="22"/>
        </w:rPr>
      </w:pPr>
    </w:p>
    <w:p w14:paraId="61E260D8" w14:textId="77777777" w:rsidR="00CD2303" w:rsidRPr="00163782" w:rsidRDefault="00CD2303" w:rsidP="001309C3">
      <w:pPr>
        <w:spacing w:line="276" w:lineRule="auto"/>
        <w:rPr>
          <w:rFonts w:ascii="Arial" w:hAnsi="Arial" w:cs="Arial"/>
          <w:i/>
          <w:color w:val="808080"/>
          <w:sz w:val="22"/>
          <w:szCs w:val="22"/>
        </w:rPr>
      </w:pPr>
    </w:p>
    <w:p w14:paraId="44AA2233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4DEECF4D" w14:textId="77777777" w:rsidR="00CD2303" w:rsidRPr="00163782" w:rsidRDefault="00CD2303" w:rsidP="001309C3">
      <w:pPr>
        <w:spacing w:line="276" w:lineRule="auto"/>
        <w:ind w:left="1416"/>
        <w:jc w:val="both"/>
        <w:rPr>
          <w:rFonts w:ascii="Arial" w:hAnsi="Arial" w:cs="Arial"/>
          <w:i/>
          <w:color w:val="808080"/>
          <w:sz w:val="22"/>
          <w:szCs w:val="22"/>
        </w:rPr>
      </w:pPr>
    </w:p>
    <w:p w14:paraId="5D938F78" w14:textId="77777777" w:rsidR="00CD2303" w:rsidRPr="00163782" w:rsidRDefault="00CD2303" w:rsidP="001309C3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*    </w:t>
      </w:r>
      <w:r w:rsidR="00D24732" w:rsidRPr="00163782">
        <w:rPr>
          <w:rFonts w:ascii="Arial" w:hAnsi="Arial" w:cs="Arial"/>
          <w:sz w:val="22"/>
          <w:szCs w:val="22"/>
        </w:rPr>
        <w:t>w przypadku gdy ofertę składa k</w:t>
      </w:r>
      <w:r w:rsidRPr="00163782">
        <w:rPr>
          <w:rFonts w:ascii="Arial" w:hAnsi="Arial" w:cs="Arial"/>
          <w:sz w:val="22"/>
          <w:szCs w:val="22"/>
        </w:rPr>
        <w:t>on</w:t>
      </w:r>
      <w:r w:rsidR="00D24732" w:rsidRPr="00163782">
        <w:rPr>
          <w:rFonts w:ascii="Arial" w:hAnsi="Arial" w:cs="Arial"/>
          <w:sz w:val="22"/>
          <w:szCs w:val="22"/>
        </w:rPr>
        <w:t>sorcjum złożone z 2 wykonawców. Gdy ofertę składa konsorcjum więcej niż 2 w</w:t>
      </w:r>
      <w:r w:rsidRPr="00163782">
        <w:rPr>
          <w:rFonts w:ascii="Arial" w:hAnsi="Arial" w:cs="Arial"/>
          <w:sz w:val="22"/>
          <w:szCs w:val="22"/>
        </w:rPr>
        <w:t>ykonawc</w:t>
      </w:r>
      <w:r w:rsidR="00D24732" w:rsidRPr="00163782">
        <w:rPr>
          <w:rFonts w:ascii="Arial" w:hAnsi="Arial" w:cs="Arial"/>
          <w:sz w:val="22"/>
          <w:szCs w:val="22"/>
        </w:rPr>
        <w:t>ów  należy dopisać pozostałych w</w:t>
      </w:r>
      <w:r w:rsidRPr="00163782">
        <w:rPr>
          <w:rFonts w:ascii="Arial" w:hAnsi="Arial" w:cs="Arial"/>
          <w:sz w:val="22"/>
          <w:szCs w:val="22"/>
        </w:rPr>
        <w:t>ykonawców.</w:t>
      </w:r>
    </w:p>
    <w:p w14:paraId="00F3C7EA" w14:textId="77777777" w:rsidR="00CD2303" w:rsidRPr="0016378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48FCE7" w14:textId="7A3D10CF" w:rsidR="00CD2303" w:rsidRPr="00163782" w:rsidRDefault="00CD2303" w:rsidP="001309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**   </w:t>
      </w:r>
      <w:r w:rsidR="00C35C19">
        <w:rPr>
          <w:rFonts w:ascii="Arial" w:hAnsi="Arial" w:cs="Arial"/>
          <w:sz w:val="22"/>
          <w:szCs w:val="22"/>
        </w:rPr>
        <w:t>z</w:t>
      </w:r>
      <w:r w:rsidRPr="00163782">
        <w:rPr>
          <w:rFonts w:ascii="Arial" w:hAnsi="Arial" w:cs="Arial"/>
          <w:sz w:val="22"/>
          <w:szCs w:val="22"/>
        </w:rPr>
        <w:t xml:space="preserve">amawiający wymaga zakreślenia  właściwego  zakresu umocowania </w:t>
      </w:r>
    </w:p>
    <w:p w14:paraId="421AF9CB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</w:p>
    <w:p w14:paraId="62D74FE0" w14:textId="33B21296" w:rsidR="0012550F" w:rsidRDefault="0012550F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2D07B9C" w14:textId="77777777" w:rsidR="00784D77" w:rsidRDefault="00784D77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5E544D7" w14:textId="77777777" w:rsidR="00784D77" w:rsidRDefault="00784D77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E9BBA5A" w14:textId="71D79112" w:rsidR="00CD2303" w:rsidRPr="00163782" w:rsidRDefault="00CD2303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163782">
        <w:rPr>
          <w:rFonts w:ascii="Arial" w:hAnsi="Arial" w:cs="Arial"/>
          <w:b/>
          <w:color w:val="FF0000"/>
          <w:spacing w:val="8"/>
          <w:sz w:val="22"/>
          <w:szCs w:val="22"/>
        </w:rPr>
        <w:t>UWAGA:</w:t>
      </w:r>
    </w:p>
    <w:p w14:paraId="37491C9C" w14:textId="77777777" w:rsidR="00CD2303" w:rsidRPr="00163782" w:rsidRDefault="00CD2303" w:rsidP="00434197">
      <w:pPr>
        <w:numPr>
          <w:ilvl w:val="0"/>
          <w:numId w:val="40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163782">
        <w:rPr>
          <w:rFonts w:ascii="Arial" w:hAnsi="Arial" w:cs="Arial"/>
          <w:b/>
          <w:color w:val="FF0000"/>
          <w:spacing w:val="8"/>
          <w:sz w:val="22"/>
          <w:szCs w:val="22"/>
        </w:rPr>
        <w:t>Zamawiający zaleca przed podpisaniem, zapisanie dokumentu w formacie .pdf</w:t>
      </w:r>
    </w:p>
    <w:p w14:paraId="0ADB67B7" w14:textId="30B92F86" w:rsidR="00CD2303" w:rsidRPr="00163782" w:rsidRDefault="00CD2303" w:rsidP="00434197">
      <w:pPr>
        <w:numPr>
          <w:ilvl w:val="0"/>
          <w:numId w:val="40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163782">
        <w:rPr>
          <w:rFonts w:ascii="Arial" w:hAnsi="Arial" w:cs="Arial"/>
          <w:b/>
          <w:color w:val="FF0000"/>
          <w:spacing w:val="8"/>
          <w:sz w:val="22"/>
          <w:szCs w:val="22"/>
        </w:rPr>
        <w:t>Dokument należy wypełnić i podpisać kwalifikowalnym podpisem elektronicznym przez wszystkie umocowane osoby do reprezentowania wykonawców wspólnych</w:t>
      </w:r>
    </w:p>
    <w:p w14:paraId="1E267F32" w14:textId="77777777" w:rsidR="00CD2303" w:rsidRPr="00163782" w:rsidRDefault="00CD2303" w:rsidP="001309C3">
      <w:pPr>
        <w:spacing w:line="276" w:lineRule="auto"/>
        <w:rPr>
          <w:rFonts w:ascii="Cambria" w:hAnsi="Cambria"/>
          <w:sz w:val="22"/>
          <w:szCs w:val="22"/>
        </w:rPr>
      </w:pPr>
    </w:p>
    <w:p w14:paraId="3262DBA6" w14:textId="7916DCD5" w:rsidR="005853E7" w:rsidRDefault="005853E7" w:rsidP="007E3277">
      <w:pPr>
        <w:spacing w:after="40" w:line="276" w:lineRule="auto"/>
        <w:jc w:val="right"/>
        <w:rPr>
          <w:sz w:val="20"/>
          <w:szCs w:val="20"/>
        </w:rPr>
      </w:pPr>
    </w:p>
    <w:p w14:paraId="7D22C106" w14:textId="0FB22B0D" w:rsidR="005853E7" w:rsidRDefault="005853E7" w:rsidP="007E3277">
      <w:pPr>
        <w:spacing w:after="40" w:line="276" w:lineRule="auto"/>
        <w:jc w:val="right"/>
        <w:rPr>
          <w:sz w:val="20"/>
          <w:szCs w:val="20"/>
        </w:rPr>
      </w:pPr>
    </w:p>
    <w:p w14:paraId="412A5828" w14:textId="4D281F60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1748937F" w14:textId="1821368B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4D362BAA" w14:textId="110F019C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07BD7CEA" w14:textId="42925271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02718D03" w14:textId="18231D8B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541773E1" w14:textId="4CE9C81B" w:rsidR="00641419" w:rsidRDefault="00641419" w:rsidP="00EB1A4D">
      <w:pPr>
        <w:spacing w:after="40" w:line="276" w:lineRule="auto"/>
        <w:rPr>
          <w:sz w:val="20"/>
          <w:szCs w:val="20"/>
        </w:rPr>
      </w:pPr>
    </w:p>
    <w:p w14:paraId="3FAE96CA" w14:textId="6F8AE244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3E17504D" w14:textId="101E0FFD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6C5810E8" w14:textId="1E8E3B8B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518EF450" w14:textId="325F52A8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0DF2D837" w14:textId="77777777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4F7780BD" w14:textId="7E093B48" w:rsidR="00BB307D" w:rsidRPr="00DA112E" w:rsidRDefault="00232974" w:rsidP="001309C3">
      <w:pPr>
        <w:pStyle w:val="Tekstpodstawowy"/>
        <w:spacing w:line="276" w:lineRule="auto"/>
        <w:jc w:val="right"/>
        <w:rPr>
          <w:rFonts w:cs="Arial"/>
          <w:b w:val="0"/>
          <w:i/>
          <w:szCs w:val="22"/>
        </w:rPr>
      </w:pPr>
      <w:r w:rsidRPr="00DA112E">
        <w:rPr>
          <w:rFonts w:cs="Arial"/>
          <w:b w:val="0"/>
          <w:i/>
          <w:szCs w:val="22"/>
        </w:rPr>
        <w:lastRenderedPageBreak/>
        <w:t>Z</w:t>
      </w:r>
      <w:r w:rsidR="00BB307D" w:rsidRPr="00DA112E">
        <w:rPr>
          <w:rFonts w:cs="Arial"/>
          <w:b w:val="0"/>
          <w:i/>
          <w:szCs w:val="22"/>
        </w:rPr>
        <w:t xml:space="preserve">ałącznik </w:t>
      </w:r>
      <w:r w:rsidRPr="00DA112E">
        <w:rPr>
          <w:rFonts w:cs="Arial"/>
          <w:b w:val="0"/>
          <w:i/>
          <w:szCs w:val="22"/>
        </w:rPr>
        <w:t>n</w:t>
      </w:r>
      <w:r w:rsidR="00BB307D" w:rsidRPr="00DA112E">
        <w:rPr>
          <w:rFonts w:cs="Arial"/>
          <w:b w:val="0"/>
          <w:i/>
          <w:szCs w:val="22"/>
        </w:rPr>
        <w:t xml:space="preserve">r </w:t>
      </w:r>
      <w:r w:rsidR="0082241E" w:rsidRPr="00DA112E">
        <w:rPr>
          <w:rFonts w:cs="Arial"/>
          <w:b w:val="0"/>
          <w:i/>
          <w:szCs w:val="22"/>
        </w:rPr>
        <w:t>6</w:t>
      </w:r>
      <w:r w:rsidR="00BB307D" w:rsidRPr="00DA112E">
        <w:rPr>
          <w:rFonts w:cs="Arial"/>
          <w:b w:val="0"/>
          <w:i/>
          <w:szCs w:val="22"/>
        </w:rPr>
        <w:t xml:space="preserve"> do SWZ (wzór)</w:t>
      </w:r>
    </w:p>
    <w:p w14:paraId="3692C3E1" w14:textId="77777777" w:rsidR="00BB307D" w:rsidRPr="00320E1D" w:rsidRDefault="00BB307D" w:rsidP="001309C3">
      <w:pPr>
        <w:pStyle w:val="Tekstpodstawowy"/>
        <w:spacing w:line="276" w:lineRule="auto"/>
        <w:rPr>
          <w:rFonts w:ascii="Cambria" w:hAnsi="Cambria"/>
          <w:b w:val="0"/>
          <w:i/>
          <w:szCs w:val="22"/>
        </w:rPr>
      </w:pPr>
    </w:p>
    <w:p w14:paraId="407D52E8" w14:textId="77777777" w:rsidR="00A61EC1" w:rsidRPr="00436D49" w:rsidRDefault="00A61EC1" w:rsidP="001309C3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377153D3" w14:textId="1E9B223D" w:rsidR="00BB307D" w:rsidRPr="00436D49" w:rsidRDefault="00BB307D" w:rsidP="001309C3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436D49">
        <w:rPr>
          <w:rFonts w:ascii="Arial" w:hAnsi="Arial" w:cs="Arial"/>
          <w:b/>
          <w:i/>
          <w:sz w:val="22"/>
          <w:szCs w:val="22"/>
        </w:rPr>
        <w:t xml:space="preserve">ZOBOWIĄZANIE </w:t>
      </w:r>
    </w:p>
    <w:p w14:paraId="3050595D" w14:textId="7A739755" w:rsidR="00BB307D" w:rsidRPr="00436D49" w:rsidRDefault="00BB307D" w:rsidP="008268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6D49">
        <w:rPr>
          <w:rFonts w:ascii="Arial" w:hAnsi="Arial" w:cs="Arial"/>
          <w:b/>
          <w:sz w:val="22"/>
          <w:szCs w:val="22"/>
        </w:rPr>
        <w:t>podmiotu udostępniającego wykonawcy zasoby na potrzeby</w:t>
      </w:r>
      <w:r w:rsidR="001376CB" w:rsidRPr="00436D49">
        <w:rPr>
          <w:rFonts w:ascii="Arial" w:hAnsi="Arial" w:cs="Arial"/>
          <w:b/>
          <w:sz w:val="22"/>
          <w:szCs w:val="22"/>
        </w:rPr>
        <w:t xml:space="preserve"> </w:t>
      </w:r>
      <w:r w:rsidRPr="00436D49">
        <w:rPr>
          <w:rFonts w:ascii="Arial" w:hAnsi="Arial" w:cs="Arial"/>
          <w:b/>
          <w:sz w:val="22"/>
          <w:szCs w:val="22"/>
        </w:rPr>
        <w:t>realizacji zamówienia</w:t>
      </w:r>
    </w:p>
    <w:p w14:paraId="15811E54" w14:textId="10F0CF4B" w:rsidR="00BB307D" w:rsidRPr="00436D49" w:rsidRDefault="00DA112E" w:rsidP="0082686F">
      <w:pPr>
        <w:spacing w:line="300" w:lineRule="auto"/>
        <w:ind w:left="36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436D49">
        <w:rPr>
          <w:rFonts w:ascii="Arial" w:hAnsi="Arial" w:cs="Arial"/>
          <w:i/>
          <w:sz w:val="22"/>
          <w:szCs w:val="22"/>
        </w:rPr>
        <w:t>(art. 118 ust. 3 i 4 ustawy z dnia 11 września 2019 r. – Prawo zamówień</w:t>
      </w:r>
      <w:r w:rsidR="00FD5579" w:rsidRPr="00436D49">
        <w:rPr>
          <w:rFonts w:ascii="Arial" w:hAnsi="Arial" w:cs="Arial"/>
          <w:i/>
          <w:sz w:val="22"/>
          <w:szCs w:val="22"/>
        </w:rPr>
        <w:t xml:space="preserve"> publ</w:t>
      </w:r>
      <w:r w:rsidR="00203DA8" w:rsidRPr="00436D49">
        <w:rPr>
          <w:rFonts w:ascii="Arial" w:hAnsi="Arial" w:cs="Arial"/>
          <w:i/>
          <w:sz w:val="22"/>
          <w:szCs w:val="22"/>
        </w:rPr>
        <w:t xml:space="preserve">icznych </w:t>
      </w:r>
      <w:r w:rsidR="00203DA8" w:rsidRPr="00436D49">
        <w:rPr>
          <w:rFonts w:ascii="Arial" w:hAnsi="Arial" w:cs="Arial"/>
          <w:i/>
          <w:sz w:val="22"/>
          <w:szCs w:val="22"/>
        </w:rPr>
        <w:br/>
        <w:t>(Dz. U. poz. 2019 z późn.</w:t>
      </w:r>
      <w:r w:rsidR="00FD5579" w:rsidRPr="00436D49">
        <w:rPr>
          <w:rFonts w:ascii="Arial" w:hAnsi="Arial" w:cs="Arial"/>
          <w:i/>
          <w:sz w:val="22"/>
          <w:szCs w:val="22"/>
        </w:rPr>
        <w:t xml:space="preserve"> zm.</w:t>
      </w:r>
      <w:r w:rsidRPr="00436D49">
        <w:rPr>
          <w:rFonts w:ascii="Arial" w:hAnsi="Arial" w:cs="Arial"/>
          <w:i/>
          <w:sz w:val="22"/>
          <w:szCs w:val="22"/>
        </w:rPr>
        <w:t>), zwanej dalej „ustawą pzp.).</w:t>
      </w:r>
    </w:p>
    <w:p w14:paraId="4561A858" w14:textId="77777777" w:rsidR="001376CB" w:rsidRPr="00436D49" w:rsidRDefault="001376CB" w:rsidP="001309C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753251" w14:textId="77777777" w:rsidR="00BB307D" w:rsidRPr="00436D49" w:rsidRDefault="00BB307D" w:rsidP="001309C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36D49">
        <w:rPr>
          <w:rFonts w:ascii="Arial" w:hAnsi="Arial" w:cs="Arial"/>
          <w:b/>
          <w:sz w:val="22"/>
          <w:szCs w:val="22"/>
        </w:rPr>
        <w:t>Ja/My*</w:t>
      </w:r>
    </w:p>
    <w:p w14:paraId="4C1810F0" w14:textId="77777777" w:rsidR="00BB307D" w:rsidRPr="00163782" w:rsidRDefault="00BB307D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524E93EA" w14:textId="77777777" w:rsidR="00BB307D" w:rsidRPr="00163782" w:rsidRDefault="00BB307D" w:rsidP="001309C3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i/>
          <w:sz w:val="22"/>
          <w:szCs w:val="22"/>
        </w:rPr>
        <w:t>( pełna nazwa, adres udostępniającego)</w:t>
      </w:r>
    </w:p>
    <w:p w14:paraId="2B8D51D9" w14:textId="77777777" w:rsidR="00BB307D" w:rsidRPr="00163782" w:rsidRDefault="00BB307D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NIP : ………………………………….      REGON : ……………………………</w:t>
      </w:r>
      <w:r w:rsidR="00232974" w:rsidRPr="00163782">
        <w:rPr>
          <w:rFonts w:ascii="Arial" w:hAnsi="Arial" w:cs="Arial"/>
          <w:sz w:val="22"/>
          <w:szCs w:val="22"/>
        </w:rPr>
        <w:t>…………………</w:t>
      </w:r>
    </w:p>
    <w:p w14:paraId="6789C380" w14:textId="77777777" w:rsidR="00BB307D" w:rsidRPr="00163782" w:rsidRDefault="00BB307D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reprezentowany przez ……………………………………………………………………………………………………………</w:t>
      </w:r>
    </w:p>
    <w:p w14:paraId="2B1E0541" w14:textId="77777777" w:rsidR="00BB307D" w:rsidRPr="00163782" w:rsidRDefault="00BB307D" w:rsidP="001309C3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9BC5CD7" w14:textId="77777777" w:rsidR="00BB307D" w:rsidRPr="00163782" w:rsidRDefault="00BB307D" w:rsidP="001309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 xml:space="preserve">zobowiązuję/zobowiązujemy* się udostępnić swoje zasoby tj.: </w:t>
      </w:r>
    </w:p>
    <w:p w14:paraId="3CDA524D" w14:textId="77777777" w:rsidR="00A61EC1" w:rsidRDefault="00A61EC1" w:rsidP="001309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F176BB8" w14:textId="77777777" w:rsidR="00A61EC1" w:rsidRDefault="00BB307D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  <w:r w:rsidR="00362F8C" w:rsidRPr="00163782">
        <w:rPr>
          <w:rFonts w:ascii="Arial" w:hAnsi="Arial" w:cs="Arial"/>
          <w:i/>
          <w:sz w:val="22"/>
          <w:szCs w:val="22"/>
        </w:rPr>
        <w:t xml:space="preserve"> </w:t>
      </w:r>
    </w:p>
    <w:p w14:paraId="0A426FDD" w14:textId="2F07F38E" w:rsidR="00BB307D" w:rsidRPr="00163782" w:rsidRDefault="00BB307D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i/>
          <w:sz w:val="22"/>
          <w:szCs w:val="22"/>
        </w:rPr>
        <w:t>(określenie zasobu - zdolności techniczne lub zawodowe, sytuacja finansowa lub ekonomiczna,</w:t>
      </w:r>
      <w:r w:rsidR="00C35C19">
        <w:rPr>
          <w:rFonts w:ascii="Arial" w:hAnsi="Arial" w:cs="Arial"/>
          <w:i/>
          <w:sz w:val="22"/>
          <w:szCs w:val="22"/>
        </w:rPr>
        <w:t xml:space="preserve"> </w:t>
      </w:r>
      <w:r w:rsidRPr="00163782">
        <w:rPr>
          <w:rFonts w:ascii="Arial" w:hAnsi="Arial" w:cs="Arial"/>
          <w:i/>
          <w:sz w:val="22"/>
          <w:szCs w:val="22"/>
        </w:rPr>
        <w:t>wykształcenie, kwalifikacje zawodowe, doświadczenie)</w:t>
      </w:r>
    </w:p>
    <w:p w14:paraId="3817623D" w14:textId="77777777" w:rsidR="00A61EC1" w:rsidRDefault="00A61EC1" w:rsidP="001309C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1CA16E6" w14:textId="26C03E01" w:rsidR="00BB307D" w:rsidRPr="00163782" w:rsidRDefault="00BB307D" w:rsidP="001309C3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do dyspozycji wykonawcy tj</w:t>
      </w:r>
      <w:r w:rsidR="00232974" w:rsidRPr="00163782">
        <w:rPr>
          <w:rFonts w:ascii="Arial" w:hAnsi="Arial" w:cs="Arial"/>
          <w:b/>
          <w:sz w:val="22"/>
          <w:szCs w:val="22"/>
        </w:rPr>
        <w:t>.:</w:t>
      </w:r>
      <w:r w:rsidRPr="0016378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.</w:t>
      </w:r>
      <w:r w:rsidRPr="00163782">
        <w:rPr>
          <w:rFonts w:ascii="Arial" w:hAnsi="Arial" w:cs="Arial"/>
          <w:i/>
          <w:sz w:val="22"/>
          <w:szCs w:val="22"/>
        </w:rPr>
        <w:t>:</w:t>
      </w:r>
    </w:p>
    <w:p w14:paraId="6E4D4AEC" w14:textId="77777777" w:rsidR="00A61EC1" w:rsidRDefault="00A61EC1" w:rsidP="001376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2E1222" w14:textId="4E8F01AF" w:rsidR="00A61EC1" w:rsidRDefault="00BB307D" w:rsidP="004D6B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5579">
        <w:rPr>
          <w:rFonts w:ascii="Arial" w:hAnsi="Arial" w:cs="Arial"/>
          <w:sz w:val="22"/>
          <w:szCs w:val="22"/>
        </w:rPr>
        <w:t>przy wykonywaniu</w:t>
      </w:r>
      <w:r w:rsidR="001376CB" w:rsidRPr="00FD5579">
        <w:rPr>
          <w:rFonts w:ascii="Arial" w:hAnsi="Arial" w:cs="Arial"/>
          <w:sz w:val="22"/>
          <w:szCs w:val="22"/>
        </w:rPr>
        <w:t xml:space="preserve"> </w:t>
      </w:r>
      <w:r w:rsidRPr="00FD5579">
        <w:rPr>
          <w:rFonts w:ascii="Arial" w:hAnsi="Arial" w:cs="Arial"/>
          <w:sz w:val="22"/>
          <w:szCs w:val="22"/>
        </w:rPr>
        <w:t xml:space="preserve">na rzecz </w:t>
      </w:r>
      <w:r w:rsidR="00362F8C" w:rsidRPr="00FD5579">
        <w:rPr>
          <w:rFonts w:ascii="Arial" w:hAnsi="Arial" w:cs="Arial"/>
          <w:sz w:val="22"/>
          <w:szCs w:val="22"/>
        </w:rPr>
        <w:t>Ministerstwa Obrony Narodowej</w:t>
      </w:r>
      <w:r w:rsidRPr="00FD5579">
        <w:rPr>
          <w:rFonts w:ascii="Arial" w:hAnsi="Arial" w:cs="Arial"/>
          <w:sz w:val="22"/>
          <w:szCs w:val="22"/>
        </w:rPr>
        <w:t xml:space="preserve">  zamówienia pn.:</w:t>
      </w:r>
      <w:r w:rsidR="001376CB" w:rsidRPr="00FD5579">
        <w:rPr>
          <w:rFonts w:ascii="Arial" w:hAnsi="Arial" w:cs="Arial"/>
          <w:sz w:val="22"/>
          <w:szCs w:val="22"/>
        </w:rPr>
        <w:t xml:space="preserve"> </w:t>
      </w:r>
      <w:r w:rsidR="004D6B4A" w:rsidRPr="00FD5579">
        <w:rPr>
          <w:rFonts w:ascii="Arial" w:hAnsi="Arial" w:cs="Arial"/>
          <w:b/>
          <w:i/>
          <w:sz w:val="22"/>
          <w:szCs w:val="22"/>
        </w:rPr>
        <w:t>dostawa upominków okolicznościowych</w:t>
      </w:r>
      <w:r w:rsidR="005C5DAD" w:rsidRPr="00FD5579">
        <w:rPr>
          <w:rFonts w:ascii="Arial" w:hAnsi="Arial" w:cs="Arial"/>
          <w:b/>
          <w:i/>
          <w:sz w:val="22"/>
          <w:szCs w:val="22"/>
        </w:rPr>
        <w:t xml:space="preserve"> – V</w:t>
      </w:r>
      <w:r w:rsidR="004D6B4A" w:rsidRPr="00FD5579">
        <w:rPr>
          <w:rFonts w:ascii="Arial" w:hAnsi="Arial" w:cs="Arial"/>
          <w:b/>
          <w:i/>
          <w:sz w:val="22"/>
          <w:szCs w:val="22"/>
        </w:rPr>
        <w:t xml:space="preserve"> części, nr sprawy 8/ZP/21</w:t>
      </w:r>
      <w:r w:rsidR="00FD5579">
        <w:rPr>
          <w:rFonts w:ascii="Arial" w:hAnsi="Arial" w:cs="Arial"/>
          <w:b/>
          <w:i/>
          <w:sz w:val="22"/>
          <w:szCs w:val="22"/>
        </w:rPr>
        <w:t>.</w:t>
      </w:r>
    </w:p>
    <w:p w14:paraId="4A6B55E6" w14:textId="71D06135" w:rsidR="00BB307D" w:rsidRPr="00163782" w:rsidRDefault="00362F8C" w:rsidP="001309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W celu oceny przez zamawiającego, czy w</w:t>
      </w:r>
      <w:r w:rsidR="00C53A8B" w:rsidRPr="00163782">
        <w:rPr>
          <w:rFonts w:ascii="Arial" w:hAnsi="Arial" w:cs="Arial"/>
          <w:sz w:val="22"/>
          <w:szCs w:val="22"/>
        </w:rPr>
        <w:t xml:space="preserve">ykonawca będzie dysponował moimi, wyżej wymienionymi zasobami na potrzeby realizacji ww. zamówienia, </w:t>
      </w:r>
      <w:r w:rsidR="00C53A8B" w:rsidRPr="001376CB">
        <w:rPr>
          <w:rFonts w:ascii="Arial" w:hAnsi="Arial" w:cs="Arial"/>
          <w:b/>
          <w:sz w:val="22"/>
          <w:szCs w:val="22"/>
        </w:rPr>
        <w:t>o</w:t>
      </w:r>
      <w:r w:rsidR="00BB307D" w:rsidRPr="00163782">
        <w:rPr>
          <w:rFonts w:ascii="Arial" w:hAnsi="Arial" w:cs="Arial"/>
          <w:b/>
          <w:sz w:val="22"/>
          <w:szCs w:val="22"/>
        </w:rPr>
        <w:t>świadczam/my*, że:</w:t>
      </w:r>
    </w:p>
    <w:p w14:paraId="12CB23A3" w14:textId="77777777" w:rsidR="00BB307D" w:rsidRPr="00163782" w:rsidRDefault="00BB307D" w:rsidP="001309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22D7D8" w14:textId="77777777" w:rsidR="00BB307D" w:rsidRPr="00163782" w:rsidRDefault="00BB307D" w:rsidP="00434197">
      <w:pPr>
        <w:numPr>
          <w:ilvl w:val="0"/>
          <w:numId w:val="41"/>
        </w:numPr>
        <w:spacing w:line="276" w:lineRule="auto"/>
        <w:ind w:hanging="294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 xml:space="preserve"> udostępniam wykonawcy wyżej wymienione zasoby, w następującym zakresie: …………………………………………………………………………………….………</w:t>
      </w:r>
      <w:r w:rsidR="00362F8C" w:rsidRPr="00163782">
        <w:rPr>
          <w:rFonts w:ascii="Arial" w:hAnsi="Arial" w:cs="Arial"/>
          <w:b/>
          <w:sz w:val="22"/>
          <w:szCs w:val="22"/>
        </w:rPr>
        <w:t>…..</w:t>
      </w:r>
    </w:p>
    <w:p w14:paraId="51BF32B7" w14:textId="77777777" w:rsidR="00BB307D" w:rsidRPr="00163782" w:rsidRDefault="00BB307D" w:rsidP="00434197">
      <w:pPr>
        <w:numPr>
          <w:ilvl w:val="0"/>
          <w:numId w:val="4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sposób i okres udostępnienia oraz wykorzystania  udostępnionych wykonawcy zasobów będzie następujący : …………………………………………………………..……………</w:t>
      </w:r>
      <w:r w:rsidR="004B0274" w:rsidRPr="00163782">
        <w:rPr>
          <w:rFonts w:ascii="Arial" w:hAnsi="Arial" w:cs="Arial"/>
          <w:b/>
          <w:sz w:val="22"/>
          <w:szCs w:val="22"/>
        </w:rPr>
        <w:t>……………………</w:t>
      </w:r>
      <w:r w:rsidR="00362F8C" w:rsidRPr="00163782">
        <w:rPr>
          <w:rFonts w:ascii="Arial" w:hAnsi="Arial" w:cs="Arial"/>
          <w:b/>
          <w:sz w:val="22"/>
          <w:szCs w:val="22"/>
        </w:rPr>
        <w:t>....</w:t>
      </w:r>
    </w:p>
    <w:p w14:paraId="2F0967A1" w14:textId="28625A36" w:rsidR="00BB307D" w:rsidRPr="00163782" w:rsidRDefault="00BB307D" w:rsidP="00434197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jako podmiot udostępniający zdolności w postaci wykształcenia,  kwalifikacji zawodowych lub doświadczenia</w:t>
      </w:r>
      <w:r w:rsidRPr="001637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3782">
        <w:rPr>
          <w:rFonts w:ascii="Arial" w:hAnsi="Arial" w:cs="Arial"/>
          <w:b/>
          <w:sz w:val="22"/>
          <w:szCs w:val="22"/>
          <w:u w:val="single"/>
        </w:rPr>
        <w:t>będę realizował</w:t>
      </w:r>
      <w:r w:rsidRPr="00163782">
        <w:rPr>
          <w:rFonts w:ascii="Arial" w:hAnsi="Arial" w:cs="Arial"/>
          <w:b/>
          <w:sz w:val="22"/>
          <w:szCs w:val="22"/>
        </w:rPr>
        <w:t xml:space="preserve"> roboty budowlane, których wskazane zdolności dotyczą</w:t>
      </w:r>
      <w:r w:rsidR="00362F8C" w:rsidRPr="00163782">
        <w:rPr>
          <w:rFonts w:ascii="Arial" w:hAnsi="Arial" w:cs="Arial"/>
          <w:b/>
          <w:sz w:val="22"/>
          <w:szCs w:val="22"/>
        </w:rPr>
        <w:t>;</w:t>
      </w:r>
    </w:p>
    <w:p w14:paraId="16D95A77" w14:textId="77777777" w:rsidR="00BB307D" w:rsidRPr="00163782" w:rsidRDefault="00BB307D" w:rsidP="00434197">
      <w:pPr>
        <w:numPr>
          <w:ilvl w:val="0"/>
          <w:numId w:val="4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zakres mojego udziału przy realizacji zamówienia będzie polegał na: ………………………………………………………………………………………..……</w:t>
      </w:r>
      <w:r w:rsidR="004B0274" w:rsidRPr="00163782">
        <w:rPr>
          <w:rFonts w:ascii="Arial" w:hAnsi="Arial" w:cs="Arial"/>
          <w:b/>
          <w:sz w:val="22"/>
          <w:szCs w:val="22"/>
        </w:rPr>
        <w:t>…</w:t>
      </w:r>
    </w:p>
    <w:p w14:paraId="2B704BF1" w14:textId="77777777" w:rsidR="00BB307D" w:rsidRPr="00163782" w:rsidRDefault="00BB307D" w:rsidP="00434197">
      <w:pPr>
        <w:numPr>
          <w:ilvl w:val="0"/>
          <w:numId w:val="4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charakter stosunku łączącego mnie z wykonawcą będzie następujący: …………………………………………………………………………………………</w:t>
      </w:r>
      <w:r w:rsidR="004B0274" w:rsidRPr="00163782">
        <w:rPr>
          <w:rFonts w:ascii="Arial" w:hAnsi="Arial" w:cs="Arial"/>
          <w:b/>
          <w:sz w:val="22"/>
          <w:szCs w:val="22"/>
        </w:rPr>
        <w:t>………</w:t>
      </w:r>
    </w:p>
    <w:p w14:paraId="0E1E25AF" w14:textId="77777777" w:rsidR="00BB307D" w:rsidRPr="00163782" w:rsidRDefault="00BB307D" w:rsidP="00434197">
      <w:pPr>
        <w:numPr>
          <w:ilvl w:val="0"/>
          <w:numId w:val="4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okres mojego udziału przy wykonywaniu zamówienia będzie następujący: …………………………………………………………………………………………</w:t>
      </w:r>
      <w:r w:rsidR="004B0274" w:rsidRPr="00163782">
        <w:rPr>
          <w:rFonts w:ascii="Arial" w:hAnsi="Arial" w:cs="Arial"/>
          <w:b/>
          <w:sz w:val="22"/>
          <w:szCs w:val="22"/>
        </w:rPr>
        <w:t>………</w:t>
      </w:r>
    </w:p>
    <w:p w14:paraId="790FF0D5" w14:textId="6F006366" w:rsidR="00A61EC1" w:rsidRDefault="00A61EC1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CF236AA" w14:textId="13A1BEE9" w:rsidR="00A61EC1" w:rsidRDefault="00A61EC1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F25A7F1" w14:textId="7EBB9C15" w:rsidR="00641419" w:rsidRDefault="00641419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E5FCC52" w14:textId="2B302976" w:rsidR="00641419" w:rsidRDefault="00641419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1B36383" w14:textId="54FE90B1" w:rsidR="00641419" w:rsidRDefault="00641419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501A6D9" w14:textId="57219765" w:rsidR="00641419" w:rsidRDefault="00641419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EB9DFEC" w14:textId="77777777" w:rsidR="00641419" w:rsidRDefault="00641419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EB5FEFD" w14:textId="77777777" w:rsidR="00A61EC1" w:rsidRDefault="00A61EC1" w:rsidP="00A61E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03E58E" w14:textId="77777777" w:rsidR="00A61EC1" w:rsidRPr="007F56F4" w:rsidRDefault="00A61EC1" w:rsidP="00A61EC1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E6E6E6"/>
        </w:rPr>
      </w:pPr>
      <w:r w:rsidRPr="007F56F4">
        <w:rPr>
          <w:rFonts w:ascii="Arial" w:hAnsi="Arial" w:cs="Arial"/>
          <w:b/>
          <w:i/>
          <w:sz w:val="22"/>
          <w:szCs w:val="22"/>
        </w:rPr>
        <w:t xml:space="preserve">OŚWIADCZENIE </w:t>
      </w:r>
    </w:p>
    <w:p w14:paraId="6B8A7AE2" w14:textId="77777777" w:rsidR="00A61EC1" w:rsidRPr="007F56F4" w:rsidRDefault="00A61EC1" w:rsidP="00A61EC1">
      <w:pPr>
        <w:pStyle w:val="Tekst"/>
        <w:spacing w:line="276" w:lineRule="auto"/>
        <w:jc w:val="center"/>
        <w:rPr>
          <w:b/>
          <w:i/>
          <w:sz w:val="22"/>
          <w:szCs w:val="22"/>
        </w:rPr>
      </w:pPr>
      <w:r w:rsidRPr="007F56F4">
        <w:rPr>
          <w:b/>
          <w:i/>
          <w:sz w:val="22"/>
          <w:szCs w:val="22"/>
        </w:rPr>
        <w:t>DOTYCZĄCE PRZESŁANEK WYKLUCZENIA Z POSTĘPOWANIA</w:t>
      </w:r>
    </w:p>
    <w:p w14:paraId="3A992B82" w14:textId="77777777" w:rsidR="00A61EC1" w:rsidRDefault="00A61EC1" w:rsidP="00A61EC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126FA5D" w14:textId="77777777" w:rsidR="00A61EC1" w:rsidRPr="00163782" w:rsidRDefault="00A61EC1" w:rsidP="0081464B">
      <w:pPr>
        <w:pStyle w:val="Akapitzlist"/>
        <w:numPr>
          <w:ilvl w:val="0"/>
          <w:numId w:val="55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Oświadczam, że nie podlegam wykluczeniu z postępowania na podstawie art. 108 ust 1 ustawy pzp.</w:t>
      </w:r>
    </w:p>
    <w:p w14:paraId="6F5F76FB" w14:textId="77777777" w:rsidR="00A61EC1" w:rsidRPr="00163782" w:rsidRDefault="00A61EC1" w:rsidP="0081464B">
      <w:pPr>
        <w:pStyle w:val="Akapitzlist"/>
        <w:numPr>
          <w:ilvl w:val="0"/>
          <w:numId w:val="55"/>
        </w:num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Oświadczam, że nie podlegam wykluczeniu z postępowania na podstawie art. 109 ust. 1 pkt 4 ustawy p</w:t>
      </w:r>
      <w:r>
        <w:rPr>
          <w:rFonts w:ascii="Arial" w:hAnsi="Arial" w:cs="Arial"/>
          <w:sz w:val="22"/>
          <w:szCs w:val="22"/>
        </w:rPr>
        <w:t>zp.</w:t>
      </w:r>
    </w:p>
    <w:p w14:paraId="3C647A0A" w14:textId="77777777" w:rsidR="00A61EC1" w:rsidRDefault="00A61EC1" w:rsidP="00A61E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AA9909" w14:textId="77777777" w:rsidR="00A61EC1" w:rsidRDefault="00A61EC1" w:rsidP="00A61E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BDF272" w14:textId="77777777" w:rsidR="00A61EC1" w:rsidRPr="00163782" w:rsidRDefault="00A61EC1" w:rsidP="00A61E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</w:t>
      </w:r>
      <w:r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 xml:space="preserve">na podstawie art. …………. ustawy pzp </w:t>
      </w:r>
      <w:r w:rsidRPr="00163782">
        <w:rPr>
          <w:rFonts w:ascii="Arial" w:hAnsi="Arial" w:cs="Arial"/>
          <w:i/>
          <w:sz w:val="22"/>
          <w:szCs w:val="22"/>
        </w:rPr>
        <w:t>(podać mającą zastosowanie podstawę wykluczenia spośród wymienionych w art. 108 ust. 1 pkt 1, 2, 5 lub art. 109 ust. 1 pkt 4 ustawy pzp).</w:t>
      </w:r>
      <w:r w:rsidRPr="0016378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  </w:t>
      </w:r>
    </w:p>
    <w:p w14:paraId="1208A367" w14:textId="3893E828" w:rsidR="00A61EC1" w:rsidRDefault="00A61EC1" w:rsidP="00A61EC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</w:t>
      </w:r>
    </w:p>
    <w:p w14:paraId="49C84712" w14:textId="77777777" w:rsidR="00A61EC1" w:rsidRDefault="00A61EC1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7880FF3" w14:textId="39CBE289" w:rsidR="00A61EC1" w:rsidRDefault="00A61EC1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59868D7" w14:textId="65F5E8C1" w:rsidR="00BB307D" w:rsidRPr="00163782" w:rsidRDefault="00BB307D" w:rsidP="001309C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i/>
          <w:sz w:val="22"/>
          <w:szCs w:val="22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pzp]</w:t>
      </w:r>
      <w:r w:rsidR="000644A6">
        <w:rPr>
          <w:rFonts w:ascii="Arial" w:hAnsi="Arial" w:cs="Arial"/>
          <w:i/>
          <w:sz w:val="22"/>
          <w:szCs w:val="22"/>
        </w:rPr>
        <w:t>.</w:t>
      </w:r>
    </w:p>
    <w:p w14:paraId="32FAD7C6" w14:textId="77777777" w:rsidR="00BB307D" w:rsidRPr="00163782" w:rsidRDefault="00BB307D" w:rsidP="001309C3">
      <w:pPr>
        <w:spacing w:line="276" w:lineRule="auto"/>
        <w:rPr>
          <w:rFonts w:ascii="Cambria" w:hAnsi="Cambria"/>
          <w:color w:val="000000"/>
          <w:sz w:val="22"/>
          <w:szCs w:val="22"/>
        </w:rPr>
      </w:pPr>
    </w:p>
    <w:p w14:paraId="6745570D" w14:textId="187B0A87" w:rsidR="00BB307D" w:rsidRPr="00784D77" w:rsidRDefault="00BB307D" w:rsidP="00C35C19">
      <w:pPr>
        <w:pStyle w:val="rozdzia"/>
        <w:rPr>
          <w:color w:val="FF0000"/>
        </w:rPr>
      </w:pPr>
      <w:r w:rsidRPr="00784D77">
        <w:rPr>
          <w:color w:val="FF0000"/>
        </w:rPr>
        <w:t>UWAGA:</w:t>
      </w:r>
    </w:p>
    <w:p w14:paraId="6A297772" w14:textId="77777777" w:rsidR="00BB307D" w:rsidRPr="00784D77" w:rsidRDefault="00BB307D" w:rsidP="0081464B">
      <w:pPr>
        <w:pStyle w:val="rozdzia"/>
        <w:numPr>
          <w:ilvl w:val="0"/>
          <w:numId w:val="42"/>
        </w:numPr>
        <w:ind w:left="426" w:hanging="426"/>
        <w:rPr>
          <w:color w:val="FF0000"/>
        </w:rPr>
      </w:pPr>
      <w:r w:rsidRPr="00784D77">
        <w:rPr>
          <w:color w:val="FF0000"/>
        </w:rPr>
        <w:t>Zamawiający zaleca przed podpisaniem, zapisanie dokumentu w formacie .pdf</w:t>
      </w:r>
    </w:p>
    <w:p w14:paraId="53D83591" w14:textId="01E2742B" w:rsidR="00BB307D" w:rsidRDefault="00BB307D" w:rsidP="0081464B">
      <w:pPr>
        <w:pStyle w:val="rozdzia"/>
        <w:numPr>
          <w:ilvl w:val="0"/>
          <w:numId w:val="42"/>
        </w:numPr>
        <w:ind w:left="426" w:hanging="426"/>
        <w:rPr>
          <w:color w:val="FF0000"/>
        </w:rPr>
      </w:pPr>
      <w:r w:rsidRPr="00784D77">
        <w:rPr>
          <w:color w:val="FF0000"/>
        </w:rPr>
        <w:t>Dokument należy wypełnić i podpisać kwalifikowalnym podpisem elektronicznym przez podmiot/osobę udostępniający/ącą zasoby.</w:t>
      </w:r>
    </w:p>
    <w:p w14:paraId="678F554F" w14:textId="4E6B6BCA" w:rsidR="00641419" w:rsidRDefault="00641419" w:rsidP="00641419">
      <w:pPr>
        <w:pStyle w:val="rozdzia"/>
        <w:rPr>
          <w:color w:val="FF0000"/>
        </w:rPr>
      </w:pPr>
    </w:p>
    <w:p w14:paraId="0A13015F" w14:textId="1804FDDB" w:rsidR="00641419" w:rsidRDefault="00641419" w:rsidP="00641419">
      <w:pPr>
        <w:pStyle w:val="rozdzia"/>
        <w:rPr>
          <w:color w:val="FF0000"/>
        </w:rPr>
      </w:pPr>
    </w:p>
    <w:p w14:paraId="128B71C9" w14:textId="04E4C14E" w:rsidR="00641419" w:rsidRDefault="00641419" w:rsidP="00641419">
      <w:pPr>
        <w:pStyle w:val="rozdzia"/>
        <w:rPr>
          <w:color w:val="FF0000"/>
        </w:rPr>
      </w:pPr>
    </w:p>
    <w:p w14:paraId="56D871FA" w14:textId="73532FB1" w:rsidR="00641419" w:rsidRDefault="00641419" w:rsidP="00641419">
      <w:pPr>
        <w:pStyle w:val="rozdzia"/>
        <w:rPr>
          <w:color w:val="FF0000"/>
        </w:rPr>
      </w:pPr>
    </w:p>
    <w:p w14:paraId="59598B44" w14:textId="4C6789EC" w:rsidR="00641419" w:rsidRDefault="00641419" w:rsidP="00641419">
      <w:pPr>
        <w:pStyle w:val="rozdzia"/>
        <w:rPr>
          <w:color w:val="FF0000"/>
        </w:rPr>
      </w:pPr>
    </w:p>
    <w:p w14:paraId="3B2301AB" w14:textId="446A313C" w:rsidR="00641419" w:rsidRDefault="00641419" w:rsidP="00641419">
      <w:pPr>
        <w:pStyle w:val="rozdzia"/>
        <w:rPr>
          <w:color w:val="FF0000"/>
        </w:rPr>
      </w:pPr>
    </w:p>
    <w:p w14:paraId="38EFAF20" w14:textId="72798D15" w:rsidR="00641419" w:rsidRDefault="00641419" w:rsidP="00641419">
      <w:pPr>
        <w:pStyle w:val="rozdzia"/>
        <w:rPr>
          <w:color w:val="FF0000"/>
        </w:rPr>
      </w:pPr>
    </w:p>
    <w:p w14:paraId="3C266281" w14:textId="05D9C91D" w:rsidR="00641419" w:rsidRDefault="00641419" w:rsidP="00641419">
      <w:pPr>
        <w:pStyle w:val="rozdzia"/>
        <w:rPr>
          <w:color w:val="FF0000"/>
        </w:rPr>
      </w:pPr>
    </w:p>
    <w:p w14:paraId="0F051C7A" w14:textId="63B045A9" w:rsidR="00641419" w:rsidRDefault="00641419" w:rsidP="00641419">
      <w:pPr>
        <w:pStyle w:val="rozdzia"/>
        <w:rPr>
          <w:color w:val="FF0000"/>
        </w:rPr>
      </w:pPr>
    </w:p>
    <w:p w14:paraId="3F7DF362" w14:textId="6F8E13A9" w:rsidR="009E173C" w:rsidRPr="004E2B75" w:rsidRDefault="009E173C" w:rsidP="004E2B75">
      <w:pPr>
        <w:pStyle w:val="Tekstpodstawowy"/>
        <w:spacing w:line="276" w:lineRule="auto"/>
        <w:rPr>
          <w:rFonts w:cs="Arial"/>
          <w:b w:val="0"/>
          <w:color w:val="FF0000"/>
          <w:szCs w:val="22"/>
        </w:rPr>
      </w:pPr>
    </w:p>
    <w:sectPr w:rsidR="009E173C" w:rsidRPr="004E2B75" w:rsidSect="008B2AF1">
      <w:footerReference w:type="default" r:id="rId9"/>
      <w:pgSz w:w="11906" w:h="16838"/>
      <w:pgMar w:top="993" w:right="1418" w:bottom="1135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2DF1" w14:textId="77777777" w:rsidR="00226B8E" w:rsidRDefault="00226B8E">
      <w:r>
        <w:separator/>
      </w:r>
    </w:p>
  </w:endnote>
  <w:endnote w:type="continuationSeparator" w:id="0">
    <w:p w14:paraId="757DDDFF" w14:textId="77777777" w:rsidR="00226B8E" w:rsidRDefault="0022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9F079C4" w14:textId="037B12E8" w:rsidR="00226B8E" w:rsidRPr="004907C3" w:rsidRDefault="00226B8E" w:rsidP="00B9248D">
        <w:pPr>
          <w:pStyle w:val="Stopka"/>
          <w:ind w:firstLine="4254"/>
          <w:jc w:val="center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F2384D">
          <w:rPr>
            <w:rFonts w:ascii="Arial" w:hAnsi="Arial" w:cs="Arial"/>
            <w:noProof/>
            <w:sz w:val="18"/>
            <w:szCs w:val="18"/>
          </w:rPr>
          <w:t>7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8</w:t>
        </w:r>
        <w:r w:rsidRPr="003A129A">
          <w:rPr>
            <w:rFonts w:ascii="Arial" w:hAnsi="Arial" w:cs="Arial"/>
            <w:sz w:val="18"/>
            <w:szCs w:val="18"/>
          </w:rPr>
          <w:t>/ZP/21</w:t>
        </w:r>
      </w:p>
    </w:sdtContent>
  </w:sdt>
  <w:p w14:paraId="297C28A6" w14:textId="77777777" w:rsidR="00226B8E" w:rsidRPr="00927456" w:rsidRDefault="00226B8E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6507085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356B070" w14:textId="0B8478A3" w:rsidR="00226B8E" w:rsidRPr="004907C3" w:rsidRDefault="00226B8E" w:rsidP="0012550F">
        <w:pPr>
          <w:pStyle w:val="Stopka"/>
          <w:ind w:firstLine="4254"/>
          <w:jc w:val="center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F2384D">
          <w:rPr>
            <w:rFonts w:ascii="Arial" w:hAnsi="Arial" w:cs="Arial"/>
            <w:noProof/>
            <w:sz w:val="18"/>
            <w:szCs w:val="18"/>
          </w:rPr>
          <w:t>11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8</w:t>
        </w:r>
        <w:r w:rsidRPr="003A129A">
          <w:rPr>
            <w:rFonts w:ascii="Arial" w:hAnsi="Arial" w:cs="Arial"/>
            <w:sz w:val="18"/>
            <w:szCs w:val="18"/>
          </w:rPr>
          <w:t>/ZP/21</w:t>
        </w:r>
      </w:p>
    </w:sdtContent>
  </w:sdt>
  <w:p w14:paraId="6476D760" w14:textId="77777777" w:rsidR="00226B8E" w:rsidRDefault="00226B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10864" w14:textId="77777777" w:rsidR="00226B8E" w:rsidRDefault="00226B8E">
      <w:r>
        <w:separator/>
      </w:r>
    </w:p>
  </w:footnote>
  <w:footnote w:type="continuationSeparator" w:id="0">
    <w:p w14:paraId="1B4658B4" w14:textId="77777777" w:rsidR="00226B8E" w:rsidRDefault="0022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281D3D"/>
    <w:multiLevelType w:val="hybridMultilevel"/>
    <w:tmpl w:val="1686980C"/>
    <w:lvl w:ilvl="0" w:tplc="915285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2B1915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B0E7B"/>
    <w:multiLevelType w:val="hybridMultilevel"/>
    <w:tmpl w:val="D2FE1B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7991862"/>
    <w:multiLevelType w:val="multilevel"/>
    <w:tmpl w:val="5F36123E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1474" w:hanging="62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973C71"/>
    <w:multiLevelType w:val="hybridMultilevel"/>
    <w:tmpl w:val="13DE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BE459FC"/>
    <w:multiLevelType w:val="hybridMultilevel"/>
    <w:tmpl w:val="1E3A09CC"/>
    <w:lvl w:ilvl="0" w:tplc="257682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6F6293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91575E"/>
    <w:multiLevelType w:val="hybridMultilevel"/>
    <w:tmpl w:val="BCDCB9D8"/>
    <w:lvl w:ilvl="0" w:tplc="10EC886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0CB6527C"/>
    <w:multiLevelType w:val="hybridMultilevel"/>
    <w:tmpl w:val="11846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EB14E0F"/>
    <w:multiLevelType w:val="hybridMultilevel"/>
    <w:tmpl w:val="9362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555E6C"/>
    <w:multiLevelType w:val="hybridMultilevel"/>
    <w:tmpl w:val="616E1ECC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DD21A3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2F876E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DD1A2D"/>
    <w:multiLevelType w:val="hybridMultilevel"/>
    <w:tmpl w:val="26CA9B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D74D47"/>
    <w:multiLevelType w:val="hybridMultilevel"/>
    <w:tmpl w:val="B57A7C7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538405B"/>
    <w:multiLevelType w:val="hybridMultilevel"/>
    <w:tmpl w:val="3F5AD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E2387D"/>
    <w:multiLevelType w:val="hybridMultilevel"/>
    <w:tmpl w:val="987E9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EA3DA3"/>
    <w:multiLevelType w:val="multilevel"/>
    <w:tmpl w:val="CB3A0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ascii="Times New Roman" w:hAnsi="Times New Roman" w:hint="default"/>
        <w:b w:val="0"/>
        <w:i w:val="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 w15:restartNumberingAfterBreak="0">
    <w:nsid w:val="1F220E60"/>
    <w:multiLevelType w:val="hybridMultilevel"/>
    <w:tmpl w:val="D398EE3A"/>
    <w:lvl w:ilvl="0" w:tplc="DDB64624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9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1" w15:restartNumberingAfterBreak="0">
    <w:nsid w:val="215A1FD9"/>
    <w:multiLevelType w:val="hybridMultilevel"/>
    <w:tmpl w:val="1B8E9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42A78"/>
    <w:multiLevelType w:val="hybridMultilevel"/>
    <w:tmpl w:val="15B64F4A"/>
    <w:lvl w:ilvl="0" w:tplc="371A34EA">
      <w:start w:val="2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455036"/>
    <w:multiLevelType w:val="hybridMultilevel"/>
    <w:tmpl w:val="11B0D4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A52CF3"/>
    <w:multiLevelType w:val="multilevel"/>
    <w:tmpl w:val="597C74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8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A6E31"/>
    <w:multiLevelType w:val="multilevel"/>
    <w:tmpl w:val="455C5E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-"/>
      <w:lvlJc w:val="left"/>
      <w:pPr>
        <w:ind w:left="2624" w:hanging="36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2B546DCF"/>
    <w:multiLevelType w:val="hybridMultilevel"/>
    <w:tmpl w:val="63D416E4"/>
    <w:lvl w:ilvl="0" w:tplc="9D4031BC">
      <w:start w:val="1"/>
      <w:numFmt w:val="decimal"/>
      <w:lvlText w:val="%1."/>
      <w:lvlJc w:val="left"/>
      <w:pPr>
        <w:tabs>
          <w:tab w:val="num" w:pos="1238"/>
        </w:tabs>
        <w:ind w:left="1238" w:hanging="45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7EDAF4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323D4B"/>
    <w:multiLevelType w:val="hybridMultilevel"/>
    <w:tmpl w:val="CF98A36A"/>
    <w:lvl w:ilvl="0" w:tplc="04150003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2" w15:restartNumberingAfterBreak="0">
    <w:nsid w:val="32CB57E7"/>
    <w:multiLevelType w:val="hybridMultilevel"/>
    <w:tmpl w:val="5ED44092"/>
    <w:lvl w:ilvl="0" w:tplc="B1327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BD25BF"/>
    <w:multiLevelType w:val="hybridMultilevel"/>
    <w:tmpl w:val="7AA8D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746F77"/>
    <w:multiLevelType w:val="hybridMultilevel"/>
    <w:tmpl w:val="AE4AC194"/>
    <w:lvl w:ilvl="0" w:tplc="EE944DF2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38AC646D"/>
    <w:multiLevelType w:val="hybridMultilevel"/>
    <w:tmpl w:val="F22E6A7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9" w15:restartNumberingAfterBreak="0">
    <w:nsid w:val="38B12008"/>
    <w:multiLevelType w:val="hybridMultilevel"/>
    <w:tmpl w:val="ED3C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1C2DBA"/>
    <w:multiLevelType w:val="hybridMultilevel"/>
    <w:tmpl w:val="EA36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9A495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8322D8"/>
    <w:multiLevelType w:val="hybridMultilevel"/>
    <w:tmpl w:val="FF62D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2156F3D"/>
    <w:multiLevelType w:val="multilevel"/>
    <w:tmpl w:val="5C56B7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43A2BD4"/>
    <w:multiLevelType w:val="hybridMultilevel"/>
    <w:tmpl w:val="ECBA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50B056C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4BE01C75"/>
    <w:multiLevelType w:val="hybridMultilevel"/>
    <w:tmpl w:val="D140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6F2E0F"/>
    <w:multiLevelType w:val="multilevel"/>
    <w:tmpl w:val="39E8F7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60" w15:restartNumberingAfterBreak="0">
    <w:nsid w:val="4E89126D"/>
    <w:multiLevelType w:val="hybridMultilevel"/>
    <w:tmpl w:val="C506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3BA4A7A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B92AD6"/>
    <w:multiLevelType w:val="hybridMultilevel"/>
    <w:tmpl w:val="5EC4087E"/>
    <w:lvl w:ilvl="0" w:tplc="42C6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E0AA0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0411463"/>
    <w:multiLevelType w:val="multilevel"/>
    <w:tmpl w:val="4B0A54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ascii="Times New Roman" w:hAnsi="Times New Roman" w:hint="default"/>
        <w:b w:val="0"/>
        <w:i w:val="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4" w15:restartNumberingAfterBreak="0">
    <w:nsid w:val="505F0558"/>
    <w:multiLevelType w:val="multilevel"/>
    <w:tmpl w:val="3D740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5" w15:restartNumberingAfterBreak="0">
    <w:nsid w:val="506B7052"/>
    <w:multiLevelType w:val="hybridMultilevel"/>
    <w:tmpl w:val="548AA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462568"/>
    <w:multiLevelType w:val="hybridMultilevel"/>
    <w:tmpl w:val="9D1CCC60"/>
    <w:lvl w:ilvl="0" w:tplc="32486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EE0AA0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20E347A"/>
    <w:multiLevelType w:val="multilevel"/>
    <w:tmpl w:val="6506F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>
      <w:numFmt w:val="bullet"/>
      <w:lvlText w:val=""/>
      <w:lvlJc w:val="left"/>
      <w:pPr>
        <w:ind w:left="3164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8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D834A7"/>
    <w:multiLevelType w:val="hybridMultilevel"/>
    <w:tmpl w:val="753C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067DFC"/>
    <w:multiLevelType w:val="multilevel"/>
    <w:tmpl w:val="D5500B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1" w15:restartNumberingAfterBreak="0">
    <w:nsid w:val="55531D70"/>
    <w:multiLevelType w:val="hybridMultilevel"/>
    <w:tmpl w:val="49EEBE9E"/>
    <w:lvl w:ilvl="0" w:tplc="3D3EEB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55706D78"/>
    <w:multiLevelType w:val="hybridMultilevel"/>
    <w:tmpl w:val="BD5E7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BF0AEC"/>
    <w:multiLevelType w:val="multilevel"/>
    <w:tmpl w:val="97D40E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bullet"/>
      <w:lvlText w:val="-"/>
      <w:lvlJc w:val="left"/>
      <w:pPr>
        <w:ind w:left="2624" w:hanging="36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4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5" w15:restartNumberingAfterBreak="0">
    <w:nsid w:val="5C11428E"/>
    <w:multiLevelType w:val="hybridMultilevel"/>
    <w:tmpl w:val="F86E3F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086932"/>
    <w:multiLevelType w:val="multilevel"/>
    <w:tmpl w:val="27041D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9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5221A2D"/>
    <w:multiLevelType w:val="hybridMultilevel"/>
    <w:tmpl w:val="19A06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6AF1148"/>
    <w:multiLevelType w:val="hybridMultilevel"/>
    <w:tmpl w:val="C3EE1762"/>
    <w:lvl w:ilvl="0" w:tplc="FEDCF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7271896"/>
    <w:multiLevelType w:val="hybridMultilevel"/>
    <w:tmpl w:val="EAB0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145C97"/>
    <w:multiLevelType w:val="hybridMultilevel"/>
    <w:tmpl w:val="B1AE1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B15BB9"/>
    <w:multiLevelType w:val="hybridMultilevel"/>
    <w:tmpl w:val="D2A6ACDE"/>
    <w:lvl w:ilvl="0" w:tplc="3498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5D1049"/>
    <w:multiLevelType w:val="hybridMultilevel"/>
    <w:tmpl w:val="E65E4D5A"/>
    <w:lvl w:ilvl="0" w:tplc="E6365EE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A74516"/>
    <w:multiLevelType w:val="hybridMultilevel"/>
    <w:tmpl w:val="42D668FA"/>
    <w:lvl w:ilvl="0" w:tplc="ABEC0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BA3501"/>
    <w:multiLevelType w:val="hybridMultilevel"/>
    <w:tmpl w:val="11B0D4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09445B"/>
    <w:multiLevelType w:val="hybridMultilevel"/>
    <w:tmpl w:val="406C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ECE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271953"/>
    <w:multiLevelType w:val="hybridMultilevel"/>
    <w:tmpl w:val="5B0E8D7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787A2D5C"/>
    <w:multiLevelType w:val="hybridMultilevel"/>
    <w:tmpl w:val="BED232EE"/>
    <w:lvl w:ilvl="0" w:tplc="A7BEAC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91F6B34"/>
    <w:multiLevelType w:val="hybridMultilevel"/>
    <w:tmpl w:val="036CBD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DE2583C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A1F0ED20">
      <w:start w:val="1"/>
      <w:numFmt w:val="decimal"/>
      <w:lvlText w:val="%5."/>
      <w:lvlJc w:val="righ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C046921"/>
    <w:multiLevelType w:val="hybridMultilevel"/>
    <w:tmpl w:val="C0924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C3F5741"/>
    <w:multiLevelType w:val="multilevel"/>
    <w:tmpl w:val="5DA885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0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0"/>
  </w:num>
  <w:num w:numId="2">
    <w:abstractNumId w:val="56"/>
  </w:num>
  <w:num w:numId="3">
    <w:abstractNumId w:val="2"/>
  </w:num>
  <w:num w:numId="4">
    <w:abstractNumId w:val="1"/>
  </w:num>
  <w:num w:numId="5">
    <w:abstractNumId w:val="0"/>
  </w:num>
  <w:num w:numId="6">
    <w:abstractNumId w:val="87"/>
  </w:num>
  <w:num w:numId="7">
    <w:abstractNumId w:val="30"/>
  </w:num>
  <w:num w:numId="8">
    <w:abstractNumId w:val="34"/>
  </w:num>
  <w:num w:numId="9">
    <w:abstractNumId w:val="24"/>
  </w:num>
  <w:num w:numId="10">
    <w:abstractNumId w:val="16"/>
  </w:num>
  <w:num w:numId="11">
    <w:abstractNumId w:val="41"/>
  </w:num>
  <w:num w:numId="12">
    <w:abstractNumId w:val="80"/>
  </w:num>
  <w:num w:numId="13">
    <w:abstractNumId w:val="29"/>
  </w:num>
  <w:num w:numId="14">
    <w:abstractNumId w:val="46"/>
  </w:num>
  <w:num w:numId="15">
    <w:abstractNumId w:val="76"/>
    <w:lvlOverride w:ilvl="0">
      <w:startOverride w:val="1"/>
    </w:lvlOverride>
  </w:num>
  <w:num w:numId="16">
    <w:abstractNumId w:val="54"/>
    <w:lvlOverride w:ilvl="0">
      <w:startOverride w:val="1"/>
    </w:lvlOverride>
  </w:num>
  <w:num w:numId="17">
    <w:abstractNumId w:val="33"/>
  </w:num>
  <w:num w:numId="18">
    <w:abstractNumId w:val="11"/>
  </w:num>
  <w:num w:numId="19">
    <w:abstractNumId w:val="12"/>
  </w:num>
  <w:num w:numId="20">
    <w:abstractNumId w:val="95"/>
  </w:num>
  <w:num w:numId="21">
    <w:abstractNumId w:val="100"/>
  </w:num>
  <w:num w:numId="22">
    <w:abstractNumId w:val="17"/>
  </w:num>
  <w:num w:numId="23">
    <w:abstractNumId w:val="65"/>
  </w:num>
  <w:num w:numId="24">
    <w:abstractNumId w:val="101"/>
  </w:num>
  <w:num w:numId="25">
    <w:abstractNumId w:val="35"/>
  </w:num>
  <w:num w:numId="26">
    <w:abstractNumId w:val="60"/>
  </w:num>
  <w:num w:numId="27">
    <w:abstractNumId w:val="49"/>
  </w:num>
  <w:num w:numId="28">
    <w:abstractNumId w:val="59"/>
  </w:num>
  <w:num w:numId="29">
    <w:abstractNumId w:val="38"/>
  </w:num>
  <w:num w:numId="30">
    <w:abstractNumId w:val="96"/>
  </w:num>
  <w:num w:numId="31">
    <w:abstractNumId w:val="68"/>
  </w:num>
  <w:num w:numId="32">
    <w:abstractNumId w:val="93"/>
  </w:num>
  <w:num w:numId="33">
    <w:abstractNumId w:val="15"/>
  </w:num>
  <w:num w:numId="34">
    <w:abstractNumId w:val="7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3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7"/>
  </w:num>
  <w:num w:numId="4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</w:num>
  <w:num w:numId="43">
    <w:abstractNumId w:val="47"/>
  </w:num>
  <w:num w:numId="44">
    <w:abstractNumId w:val="18"/>
  </w:num>
  <w:num w:numId="45">
    <w:abstractNumId w:val="86"/>
  </w:num>
  <w:num w:numId="46">
    <w:abstractNumId w:val="91"/>
  </w:num>
  <w:num w:numId="47">
    <w:abstractNumId w:val="32"/>
  </w:num>
  <w:num w:numId="48">
    <w:abstractNumId w:val="40"/>
  </w:num>
  <w:num w:numId="49">
    <w:abstractNumId w:val="55"/>
  </w:num>
  <w:num w:numId="50">
    <w:abstractNumId w:val="75"/>
  </w:num>
  <w:num w:numId="51">
    <w:abstractNumId w:val="69"/>
  </w:num>
  <w:num w:numId="52">
    <w:abstractNumId w:val="71"/>
  </w:num>
  <w:num w:numId="53">
    <w:abstractNumId w:val="13"/>
  </w:num>
  <w:num w:numId="54">
    <w:abstractNumId w:val="82"/>
  </w:num>
  <w:num w:numId="55">
    <w:abstractNumId w:val="10"/>
  </w:num>
  <w:num w:numId="56">
    <w:abstractNumId w:val="22"/>
  </w:num>
  <w:num w:numId="57">
    <w:abstractNumId w:val="44"/>
  </w:num>
  <w:num w:numId="58">
    <w:abstractNumId w:val="78"/>
  </w:num>
  <w:num w:numId="59">
    <w:abstractNumId w:val="48"/>
  </w:num>
  <w:num w:numId="60">
    <w:abstractNumId w:val="70"/>
  </w:num>
  <w:num w:numId="61">
    <w:abstractNumId w:val="53"/>
  </w:num>
  <w:num w:numId="62">
    <w:abstractNumId w:val="73"/>
  </w:num>
  <w:num w:numId="63">
    <w:abstractNumId w:val="99"/>
  </w:num>
  <w:num w:numId="64">
    <w:abstractNumId w:val="67"/>
  </w:num>
  <w:num w:numId="65">
    <w:abstractNumId w:val="37"/>
  </w:num>
  <w:num w:numId="66">
    <w:abstractNumId w:val="64"/>
  </w:num>
  <w:num w:numId="67">
    <w:abstractNumId w:val="27"/>
  </w:num>
  <w:num w:numId="68">
    <w:abstractNumId w:val="63"/>
  </w:num>
  <w:num w:numId="69">
    <w:abstractNumId w:val="83"/>
  </w:num>
  <w:num w:numId="70">
    <w:abstractNumId w:val="58"/>
  </w:num>
  <w:num w:numId="71">
    <w:abstractNumId w:val="97"/>
  </w:num>
  <w:num w:numId="72">
    <w:abstractNumId w:val="72"/>
  </w:num>
  <w:num w:numId="73">
    <w:abstractNumId w:val="36"/>
  </w:num>
  <w:num w:numId="74">
    <w:abstractNumId w:val="21"/>
  </w:num>
  <w:num w:numId="75">
    <w:abstractNumId w:val="57"/>
  </w:num>
  <w:num w:numId="76">
    <w:abstractNumId w:val="28"/>
  </w:num>
  <w:num w:numId="77">
    <w:abstractNumId w:val="50"/>
  </w:num>
  <w:num w:numId="78">
    <w:abstractNumId w:val="25"/>
  </w:num>
  <w:num w:numId="79">
    <w:abstractNumId w:val="19"/>
  </w:num>
  <w:num w:numId="80">
    <w:abstractNumId w:val="84"/>
  </w:num>
  <w:num w:numId="81">
    <w:abstractNumId w:val="52"/>
  </w:num>
  <w:num w:numId="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4"/>
  </w:num>
  <w:num w:numId="84">
    <w:abstractNumId w:val="66"/>
  </w:num>
  <w:num w:numId="85">
    <w:abstractNumId w:val="88"/>
  </w:num>
  <w:num w:numId="86">
    <w:abstractNumId w:val="42"/>
  </w:num>
  <w:num w:numId="87">
    <w:abstractNumId w:val="81"/>
  </w:num>
  <w:num w:numId="88">
    <w:abstractNumId w:val="62"/>
  </w:num>
  <w:num w:numId="89">
    <w:abstractNumId w:val="98"/>
  </w:num>
  <w:num w:numId="90">
    <w:abstractNumId w:val="85"/>
  </w:num>
  <w:num w:numId="91">
    <w:abstractNumId w:val="20"/>
  </w:num>
  <w:num w:numId="92">
    <w:abstractNumId w:val="8"/>
  </w:num>
  <w:num w:numId="93">
    <w:abstractNumId w:val="23"/>
  </w:num>
  <w:num w:numId="94">
    <w:abstractNumId w:val="89"/>
  </w:num>
  <w:num w:numId="95">
    <w:abstractNumId w:val="3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07BEA"/>
    <w:rsid w:val="000129E5"/>
    <w:rsid w:val="00013E6A"/>
    <w:rsid w:val="0001484C"/>
    <w:rsid w:val="00016EAF"/>
    <w:rsid w:val="00016F83"/>
    <w:rsid w:val="0001725D"/>
    <w:rsid w:val="0002194C"/>
    <w:rsid w:val="000245A9"/>
    <w:rsid w:val="00024D5D"/>
    <w:rsid w:val="000264CE"/>
    <w:rsid w:val="000323B9"/>
    <w:rsid w:val="0003313A"/>
    <w:rsid w:val="00033D3C"/>
    <w:rsid w:val="0003689D"/>
    <w:rsid w:val="00036C3C"/>
    <w:rsid w:val="0004199A"/>
    <w:rsid w:val="000459CA"/>
    <w:rsid w:val="00056A5E"/>
    <w:rsid w:val="00056F6E"/>
    <w:rsid w:val="000604C3"/>
    <w:rsid w:val="000615C2"/>
    <w:rsid w:val="0006269C"/>
    <w:rsid w:val="00062871"/>
    <w:rsid w:val="00063DA2"/>
    <w:rsid w:val="000643DC"/>
    <w:rsid w:val="000644A6"/>
    <w:rsid w:val="00066C03"/>
    <w:rsid w:val="00067F7F"/>
    <w:rsid w:val="00072291"/>
    <w:rsid w:val="000731B6"/>
    <w:rsid w:val="00080477"/>
    <w:rsid w:val="00080B9C"/>
    <w:rsid w:val="000818F3"/>
    <w:rsid w:val="0009484B"/>
    <w:rsid w:val="00095153"/>
    <w:rsid w:val="00095AA2"/>
    <w:rsid w:val="00096D18"/>
    <w:rsid w:val="00096F7C"/>
    <w:rsid w:val="00097C7A"/>
    <w:rsid w:val="000A089D"/>
    <w:rsid w:val="000A1A83"/>
    <w:rsid w:val="000A2332"/>
    <w:rsid w:val="000A49AC"/>
    <w:rsid w:val="000A4D1B"/>
    <w:rsid w:val="000A6F77"/>
    <w:rsid w:val="000A733F"/>
    <w:rsid w:val="000A7988"/>
    <w:rsid w:val="000A7AD1"/>
    <w:rsid w:val="000B01EB"/>
    <w:rsid w:val="000B0D6F"/>
    <w:rsid w:val="000B1251"/>
    <w:rsid w:val="000B209E"/>
    <w:rsid w:val="000B440D"/>
    <w:rsid w:val="000B5240"/>
    <w:rsid w:val="000B72AC"/>
    <w:rsid w:val="000C0BEC"/>
    <w:rsid w:val="000C262D"/>
    <w:rsid w:val="000C532F"/>
    <w:rsid w:val="000D157E"/>
    <w:rsid w:val="000D3251"/>
    <w:rsid w:val="000D3D64"/>
    <w:rsid w:val="000E05A4"/>
    <w:rsid w:val="000E0BEF"/>
    <w:rsid w:val="000E27FF"/>
    <w:rsid w:val="000E2E5E"/>
    <w:rsid w:val="000E6BF2"/>
    <w:rsid w:val="000E6D8E"/>
    <w:rsid w:val="000F06C1"/>
    <w:rsid w:val="000F1C7C"/>
    <w:rsid w:val="000F1CDD"/>
    <w:rsid w:val="000F2D7B"/>
    <w:rsid w:val="000F47EB"/>
    <w:rsid w:val="000F4BC1"/>
    <w:rsid w:val="000F5F2C"/>
    <w:rsid w:val="000F6F25"/>
    <w:rsid w:val="00101E41"/>
    <w:rsid w:val="0010299E"/>
    <w:rsid w:val="0010315E"/>
    <w:rsid w:val="00105A2C"/>
    <w:rsid w:val="0011161A"/>
    <w:rsid w:val="0011259F"/>
    <w:rsid w:val="00113D43"/>
    <w:rsid w:val="00114D1A"/>
    <w:rsid w:val="00116120"/>
    <w:rsid w:val="00117515"/>
    <w:rsid w:val="00120AFF"/>
    <w:rsid w:val="00122547"/>
    <w:rsid w:val="00123275"/>
    <w:rsid w:val="0012455B"/>
    <w:rsid w:val="0012550F"/>
    <w:rsid w:val="00126937"/>
    <w:rsid w:val="001309C3"/>
    <w:rsid w:val="0013259A"/>
    <w:rsid w:val="00133D78"/>
    <w:rsid w:val="00133F13"/>
    <w:rsid w:val="001376CB"/>
    <w:rsid w:val="00140193"/>
    <w:rsid w:val="00141563"/>
    <w:rsid w:val="00141ACE"/>
    <w:rsid w:val="00144298"/>
    <w:rsid w:val="0014700B"/>
    <w:rsid w:val="00147D78"/>
    <w:rsid w:val="00150259"/>
    <w:rsid w:val="00150C2C"/>
    <w:rsid w:val="00150D5E"/>
    <w:rsid w:val="00151AC7"/>
    <w:rsid w:val="00151B98"/>
    <w:rsid w:val="0015258D"/>
    <w:rsid w:val="00153C2C"/>
    <w:rsid w:val="001540DB"/>
    <w:rsid w:val="001541AD"/>
    <w:rsid w:val="00157E81"/>
    <w:rsid w:val="00162E3F"/>
    <w:rsid w:val="00163782"/>
    <w:rsid w:val="0016423A"/>
    <w:rsid w:val="00164898"/>
    <w:rsid w:val="00172487"/>
    <w:rsid w:val="00173822"/>
    <w:rsid w:val="00173A60"/>
    <w:rsid w:val="00175937"/>
    <w:rsid w:val="001775F9"/>
    <w:rsid w:val="001828D8"/>
    <w:rsid w:val="00182EE7"/>
    <w:rsid w:val="00187128"/>
    <w:rsid w:val="00190DBB"/>
    <w:rsid w:val="00192BB5"/>
    <w:rsid w:val="001932B4"/>
    <w:rsid w:val="0019393A"/>
    <w:rsid w:val="00193F80"/>
    <w:rsid w:val="001974A8"/>
    <w:rsid w:val="00197EE8"/>
    <w:rsid w:val="001A36EF"/>
    <w:rsid w:val="001A516A"/>
    <w:rsid w:val="001A6F0E"/>
    <w:rsid w:val="001A758F"/>
    <w:rsid w:val="001B01C7"/>
    <w:rsid w:val="001B07A1"/>
    <w:rsid w:val="001B2DE5"/>
    <w:rsid w:val="001B41A5"/>
    <w:rsid w:val="001B72F9"/>
    <w:rsid w:val="001B7D74"/>
    <w:rsid w:val="001C096A"/>
    <w:rsid w:val="001C0FA2"/>
    <w:rsid w:val="001C4474"/>
    <w:rsid w:val="001D0DB5"/>
    <w:rsid w:val="001D2EF9"/>
    <w:rsid w:val="001D4CD7"/>
    <w:rsid w:val="001E21F8"/>
    <w:rsid w:val="001E2BA0"/>
    <w:rsid w:val="001E40CE"/>
    <w:rsid w:val="001E520A"/>
    <w:rsid w:val="001E6C7C"/>
    <w:rsid w:val="001F0580"/>
    <w:rsid w:val="001F07A0"/>
    <w:rsid w:val="001F136D"/>
    <w:rsid w:val="001F19CC"/>
    <w:rsid w:val="001F1EA5"/>
    <w:rsid w:val="001F2392"/>
    <w:rsid w:val="001F2EE5"/>
    <w:rsid w:val="001F3A51"/>
    <w:rsid w:val="001F5158"/>
    <w:rsid w:val="001F7481"/>
    <w:rsid w:val="002032EC"/>
    <w:rsid w:val="00203DA8"/>
    <w:rsid w:val="00204013"/>
    <w:rsid w:val="00204E70"/>
    <w:rsid w:val="00206A75"/>
    <w:rsid w:val="002133CE"/>
    <w:rsid w:val="0021391D"/>
    <w:rsid w:val="00213EB7"/>
    <w:rsid w:val="00215D23"/>
    <w:rsid w:val="00215ECD"/>
    <w:rsid w:val="00220394"/>
    <w:rsid w:val="00223205"/>
    <w:rsid w:val="00225C8B"/>
    <w:rsid w:val="00226B8E"/>
    <w:rsid w:val="00226C84"/>
    <w:rsid w:val="00232974"/>
    <w:rsid w:val="00233076"/>
    <w:rsid w:val="00236001"/>
    <w:rsid w:val="002374F6"/>
    <w:rsid w:val="00240AF1"/>
    <w:rsid w:val="00242815"/>
    <w:rsid w:val="002432D5"/>
    <w:rsid w:val="00243460"/>
    <w:rsid w:val="00244FFA"/>
    <w:rsid w:val="0024559D"/>
    <w:rsid w:val="002472CD"/>
    <w:rsid w:val="00250986"/>
    <w:rsid w:val="00256FEF"/>
    <w:rsid w:val="00261AAD"/>
    <w:rsid w:val="00262F24"/>
    <w:rsid w:val="00263154"/>
    <w:rsid w:val="002641E4"/>
    <w:rsid w:val="00264813"/>
    <w:rsid w:val="00266819"/>
    <w:rsid w:val="00266926"/>
    <w:rsid w:val="00266EBF"/>
    <w:rsid w:val="0026701E"/>
    <w:rsid w:val="00267C88"/>
    <w:rsid w:val="002707A8"/>
    <w:rsid w:val="00272BA0"/>
    <w:rsid w:val="002731D0"/>
    <w:rsid w:val="0027572B"/>
    <w:rsid w:val="00275C16"/>
    <w:rsid w:val="00275E29"/>
    <w:rsid w:val="002767E8"/>
    <w:rsid w:val="00276E89"/>
    <w:rsid w:val="002806A6"/>
    <w:rsid w:val="002827BE"/>
    <w:rsid w:val="002833A9"/>
    <w:rsid w:val="002839DE"/>
    <w:rsid w:val="00291423"/>
    <w:rsid w:val="00294C42"/>
    <w:rsid w:val="00296313"/>
    <w:rsid w:val="002967F6"/>
    <w:rsid w:val="00296BBB"/>
    <w:rsid w:val="002A0629"/>
    <w:rsid w:val="002A0DE7"/>
    <w:rsid w:val="002A1040"/>
    <w:rsid w:val="002A41F1"/>
    <w:rsid w:val="002A57EB"/>
    <w:rsid w:val="002A77C1"/>
    <w:rsid w:val="002A7916"/>
    <w:rsid w:val="002B035A"/>
    <w:rsid w:val="002B0607"/>
    <w:rsid w:val="002B35C1"/>
    <w:rsid w:val="002B43CF"/>
    <w:rsid w:val="002B7AFF"/>
    <w:rsid w:val="002C1093"/>
    <w:rsid w:val="002C1722"/>
    <w:rsid w:val="002C4DB7"/>
    <w:rsid w:val="002C4F1C"/>
    <w:rsid w:val="002C523A"/>
    <w:rsid w:val="002C6CB5"/>
    <w:rsid w:val="002D1FBD"/>
    <w:rsid w:val="002E0F72"/>
    <w:rsid w:val="002E24A4"/>
    <w:rsid w:val="002E34FC"/>
    <w:rsid w:val="002E3C11"/>
    <w:rsid w:val="002E4D2D"/>
    <w:rsid w:val="002E510F"/>
    <w:rsid w:val="002E5F04"/>
    <w:rsid w:val="002F066E"/>
    <w:rsid w:val="002F15B2"/>
    <w:rsid w:val="002F1D6F"/>
    <w:rsid w:val="002F3738"/>
    <w:rsid w:val="002F38E8"/>
    <w:rsid w:val="002F3C51"/>
    <w:rsid w:val="002F3F3C"/>
    <w:rsid w:val="003000CF"/>
    <w:rsid w:val="00302547"/>
    <w:rsid w:val="00302A5A"/>
    <w:rsid w:val="0030454C"/>
    <w:rsid w:val="003062D6"/>
    <w:rsid w:val="00307387"/>
    <w:rsid w:val="0030790C"/>
    <w:rsid w:val="003133B8"/>
    <w:rsid w:val="00316A72"/>
    <w:rsid w:val="00317F5F"/>
    <w:rsid w:val="00320E1D"/>
    <w:rsid w:val="00321534"/>
    <w:rsid w:val="00322343"/>
    <w:rsid w:val="00323823"/>
    <w:rsid w:val="00325A2D"/>
    <w:rsid w:val="00325BF6"/>
    <w:rsid w:val="0033232F"/>
    <w:rsid w:val="00332FC4"/>
    <w:rsid w:val="0033381A"/>
    <w:rsid w:val="0033558C"/>
    <w:rsid w:val="0033675D"/>
    <w:rsid w:val="00336AA1"/>
    <w:rsid w:val="003371A4"/>
    <w:rsid w:val="00341337"/>
    <w:rsid w:val="00341743"/>
    <w:rsid w:val="00352CF7"/>
    <w:rsid w:val="00354155"/>
    <w:rsid w:val="003542E9"/>
    <w:rsid w:val="00354E5C"/>
    <w:rsid w:val="0035532C"/>
    <w:rsid w:val="00355DE9"/>
    <w:rsid w:val="00356325"/>
    <w:rsid w:val="003576F1"/>
    <w:rsid w:val="00362341"/>
    <w:rsid w:val="00362E20"/>
    <w:rsid w:val="00362F8C"/>
    <w:rsid w:val="00365602"/>
    <w:rsid w:val="003735A3"/>
    <w:rsid w:val="00376512"/>
    <w:rsid w:val="003772A7"/>
    <w:rsid w:val="003773B1"/>
    <w:rsid w:val="00377E9B"/>
    <w:rsid w:val="00381B04"/>
    <w:rsid w:val="00381B08"/>
    <w:rsid w:val="0038321C"/>
    <w:rsid w:val="003836C1"/>
    <w:rsid w:val="003849EE"/>
    <w:rsid w:val="0038632F"/>
    <w:rsid w:val="003863EF"/>
    <w:rsid w:val="003871C6"/>
    <w:rsid w:val="00387FBD"/>
    <w:rsid w:val="003924C5"/>
    <w:rsid w:val="0039278E"/>
    <w:rsid w:val="00393B01"/>
    <w:rsid w:val="00397191"/>
    <w:rsid w:val="003979C3"/>
    <w:rsid w:val="00397CD1"/>
    <w:rsid w:val="003A129A"/>
    <w:rsid w:val="003A41A0"/>
    <w:rsid w:val="003A4630"/>
    <w:rsid w:val="003A6718"/>
    <w:rsid w:val="003A6C09"/>
    <w:rsid w:val="003B0112"/>
    <w:rsid w:val="003B18FF"/>
    <w:rsid w:val="003B2FED"/>
    <w:rsid w:val="003B31B4"/>
    <w:rsid w:val="003B648A"/>
    <w:rsid w:val="003B7C1F"/>
    <w:rsid w:val="003B7CAC"/>
    <w:rsid w:val="003C293C"/>
    <w:rsid w:val="003C5507"/>
    <w:rsid w:val="003C612C"/>
    <w:rsid w:val="003D077B"/>
    <w:rsid w:val="003D0A6A"/>
    <w:rsid w:val="003D1A7D"/>
    <w:rsid w:val="003D3C9B"/>
    <w:rsid w:val="003D40AF"/>
    <w:rsid w:val="003D5BF8"/>
    <w:rsid w:val="003D5F4C"/>
    <w:rsid w:val="003D6FE3"/>
    <w:rsid w:val="003E2048"/>
    <w:rsid w:val="003E39EE"/>
    <w:rsid w:val="003E4B76"/>
    <w:rsid w:val="003E510E"/>
    <w:rsid w:val="003E6FFD"/>
    <w:rsid w:val="003F17B1"/>
    <w:rsid w:val="003F6EBD"/>
    <w:rsid w:val="004001DA"/>
    <w:rsid w:val="0040099E"/>
    <w:rsid w:val="00400E83"/>
    <w:rsid w:val="00401071"/>
    <w:rsid w:val="00401414"/>
    <w:rsid w:val="004023D3"/>
    <w:rsid w:val="004028DA"/>
    <w:rsid w:val="00402A72"/>
    <w:rsid w:val="00403262"/>
    <w:rsid w:val="00404D7B"/>
    <w:rsid w:val="00405307"/>
    <w:rsid w:val="0040645C"/>
    <w:rsid w:val="00406CB0"/>
    <w:rsid w:val="0040790B"/>
    <w:rsid w:val="0040795A"/>
    <w:rsid w:val="00407DA5"/>
    <w:rsid w:val="004100EE"/>
    <w:rsid w:val="00410F99"/>
    <w:rsid w:val="004120CE"/>
    <w:rsid w:val="004141BD"/>
    <w:rsid w:val="0042005C"/>
    <w:rsid w:val="00420205"/>
    <w:rsid w:val="004212EB"/>
    <w:rsid w:val="00421932"/>
    <w:rsid w:val="004249CE"/>
    <w:rsid w:val="004263BB"/>
    <w:rsid w:val="00426ACB"/>
    <w:rsid w:val="00426B5C"/>
    <w:rsid w:val="00426CD0"/>
    <w:rsid w:val="00427453"/>
    <w:rsid w:val="004315FC"/>
    <w:rsid w:val="00434197"/>
    <w:rsid w:val="00436940"/>
    <w:rsid w:val="00436D49"/>
    <w:rsid w:val="00437C8C"/>
    <w:rsid w:val="00437E09"/>
    <w:rsid w:val="00441AE4"/>
    <w:rsid w:val="00441EEF"/>
    <w:rsid w:val="00444056"/>
    <w:rsid w:val="00444E9C"/>
    <w:rsid w:val="0044512B"/>
    <w:rsid w:val="00445677"/>
    <w:rsid w:val="00446B2E"/>
    <w:rsid w:val="004555F1"/>
    <w:rsid w:val="0045589E"/>
    <w:rsid w:val="0045714D"/>
    <w:rsid w:val="0046267A"/>
    <w:rsid w:val="00465D4F"/>
    <w:rsid w:val="00470FB4"/>
    <w:rsid w:val="004714BA"/>
    <w:rsid w:val="00475D5A"/>
    <w:rsid w:val="004768E1"/>
    <w:rsid w:val="00476924"/>
    <w:rsid w:val="00476E98"/>
    <w:rsid w:val="00477934"/>
    <w:rsid w:val="00483608"/>
    <w:rsid w:val="00487A33"/>
    <w:rsid w:val="00490763"/>
    <w:rsid w:val="004907C3"/>
    <w:rsid w:val="00491F35"/>
    <w:rsid w:val="00492CDA"/>
    <w:rsid w:val="0049305E"/>
    <w:rsid w:val="00494A6F"/>
    <w:rsid w:val="0049710A"/>
    <w:rsid w:val="004976F7"/>
    <w:rsid w:val="004A1102"/>
    <w:rsid w:val="004A34AB"/>
    <w:rsid w:val="004A4535"/>
    <w:rsid w:val="004A4EFE"/>
    <w:rsid w:val="004A738A"/>
    <w:rsid w:val="004B01E3"/>
    <w:rsid w:val="004B0274"/>
    <w:rsid w:val="004B21A8"/>
    <w:rsid w:val="004B5039"/>
    <w:rsid w:val="004B5F3F"/>
    <w:rsid w:val="004C14A8"/>
    <w:rsid w:val="004C2390"/>
    <w:rsid w:val="004C24F8"/>
    <w:rsid w:val="004C3384"/>
    <w:rsid w:val="004C33E9"/>
    <w:rsid w:val="004C6895"/>
    <w:rsid w:val="004D0319"/>
    <w:rsid w:val="004D0796"/>
    <w:rsid w:val="004D1D54"/>
    <w:rsid w:val="004D2338"/>
    <w:rsid w:val="004D488C"/>
    <w:rsid w:val="004D4A3B"/>
    <w:rsid w:val="004D678A"/>
    <w:rsid w:val="004D686C"/>
    <w:rsid w:val="004D6B4A"/>
    <w:rsid w:val="004D73B8"/>
    <w:rsid w:val="004E206E"/>
    <w:rsid w:val="004E2B75"/>
    <w:rsid w:val="004E3D31"/>
    <w:rsid w:val="004E72D7"/>
    <w:rsid w:val="004F0430"/>
    <w:rsid w:val="004F28E2"/>
    <w:rsid w:val="004F3A5C"/>
    <w:rsid w:val="004F5932"/>
    <w:rsid w:val="004F7CEE"/>
    <w:rsid w:val="0050303E"/>
    <w:rsid w:val="00505CC4"/>
    <w:rsid w:val="00510FE3"/>
    <w:rsid w:val="00511F27"/>
    <w:rsid w:val="005143B4"/>
    <w:rsid w:val="005147CB"/>
    <w:rsid w:val="00514D4B"/>
    <w:rsid w:val="00514F57"/>
    <w:rsid w:val="00515CBE"/>
    <w:rsid w:val="00520058"/>
    <w:rsid w:val="00523A86"/>
    <w:rsid w:val="00524BA8"/>
    <w:rsid w:val="00525AC5"/>
    <w:rsid w:val="00527B46"/>
    <w:rsid w:val="005305AE"/>
    <w:rsid w:val="005324AC"/>
    <w:rsid w:val="00532FD1"/>
    <w:rsid w:val="0053365A"/>
    <w:rsid w:val="00534498"/>
    <w:rsid w:val="0054321D"/>
    <w:rsid w:val="00543B7D"/>
    <w:rsid w:val="00552239"/>
    <w:rsid w:val="00552FBA"/>
    <w:rsid w:val="00553DCE"/>
    <w:rsid w:val="005543EA"/>
    <w:rsid w:val="00554D9E"/>
    <w:rsid w:val="00554EBA"/>
    <w:rsid w:val="00556204"/>
    <w:rsid w:val="00556602"/>
    <w:rsid w:val="005632DF"/>
    <w:rsid w:val="00563592"/>
    <w:rsid w:val="00564B71"/>
    <w:rsid w:val="005656D3"/>
    <w:rsid w:val="00565F95"/>
    <w:rsid w:val="00566EBE"/>
    <w:rsid w:val="00567E37"/>
    <w:rsid w:val="00567F56"/>
    <w:rsid w:val="00572662"/>
    <w:rsid w:val="005739AF"/>
    <w:rsid w:val="00580681"/>
    <w:rsid w:val="005808AD"/>
    <w:rsid w:val="005853E7"/>
    <w:rsid w:val="00585664"/>
    <w:rsid w:val="00590BF2"/>
    <w:rsid w:val="00591065"/>
    <w:rsid w:val="00591241"/>
    <w:rsid w:val="00591717"/>
    <w:rsid w:val="00591A3B"/>
    <w:rsid w:val="00591CD8"/>
    <w:rsid w:val="00591DAB"/>
    <w:rsid w:val="00592A69"/>
    <w:rsid w:val="00593980"/>
    <w:rsid w:val="00594389"/>
    <w:rsid w:val="005943B7"/>
    <w:rsid w:val="00594C9F"/>
    <w:rsid w:val="005A12B9"/>
    <w:rsid w:val="005A3692"/>
    <w:rsid w:val="005A5C91"/>
    <w:rsid w:val="005A70D6"/>
    <w:rsid w:val="005B1403"/>
    <w:rsid w:val="005B1B40"/>
    <w:rsid w:val="005B1CB5"/>
    <w:rsid w:val="005B319B"/>
    <w:rsid w:val="005B480A"/>
    <w:rsid w:val="005B5082"/>
    <w:rsid w:val="005B69CA"/>
    <w:rsid w:val="005B7025"/>
    <w:rsid w:val="005C048C"/>
    <w:rsid w:val="005C4321"/>
    <w:rsid w:val="005C4876"/>
    <w:rsid w:val="005C5329"/>
    <w:rsid w:val="005C5DAD"/>
    <w:rsid w:val="005C6527"/>
    <w:rsid w:val="005C71D1"/>
    <w:rsid w:val="005D011E"/>
    <w:rsid w:val="005D0A75"/>
    <w:rsid w:val="005D16AE"/>
    <w:rsid w:val="005D1B31"/>
    <w:rsid w:val="005D4E86"/>
    <w:rsid w:val="005D4F74"/>
    <w:rsid w:val="005D680C"/>
    <w:rsid w:val="005E0767"/>
    <w:rsid w:val="005E0B3B"/>
    <w:rsid w:val="005E2F9D"/>
    <w:rsid w:val="005E3059"/>
    <w:rsid w:val="005E540A"/>
    <w:rsid w:val="005E60C0"/>
    <w:rsid w:val="005E6115"/>
    <w:rsid w:val="005E7CC9"/>
    <w:rsid w:val="005F4891"/>
    <w:rsid w:val="005F5DD4"/>
    <w:rsid w:val="005F6CE4"/>
    <w:rsid w:val="005F732B"/>
    <w:rsid w:val="0060043B"/>
    <w:rsid w:val="00602850"/>
    <w:rsid w:val="006032B6"/>
    <w:rsid w:val="00606102"/>
    <w:rsid w:val="00611597"/>
    <w:rsid w:val="00614D11"/>
    <w:rsid w:val="006155AB"/>
    <w:rsid w:val="006160C9"/>
    <w:rsid w:val="00616830"/>
    <w:rsid w:val="006170C2"/>
    <w:rsid w:val="0062155F"/>
    <w:rsid w:val="0062743F"/>
    <w:rsid w:val="00627978"/>
    <w:rsid w:val="00630A1F"/>
    <w:rsid w:val="00630FE3"/>
    <w:rsid w:val="00633142"/>
    <w:rsid w:val="00633474"/>
    <w:rsid w:val="00636333"/>
    <w:rsid w:val="006365EF"/>
    <w:rsid w:val="00640B11"/>
    <w:rsid w:val="00640FB8"/>
    <w:rsid w:val="00641419"/>
    <w:rsid w:val="006426FD"/>
    <w:rsid w:val="00644B26"/>
    <w:rsid w:val="00644BE0"/>
    <w:rsid w:val="006478FC"/>
    <w:rsid w:val="00650983"/>
    <w:rsid w:val="00651B0D"/>
    <w:rsid w:val="00653975"/>
    <w:rsid w:val="00655CC7"/>
    <w:rsid w:val="00656180"/>
    <w:rsid w:val="00661568"/>
    <w:rsid w:val="00662938"/>
    <w:rsid w:val="0066499B"/>
    <w:rsid w:val="00667F30"/>
    <w:rsid w:val="00671011"/>
    <w:rsid w:val="00672733"/>
    <w:rsid w:val="00672B6B"/>
    <w:rsid w:val="00673B58"/>
    <w:rsid w:val="00674D33"/>
    <w:rsid w:val="00675E08"/>
    <w:rsid w:val="00676060"/>
    <w:rsid w:val="0067678C"/>
    <w:rsid w:val="00677FCD"/>
    <w:rsid w:val="00680492"/>
    <w:rsid w:val="00680E9A"/>
    <w:rsid w:val="0068399D"/>
    <w:rsid w:val="00683F98"/>
    <w:rsid w:val="00684412"/>
    <w:rsid w:val="00687A7B"/>
    <w:rsid w:val="0069037A"/>
    <w:rsid w:val="00692F07"/>
    <w:rsid w:val="00693665"/>
    <w:rsid w:val="00694D31"/>
    <w:rsid w:val="006953D5"/>
    <w:rsid w:val="00697827"/>
    <w:rsid w:val="006A1560"/>
    <w:rsid w:val="006A2F3E"/>
    <w:rsid w:val="006A365C"/>
    <w:rsid w:val="006A43A9"/>
    <w:rsid w:val="006A5C3B"/>
    <w:rsid w:val="006A7706"/>
    <w:rsid w:val="006B2CC9"/>
    <w:rsid w:val="006C0B88"/>
    <w:rsid w:val="006C1E8C"/>
    <w:rsid w:val="006C48C7"/>
    <w:rsid w:val="006C4DC3"/>
    <w:rsid w:val="006C596D"/>
    <w:rsid w:val="006C6203"/>
    <w:rsid w:val="006C70A7"/>
    <w:rsid w:val="006D055D"/>
    <w:rsid w:val="006D187B"/>
    <w:rsid w:val="006D2B68"/>
    <w:rsid w:val="006D2BB4"/>
    <w:rsid w:val="006D38F0"/>
    <w:rsid w:val="006E247B"/>
    <w:rsid w:val="006E57CB"/>
    <w:rsid w:val="006F5D00"/>
    <w:rsid w:val="0070191F"/>
    <w:rsid w:val="00701C68"/>
    <w:rsid w:val="007027E5"/>
    <w:rsid w:val="007039B6"/>
    <w:rsid w:val="007054BA"/>
    <w:rsid w:val="007067CD"/>
    <w:rsid w:val="00707EE5"/>
    <w:rsid w:val="0071387F"/>
    <w:rsid w:val="0071432A"/>
    <w:rsid w:val="00715093"/>
    <w:rsid w:val="00715817"/>
    <w:rsid w:val="00716092"/>
    <w:rsid w:val="007165B4"/>
    <w:rsid w:val="00716C7E"/>
    <w:rsid w:val="00717591"/>
    <w:rsid w:val="007179C8"/>
    <w:rsid w:val="007222E4"/>
    <w:rsid w:val="00722875"/>
    <w:rsid w:val="00723215"/>
    <w:rsid w:val="00724090"/>
    <w:rsid w:val="00724B58"/>
    <w:rsid w:val="00731E9E"/>
    <w:rsid w:val="00732BB3"/>
    <w:rsid w:val="00733D5E"/>
    <w:rsid w:val="00737D5F"/>
    <w:rsid w:val="00742049"/>
    <w:rsid w:val="00744C0C"/>
    <w:rsid w:val="0074589E"/>
    <w:rsid w:val="00745C92"/>
    <w:rsid w:val="00745D46"/>
    <w:rsid w:val="00746FEF"/>
    <w:rsid w:val="007506B5"/>
    <w:rsid w:val="00751ADD"/>
    <w:rsid w:val="00752658"/>
    <w:rsid w:val="00754DB5"/>
    <w:rsid w:val="00754E4D"/>
    <w:rsid w:val="007563AE"/>
    <w:rsid w:val="007568AF"/>
    <w:rsid w:val="00757E51"/>
    <w:rsid w:val="00760F6B"/>
    <w:rsid w:val="00765009"/>
    <w:rsid w:val="0076597C"/>
    <w:rsid w:val="007667FA"/>
    <w:rsid w:val="0077004D"/>
    <w:rsid w:val="0077107A"/>
    <w:rsid w:val="00771405"/>
    <w:rsid w:val="007719EB"/>
    <w:rsid w:val="00771E30"/>
    <w:rsid w:val="0077296F"/>
    <w:rsid w:val="00772FF3"/>
    <w:rsid w:val="0077485A"/>
    <w:rsid w:val="00784D77"/>
    <w:rsid w:val="00787B9D"/>
    <w:rsid w:val="007911BF"/>
    <w:rsid w:val="0079212E"/>
    <w:rsid w:val="00792E64"/>
    <w:rsid w:val="007946F4"/>
    <w:rsid w:val="00795FE4"/>
    <w:rsid w:val="00796F82"/>
    <w:rsid w:val="00797FCF"/>
    <w:rsid w:val="007A1060"/>
    <w:rsid w:val="007A17B9"/>
    <w:rsid w:val="007A1D61"/>
    <w:rsid w:val="007A4639"/>
    <w:rsid w:val="007A4B01"/>
    <w:rsid w:val="007A4E10"/>
    <w:rsid w:val="007A55FE"/>
    <w:rsid w:val="007A77AF"/>
    <w:rsid w:val="007B1DB9"/>
    <w:rsid w:val="007B214A"/>
    <w:rsid w:val="007B63BC"/>
    <w:rsid w:val="007B6766"/>
    <w:rsid w:val="007C07BD"/>
    <w:rsid w:val="007C1BC2"/>
    <w:rsid w:val="007C3A13"/>
    <w:rsid w:val="007C5D89"/>
    <w:rsid w:val="007D27E7"/>
    <w:rsid w:val="007D3CCC"/>
    <w:rsid w:val="007D5A18"/>
    <w:rsid w:val="007D5B05"/>
    <w:rsid w:val="007D5FF3"/>
    <w:rsid w:val="007D7DE7"/>
    <w:rsid w:val="007E0CD6"/>
    <w:rsid w:val="007E10F3"/>
    <w:rsid w:val="007E3277"/>
    <w:rsid w:val="007E42AB"/>
    <w:rsid w:val="007E7686"/>
    <w:rsid w:val="007F56F4"/>
    <w:rsid w:val="007F5B25"/>
    <w:rsid w:val="007F7483"/>
    <w:rsid w:val="00803A22"/>
    <w:rsid w:val="00804413"/>
    <w:rsid w:val="008068EF"/>
    <w:rsid w:val="008106DB"/>
    <w:rsid w:val="00811965"/>
    <w:rsid w:val="008130C5"/>
    <w:rsid w:val="0081464B"/>
    <w:rsid w:val="00815173"/>
    <w:rsid w:val="008157B2"/>
    <w:rsid w:val="00816489"/>
    <w:rsid w:val="0081658C"/>
    <w:rsid w:val="008166B5"/>
    <w:rsid w:val="00816872"/>
    <w:rsid w:val="00817224"/>
    <w:rsid w:val="0082229F"/>
    <w:rsid w:val="0082241E"/>
    <w:rsid w:val="00822DBF"/>
    <w:rsid w:val="00822F93"/>
    <w:rsid w:val="00823528"/>
    <w:rsid w:val="00825AB2"/>
    <w:rsid w:val="0082686F"/>
    <w:rsid w:val="00826911"/>
    <w:rsid w:val="008316D6"/>
    <w:rsid w:val="00832A4B"/>
    <w:rsid w:val="00840021"/>
    <w:rsid w:val="0084050B"/>
    <w:rsid w:val="00840C28"/>
    <w:rsid w:val="00840F30"/>
    <w:rsid w:val="008412F9"/>
    <w:rsid w:val="0084159E"/>
    <w:rsid w:val="00850436"/>
    <w:rsid w:val="00850A9C"/>
    <w:rsid w:val="00851816"/>
    <w:rsid w:val="00851DB4"/>
    <w:rsid w:val="00852A9D"/>
    <w:rsid w:val="00852BF1"/>
    <w:rsid w:val="008534C4"/>
    <w:rsid w:val="00855F42"/>
    <w:rsid w:val="008570A2"/>
    <w:rsid w:val="00860FB4"/>
    <w:rsid w:val="0086315F"/>
    <w:rsid w:val="00866282"/>
    <w:rsid w:val="00870CDA"/>
    <w:rsid w:val="00873006"/>
    <w:rsid w:val="0087522E"/>
    <w:rsid w:val="00877C76"/>
    <w:rsid w:val="00880A3C"/>
    <w:rsid w:val="00881914"/>
    <w:rsid w:val="00881B43"/>
    <w:rsid w:val="00882E2C"/>
    <w:rsid w:val="00883142"/>
    <w:rsid w:val="0088369C"/>
    <w:rsid w:val="008846A9"/>
    <w:rsid w:val="008857D9"/>
    <w:rsid w:val="00890849"/>
    <w:rsid w:val="008916A4"/>
    <w:rsid w:val="00893463"/>
    <w:rsid w:val="00893EC1"/>
    <w:rsid w:val="0089511D"/>
    <w:rsid w:val="00895DEE"/>
    <w:rsid w:val="0089627A"/>
    <w:rsid w:val="008971BF"/>
    <w:rsid w:val="008A4742"/>
    <w:rsid w:val="008A5381"/>
    <w:rsid w:val="008A642B"/>
    <w:rsid w:val="008A6F53"/>
    <w:rsid w:val="008A7CFA"/>
    <w:rsid w:val="008B02AC"/>
    <w:rsid w:val="008B0721"/>
    <w:rsid w:val="008B09E8"/>
    <w:rsid w:val="008B2AF1"/>
    <w:rsid w:val="008B7454"/>
    <w:rsid w:val="008B7964"/>
    <w:rsid w:val="008C4925"/>
    <w:rsid w:val="008C55BD"/>
    <w:rsid w:val="008C58AD"/>
    <w:rsid w:val="008C60EA"/>
    <w:rsid w:val="008C6B89"/>
    <w:rsid w:val="008C7F3C"/>
    <w:rsid w:val="008D2914"/>
    <w:rsid w:val="008D320C"/>
    <w:rsid w:val="008D4D8B"/>
    <w:rsid w:val="008D7A94"/>
    <w:rsid w:val="008E2CB2"/>
    <w:rsid w:val="008E40A3"/>
    <w:rsid w:val="008E4A8A"/>
    <w:rsid w:val="008E5344"/>
    <w:rsid w:val="008E7D02"/>
    <w:rsid w:val="008F1E9C"/>
    <w:rsid w:val="008F228F"/>
    <w:rsid w:val="008F547F"/>
    <w:rsid w:val="008F5F35"/>
    <w:rsid w:val="008F5FE1"/>
    <w:rsid w:val="008F7218"/>
    <w:rsid w:val="008F7779"/>
    <w:rsid w:val="009008F0"/>
    <w:rsid w:val="00902616"/>
    <w:rsid w:val="00903D31"/>
    <w:rsid w:val="00904444"/>
    <w:rsid w:val="0090489A"/>
    <w:rsid w:val="00905C83"/>
    <w:rsid w:val="00907CA5"/>
    <w:rsid w:val="00922091"/>
    <w:rsid w:val="00923FD0"/>
    <w:rsid w:val="0092495C"/>
    <w:rsid w:val="00925556"/>
    <w:rsid w:val="00927456"/>
    <w:rsid w:val="00927CBB"/>
    <w:rsid w:val="00927E24"/>
    <w:rsid w:val="00930679"/>
    <w:rsid w:val="0093372D"/>
    <w:rsid w:val="00934935"/>
    <w:rsid w:val="00935362"/>
    <w:rsid w:val="00946187"/>
    <w:rsid w:val="00947AB8"/>
    <w:rsid w:val="00947D06"/>
    <w:rsid w:val="00951F43"/>
    <w:rsid w:val="00952083"/>
    <w:rsid w:val="00952180"/>
    <w:rsid w:val="0095346B"/>
    <w:rsid w:val="00953E64"/>
    <w:rsid w:val="009548A6"/>
    <w:rsid w:val="009601CF"/>
    <w:rsid w:val="009616AF"/>
    <w:rsid w:val="0096757E"/>
    <w:rsid w:val="009678D2"/>
    <w:rsid w:val="00967E1A"/>
    <w:rsid w:val="00971FF3"/>
    <w:rsid w:val="00972594"/>
    <w:rsid w:val="00973822"/>
    <w:rsid w:val="00973EB2"/>
    <w:rsid w:val="00975A25"/>
    <w:rsid w:val="00977622"/>
    <w:rsid w:val="0097797C"/>
    <w:rsid w:val="009810F8"/>
    <w:rsid w:val="0098130A"/>
    <w:rsid w:val="009827D5"/>
    <w:rsid w:val="00983676"/>
    <w:rsid w:val="009851F2"/>
    <w:rsid w:val="00985D34"/>
    <w:rsid w:val="00986249"/>
    <w:rsid w:val="00986D8E"/>
    <w:rsid w:val="0099052A"/>
    <w:rsid w:val="00991A47"/>
    <w:rsid w:val="009928E8"/>
    <w:rsid w:val="009929DA"/>
    <w:rsid w:val="0099395C"/>
    <w:rsid w:val="00994570"/>
    <w:rsid w:val="0099547F"/>
    <w:rsid w:val="00995EB2"/>
    <w:rsid w:val="009A1D90"/>
    <w:rsid w:val="009A27E3"/>
    <w:rsid w:val="009A50E7"/>
    <w:rsid w:val="009A7A41"/>
    <w:rsid w:val="009B2BE1"/>
    <w:rsid w:val="009B3712"/>
    <w:rsid w:val="009B73B8"/>
    <w:rsid w:val="009B7A89"/>
    <w:rsid w:val="009B7B93"/>
    <w:rsid w:val="009C1A4B"/>
    <w:rsid w:val="009C340B"/>
    <w:rsid w:val="009C4175"/>
    <w:rsid w:val="009C485B"/>
    <w:rsid w:val="009C5202"/>
    <w:rsid w:val="009C5A9F"/>
    <w:rsid w:val="009C6175"/>
    <w:rsid w:val="009D1205"/>
    <w:rsid w:val="009D150F"/>
    <w:rsid w:val="009D1B8B"/>
    <w:rsid w:val="009D508E"/>
    <w:rsid w:val="009D640A"/>
    <w:rsid w:val="009D71D0"/>
    <w:rsid w:val="009E113E"/>
    <w:rsid w:val="009E173C"/>
    <w:rsid w:val="009E3751"/>
    <w:rsid w:val="009F3531"/>
    <w:rsid w:val="009F4D12"/>
    <w:rsid w:val="009F6A28"/>
    <w:rsid w:val="009F73BF"/>
    <w:rsid w:val="00A00C3B"/>
    <w:rsid w:val="00A029DF"/>
    <w:rsid w:val="00A03931"/>
    <w:rsid w:val="00A03AED"/>
    <w:rsid w:val="00A11721"/>
    <w:rsid w:val="00A150AD"/>
    <w:rsid w:val="00A15968"/>
    <w:rsid w:val="00A15C9F"/>
    <w:rsid w:val="00A20002"/>
    <w:rsid w:val="00A2399F"/>
    <w:rsid w:val="00A25762"/>
    <w:rsid w:val="00A2752B"/>
    <w:rsid w:val="00A313FB"/>
    <w:rsid w:val="00A34889"/>
    <w:rsid w:val="00A3781F"/>
    <w:rsid w:val="00A402B2"/>
    <w:rsid w:val="00A43AE3"/>
    <w:rsid w:val="00A440B1"/>
    <w:rsid w:val="00A45F48"/>
    <w:rsid w:val="00A472F8"/>
    <w:rsid w:val="00A47DFF"/>
    <w:rsid w:val="00A53F6A"/>
    <w:rsid w:val="00A53FD4"/>
    <w:rsid w:val="00A5463B"/>
    <w:rsid w:val="00A56FAC"/>
    <w:rsid w:val="00A611A1"/>
    <w:rsid w:val="00A61EC1"/>
    <w:rsid w:val="00A6544F"/>
    <w:rsid w:val="00A67551"/>
    <w:rsid w:val="00A70E86"/>
    <w:rsid w:val="00A75DAB"/>
    <w:rsid w:val="00A804CC"/>
    <w:rsid w:val="00A815B3"/>
    <w:rsid w:val="00A8223A"/>
    <w:rsid w:val="00A85F56"/>
    <w:rsid w:val="00A860CC"/>
    <w:rsid w:val="00A907F9"/>
    <w:rsid w:val="00A92F99"/>
    <w:rsid w:val="00A94568"/>
    <w:rsid w:val="00A94F4F"/>
    <w:rsid w:val="00A95E0D"/>
    <w:rsid w:val="00A96E11"/>
    <w:rsid w:val="00A9722D"/>
    <w:rsid w:val="00AA167B"/>
    <w:rsid w:val="00AA3F54"/>
    <w:rsid w:val="00AA680A"/>
    <w:rsid w:val="00AA7F2B"/>
    <w:rsid w:val="00AB05B0"/>
    <w:rsid w:val="00AB1F29"/>
    <w:rsid w:val="00AB4B07"/>
    <w:rsid w:val="00AB6976"/>
    <w:rsid w:val="00AB6CF7"/>
    <w:rsid w:val="00AC2B37"/>
    <w:rsid w:val="00AC31BC"/>
    <w:rsid w:val="00AC441C"/>
    <w:rsid w:val="00AC455E"/>
    <w:rsid w:val="00AC4EEE"/>
    <w:rsid w:val="00AC6991"/>
    <w:rsid w:val="00AC6F74"/>
    <w:rsid w:val="00AD2BAA"/>
    <w:rsid w:val="00AD40FA"/>
    <w:rsid w:val="00AD4323"/>
    <w:rsid w:val="00AD45B4"/>
    <w:rsid w:val="00AD4B98"/>
    <w:rsid w:val="00AD4FBF"/>
    <w:rsid w:val="00AD5E45"/>
    <w:rsid w:val="00AE03F5"/>
    <w:rsid w:val="00AE324B"/>
    <w:rsid w:val="00AE5EEB"/>
    <w:rsid w:val="00AE6FDB"/>
    <w:rsid w:val="00AF0685"/>
    <w:rsid w:val="00AF0699"/>
    <w:rsid w:val="00AF27EC"/>
    <w:rsid w:val="00AF348F"/>
    <w:rsid w:val="00AF4110"/>
    <w:rsid w:val="00AF4C02"/>
    <w:rsid w:val="00B0083B"/>
    <w:rsid w:val="00B011C3"/>
    <w:rsid w:val="00B03129"/>
    <w:rsid w:val="00B03CB8"/>
    <w:rsid w:val="00B0580A"/>
    <w:rsid w:val="00B079F8"/>
    <w:rsid w:val="00B11C6C"/>
    <w:rsid w:val="00B14B1C"/>
    <w:rsid w:val="00B2217B"/>
    <w:rsid w:val="00B231ED"/>
    <w:rsid w:val="00B23A1C"/>
    <w:rsid w:val="00B24997"/>
    <w:rsid w:val="00B25330"/>
    <w:rsid w:val="00B2624A"/>
    <w:rsid w:val="00B26D57"/>
    <w:rsid w:val="00B3443C"/>
    <w:rsid w:val="00B36A59"/>
    <w:rsid w:val="00B36D67"/>
    <w:rsid w:val="00B414D1"/>
    <w:rsid w:val="00B41E47"/>
    <w:rsid w:val="00B444F9"/>
    <w:rsid w:val="00B44E07"/>
    <w:rsid w:val="00B46CB4"/>
    <w:rsid w:val="00B50578"/>
    <w:rsid w:val="00B54A33"/>
    <w:rsid w:val="00B640D0"/>
    <w:rsid w:val="00B64DC0"/>
    <w:rsid w:val="00B70373"/>
    <w:rsid w:val="00B71064"/>
    <w:rsid w:val="00B73B9F"/>
    <w:rsid w:val="00B76F03"/>
    <w:rsid w:val="00B81E19"/>
    <w:rsid w:val="00B85249"/>
    <w:rsid w:val="00B856AC"/>
    <w:rsid w:val="00B90D9D"/>
    <w:rsid w:val="00B90E9E"/>
    <w:rsid w:val="00B9116C"/>
    <w:rsid w:val="00B91AFD"/>
    <w:rsid w:val="00B91B88"/>
    <w:rsid w:val="00B9248D"/>
    <w:rsid w:val="00B93B83"/>
    <w:rsid w:val="00B9408E"/>
    <w:rsid w:val="00B941D9"/>
    <w:rsid w:val="00B97E4A"/>
    <w:rsid w:val="00BA2D7A"/>
    <w:rsid w:val="00BA644E"/>
    <w:rsid w:val="00BA66F9"/>
    <w:rsid w:val="00BB24DD"/>
    <w:rsid w:val="00BB280D"/>
    <w:rsid w:val="00BB307D"/>
    <w:rsid w:val="00BB370B"/>
    <w:rsid w:val="00BB5FBE"/>
    <w:rsid w:val="00BB67EF"/>
    <w:rsid w:val="00BB7982"/>
    <w:rsid w:val="00BC2CDD"/>
    <w:rsid w:val="00BC47F3"/>
    <w:rsid w:val="00BC6050"/>
    <w:rsid w:val="00BC78A3"/>
    <w:rsid w:val="00BC7B64"/>
    <w:rsid w:val="00BD11A4"/>
    <w:rsid w:val="00BD49AB"/>
    <w:rsid w:val="00BD5D76"/>
    <w:rsid w:val="00BD7A3C"/>
    <w:rsid w:val="00BE1FBE"/>
    <w:rsid w:val="00BE4F1A"/>
    <w:rsid w:val="00BE5AB0"/>
    <w:rsid w:val="00BF0D9B"/>
    <w:rsid w:val="00BF1EC8"/>
    <w:rsid w:val="00BF1FBA"/>
    <w:rsid w:val="00BF4E24"/>
    <w:rsid w:val="00C0020A"/>
    <w:rsid w:val="00C01278"/>
    <w:rsid w:val="00C0214D"/>
    <w:rsid w:val="00C038A3"/>
    <w:rsid w:val="00C05292"/>
    <w:rsid w:val="00C053D8"/>
    <w:rsid w:val="00C05815"/>
    <w:rsid w:val="00C12304"/>
    <w:rsid w:val="00C1275A"/>
    <w:rsid w:val="00C1300E"/>
    <w:rsid w:val="00C14D8F"/>
    <w:rsid w:val="00C15E80"/>
    <w:rsid w:val="00C15F45"/>
    <w:rsid w:val="00C16AB0"/>
    <w:rsid w:val="00C16AB1"/>
    <w:rsid w:val="00C16FAC"/>
    <w:rsid w:val="00C17FAB"/>
    <w:rsid w:val="00C20163"/>
    <w:rsid w:val="00C22FBF"/>
    <w:rsid w:val="00C24C85"/>
    <w:rsid w:val="00C260A0"/>
    <w:rsid w:val="00C331CD"/>
    <w:rsid w:val="00C352CA"/>
    <w:rsid w:val="00C35C19"/>
    <w:rsid w:val="00C3629B"/>
    <w:rsid w:val="00C366EF"/>
    <w:rsid w:val="00C367B2"/>
    <w:rsid w:val="00C3721B"/>
    <w:rsid w:val="00C379B4"/>
    <w:rsid w:val="00C37FD9"/>
    <w:rsid w:val="00C40AC5"/>
    <w:rsid w:val="00C413DC"/>
    <w:rsid w:val="00C41B6C"/>
    <w:rsid w:val="00C426E7"/>
    <w:rsid w:val="00C430F2"/>
    <w:rsid w:val="00C4392B"/>
    <w:rsid w:val="00C44071"/>
    <w:rsid w:val="00C457E4"/>
    <w:rsid w:val="00C50603"/>
    <w:rsid w:val="00C53A8B"/>
    <w:rsid w:val="00C542E3"/>
    <w:rsid w:val="00C55A6E"/>
    <w:rsid w:val="00C57950"/>
    <w:rsid w:val="00C57F56"/>
    <w:rsid w:val="00C64FF3"/>
    <w:rsid w:val="00C7268F"/>
    <w:rsid w:val="00C72DF6"/>
    <w:rsid w:val="00C8037B"/>
    <w:rsid w:val="00C903C0"/>
    <w:rsid w:val="00C93631"/>
    <w:rsid w:val="00C9516E"/>
    <w:rsid w:val="00CA18D3"/>
    <w:rsid w:val="00CA3D1E"/>
    <w:rsid w:val="00CB0924"/>
    <w:rsid w:val="00CB0E46"/>
    <w:rsid w:val="00CB384B"/>
    <w:rsid w:val="00CB467B"/>
    <w:rsid w:val="00CB571D"/>
    <w:rsid w:val="00CB760C"/>
    <w:rsid w:val="00CC1B25"/>
    <w:rsid w:val="00CC3070"/>
    <w:rsid w:val="00CC54F5"/>
    <w:rsid w:val="00CD0031"/>
    <w:rsid w:val="00CD03A4"/>
    <w:rsid w:val="00CD2303"/>
    <w:rsid w:val="00CD392D"/>
    <w:rsid w:val="00CD55AB"/>
    <w:rsid w:val="00CD5610"/>
    <w:rsid w:val="00CD76E6"/>
    <w:rsid w:val="00CD77C1"/>
    <w:rsid w:val="00CD7C0D"/>
    <w:rsid w:val="00CE214A"/>
    <w:rsid w:val="00CE2E41"/>
    <w:rsid w:val="00CE44C8"/>
    <w:rsid w:val="00CF0016"/>
    <w:rsid w:val="00CF470F"/>
    <w:rsid w:val="00CF5C0D"/>
    <w:rsid w:val="00D00F2B"/>
    <w:rsid w:val="00D01628"/>
    <w:rsid w:val="00D01FF6"/>
    <w:rsid w:val="00D05F80"/>
    <w:rsid w:val="00D07418"/>
    <w:rsid w:val="00D12607"/>
    <w:rsid w:val="00D15541"/>
    <w:rsid w:val="00D178F8"/>
    <w:rsid w:val="00D20C6A"/>
    <w:rsid w:val="00D20D6B"/>
    <w:rsid w:val="00D230EB"/>
    <w:rsid w:val="00D23771"/>
    <w:rsid w:val="00D24732"/>
    <w:rsid w:val="00D25A42"/>
    <w:rsid w:val="00D26719"/>
    <w:rsid w:val="00D31DBF"/>
    <w:rsid w:val="00D32B38"/>
    <w:rsid w:val="00D33823"/>
    <w:rsid w:val="00D35243"/>
    <w:rsid w:val="00D37501"/>
    <w:rsid w:val="00D40731"/>
    <w:rsid w:val="00D418F5"/>
    <w:rsid w:val="00D44549"/>
    <w:rsid w:val="00D45061"/>
    <w:rsid w:val="00D455D5"/>
    <w:rsid w:val="00D46025"/>
    <w:rsid w:val="00D47E0D"/>
    <w:rsid w:val="00D52411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745F2"/>
    <w:rsid w:val="00D8009B"/>
    <w:rsid w:val="00D814AE"/>
    <w:rsid w:val="00D8382D"/>
    <w:rsid w:val="00D857A0"/>
    <w:rsid w:val="00D91816"/>
    <w:rsid w:val="00D9548E"/>
    <w:rsid w:val="00D9596E"/>
    <w:rsid w:val="00DA112E"/>
    <w:rsid w:val="00DA3678"/>
    <w:rsid w:val="00DA47CB"/>
    <w:rsid w:val="00DA52D7"/>
    <w:rsid w:val="00DA61E2"/>
    <w:rsid w:val="00DA6AF3"/>
    <w:rsid w:val="00DB18B0"/>
    <w:rsid w:val="00DB35E6"/>
    <w:rsid w:val="00DB464D"/>
    <w:rsid w:val="00DC0AD4"/>
    <w:rsid w:val="00DC0F24"/>
    <w:rsid w:val="00DC1F5D"/>
    <w:rsid w:val="00DC2F6A"/>
    <w:rsid w:val="00DC343A"/>
    <w:rsid w:val="00DC41EC"/>
    <w:rsid w:val="00DC47FE"/>
    <w:rsid w:val="00DC5DCA"/>
    <w:rsid w:val="00DD1B09"/>
    <w:rsid w:val="00DD1C22"/>
    <w:rsid w:val="00DD63BB"/>
    <w:rsid w:val="00DD6951"/>
    <w:rsid w:val="00DD79E0"/>
    <w:rsid w:val="00DE0255"/>
    <w:rsid w:val="00DE2530"/>
    <w:rsid w:val="00DE3318"/>
    <w:rsid w:val="00DE591F"/>
    <w:rsid w:val="00DE7695"/>
    <w:rsid w:val="00DF3869"/>
    <w:rsid w:val="00DF56FA"/>
    <w:rsid w:val="00DF7620"/>
    <w:rsid w:val="00E00903"/>
    <w:rsid w:val="00E00C03"/>
    <w:rsid w:val="00E050E4"/>
    <w:rsid w:val="00E10F86"/>
    <w:rsid w:val="00E13E78"/>
    <w:rsid w:val="00E14BBC"/>
    <w:rsid w:val="00E14C52"/>
    <w:rsid w:val="00E14C83"/>
    <w:rsid w:val="00E17243"/>
    <w:rsid w:val="00E209A0"/>
    <w:rsid w:val="00E214E4"/>
    <w:rsid w:val="00E23EB0"/>
    <w:rsid w:val="00E31CCC"/>
    <w:rsid w:val="00E32F73"/>
    <w:rsid w:val="00E3790A"/>
    <w:rsid w:val="00E37F70"/>
    <w:rsid w:val="00E4201F"/>
    <w:rsid w:val="00E42FCE"/>
    <w:rsid w:val="00E43BC6"/>
    <w:rsid w:val="00E464B6"/>
    <w:rsid w:val="00E46998"/>
    <w:rsid w:val="00E46F63"/>
    <w:rsid w:val="00E52C3B"/>
    <w:rsid w:val="00E539FE"/>
    <w:rsid w:val="00E53FE6"/>
    <w:rsid w:val="00E54462"/>
    <w:rsid w:val="00E55C16"/>
    <w:rsid w:val="00E606E0"/>
    <w:rsid w:val="00E61569"/>
    <w:rsid w:val="00E62DFE"/>
    <w:rsid w:val="00E639C5"/>
    <w:rsid w:val="00E65800"/>
    <w:rsid w:val="00E7034E"/>
    <w:rsid w:val="00E7081F"/>
    <w:rsid w:val="00E72753"/>
    <w:rsid w:val="00E72AA8"/>
    <w:rsid w:val="00E735FB"/>
    <w:rsid w:val="00E7377F"/>
    <w:rsid w:val="00E75FAB"/>
    <w:rsid w:val="00E8404C"/>
    <w:rsid w:val="00E8598C"/>
    <w:rsid w:val="00E872B2"/>
    <w:rsid w:val="00E87BA5"/>
    <w:rsid w:val="00E922D1"/>
    <w:rsid w:val="00E92F2B"/>
    <w:rsid w:val="00E9427C"/>
    <w:rsid w:val="00E9702A"/>
    <w:rsid w:val="00E97C55"/>
    <w:rsid w:val="00EA0A53"/>
    <w:rsid w:val="00EA1AB2"/>
    <w:rsid w:val="00EA1EF2"/>
    <w:rsid w:val="00EA4AAB"/>
    <w:rsid w:val="00EB0D37"/>
    <w:rsid w:val="00EB10E1"/>
    <w:rsid w:val="00EB1A4D"/>
    <w:rsid w:val="00EB4137"/>
    <w:rsid w:val="00EB4F1C"/>
    <w:rsid w:val="00EC13BA"/>
    <w:rsid w:val="00EC191C"/>
    <w:rsid w:val="00EC327D"/>
    <w:rsid w:val="00EC489B"/>
    <w:rsid w:val="00EC62F3"/>
    <w:rsid w:val="00ED0ABF"/>
    <w:rsid w:val="00ED0D37"/>
    <w:rsid w:val="00ED11A2"/>
    <w:rsid w:val="00ED356E"/>
    <w:rsid w:val="00ED6A35"/>
    <w:rsid w:val="00ED6F57"/>
    <w:rsid w:val="00ED7A66"/>
    <w:rsid w:val="00ED7ECD"/>
    <w:rsid w:val="00EE4323"/>
    <w:rsid w:val="00EE7469"/>
    <w:rsid w:val="00EF4D12"/>
    <w:rsid w:val="00EF56C0"/>
    <w:rsid w:val="00EF769B"/>
    <w:rsid w:val="00EF77E6"/>
    <w:rsid w:val="00EF7CA9"/>
    <w:rsid w:val="00F00A91"/>
    <w:rsid w:val="00F00AE7"/>
    <w:rsid w:val="00F015EB"/>
    <w:rsid w:val="00F04E05"/>
    <w:rsid w:val="00F05C55"/>
    <w:rsid w:val="00F06B60"/>
    <w:rsid w:val="00F14E2E"/>
    <w:rsid w:val="00F16F56"/>
    <w:rsid w:val="00F171C1"/>
    <w:rsid w:val="00F233F5"/>
    <w:rsid w:val="00F2384D"/>
    <w:rsid w:val="00F25416"/>
    <w:rsid w:val="00F30409"/>
    <w:rsid w:val="00F33B78"/>
    <w:rsid w:val="00F35A1B"/>
    <w:rsid w:val="00F377FF"/>
    <w:rsid w:val="00F402AB"/>
    <w:rsid w:val="00F4431B"/>
    <w:rsid w:val="00F45CE8"/>
    <w:rsid w:val="00F47943"/>
    <w:rsid w:val="00F54956"/>
    <w:rsid w:val="00F60641"/>
    <w:rsid w:val="00F61335"/>
    <w:rsid w:val="00F62534"/>
    <w:rsid w:val="00F6282A"/>
    <w:rsid w:val="00F634FC"/>
    <w:rsid w:val="00F6381A"/>
    <w:rsid w:val="00F63990"/>
    <w:rsid w:val="00F7172A"/>
    <w:rsid w:val="00F71746"/>
    <w:rsid w:val="00F717BF"/>
    <w:rsid w:val="00F75D00"/>
    <w:rsid w:val="00F7689B"/>
    <w:rsid w:val="00F802D6"/>
    <w:rsid w:val="00F82402"/>
    <w:rsid w:val="00F8415C"/>
    <w:rsid w:val="00F86C6F"/>
    <w:rsid w:val="00F87864"/>
    <w:rsid w:val="00F903F5"/>
    <w:rsid w:val="00F90BE8"/>
    <w:rsid w:val="00F90D2A"/>
    <w:rsid w:val="00F90F4A"/>
    <w:rsid w:val="00F9135B"/>
    <w:rsid w:val="00F932B9"/>
    <w:rsid w:val="00F9481F"/>
    <w:rsid w:val="00F95114"/>
    <w:rsid w:val="00F96875"/>
    <w:rsid w:val="00F969E2"/>
    <w:rsid w:val="00FA1C13"/>
    <w:rsid w:val="00FA3840"/>
    <w:rsid w:val="00FA411F"/>
    <w:rsid w:val="00FA42FA"/>
    <w:rsid w:val="00FB05B6"/>
    <w:rsid w:val="00FB05DF"/>
    <w:rsid w:val="00FB1F82"/>
    <w:rsid w:val="00FB2272"/>
    <w:rsid w:val="00FB36F2"/>
    <w:rsid w:val="00FB5A0C"/>
    <w:rsid w:val="00FB7D99"/>
    <w:rsid w:val="00FC13F3"/>
    <w:rsid w:val="00FC5628"/>
    <w:rsid w:val="00FC5C9E"/>
    <w:rsid w:val="00FC5DA2"/>
    <w:rsid w:val="00FC7BC5"/>
    <w:rsid w:val="00FD1755"/>
    <w:rsid w:val="00FD31AB"/>
    <w:rsid w:val="00FD414A"/>
    <w:rsid w:val="00FD4DC1"/>
    <w:rsid w:val="00FD543A"/>
    <w:rsid w:val="00FD5579"/>
    <w:rsid w:val="00FD5B20"/>
    <w:rsid w:val="00FE0573"/>
    <w:rsid w:val="00FE1934"/>
    <w:rsid w:val="00FE213B"/>
    <w:rsid w:val="00FE326B"/>
    <w:rsid w:val="00FE5BF7"/>
    <w:rsid w:val="00FF01FB"/>
    <w:rsid w:val="00FF09BE"/>
    <w:rsid w:val="00FF2659"/>
    <w:rsid w:val="00FF45EE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32EE813"/>
  <w14:defaultImageDpi w14:val="300"/>
  <w15:docId w15:val="{9655CFB4-37AA-4943-ACF4-73090B4A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EE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360"/>
    </w:pPr>
    <w:rPr>
      <w:rFonts w:asciiTheme="majorHAnsi" w:hAnsiTheme="majorHAnsi"/>
      <w:b/>
      <w:bCs/>
      <w:caps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numId w:val="0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9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9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20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20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3924C5"/>
    <w:pPr>
      <w:tabs>
        <w:tab w:val="right" w:pos="9072"/>
      </w:tabs>
      <w:spacing w:line="276" w:lineRule="auto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C35C19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  <w:style w:type="paragraph" w:customStyle="1" w:styleId="xmsonormal">
    <w:name w:val="x_msonormal"/>
    <w:basedOn w:val="Normalny"/>
    <w:rsid w:val="006F5D00"/>
    <w:pPr>
      <w:spacing w:before="100" w:beforeAutospacing="1" w:after="100" w:afterAutospacing="1"/>
    </w:pPr>
  </w:style>
  <w:style w:type="character" w:customStyle="1" w:styleId="ng-binding">
    <w:name w:val="ng-binding"/>
    <w:rsid w:val="00D35243"/>
  </w:style>
  <w:style w:type="paragraph" w:customStyle="1" w:styleId="tytu1">
    <w:name w:val="tytuł"/>
    <w:basedOn w:val="Normalny"/>
    <w:rsid w:val="00641419"/>
    <w:pPr>
      <w:keepNext/>
      <w:suppressLineNumbers/>
      <w:suppressAutoHyphens/>
      <w:spacing w:before="60" w:after="60"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2B88-18CE-4A4E-8492-10888840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1</Pages>
  <Words>3312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i</dc:creator>
  <cp:keywords/>
  <dc:description/>
  <cp:lastModifiedBy>Kweclich Magdalena</cp:lastModifiedBy>
  <cp:revision>62</cp:revision>
  <cp:lastPrinted>2021-05-26T12:02:00Z</cp:lastPrinted>
  <dcterms:created xsi:type="dcterms:W3CDTF">2021-04-07T07:46:00Z</dcterms:created>
  <dcterms:modified xsi:type="dcterms:W3CDTF">2021-05-26T13:56:00Z</dcterms:modified>
</cp:coreProperties>
</file>